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3D" w:rsidRPr="00B9798F" w:rsidRDefault="007D043D" w:rsidP="00B9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>2. ЗАНЯТОСТЬ И БЕЗРАБОТИЦА</w:t>
      </w:r>
    </w:p>
    <w:p w:rsidR="002A65C6" w:rsidRDefault="002A65C6" w:rsidP="00CD14C7">
      <w:pPr>
        <w:spacing w:before="240"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B9798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B9798F">
        <w:rPr>
          <w:rFonts w:ascii="Arial" w:hAnsi="Arial" w:cs="Arial"/>
          <w:sz w:val="24"/>
          <w:szCs w:val="24"/>
        </w:rPr>
        <w:t xml:space="preserve"> среднем за </w:t>
      </w:r>
      <w:r w:rsidR="00433337">
        <w:rPr>
          <w:rFonts w:ascii="Arial" w:hAnsi="Arial" w:cs="Arial"/>
          <w:sz w:val="24"/>
          <w:szCs w:val="24"/>
        </w:rPr>
        <w:t>май</w:t>
      </w:r>
      <w:r w:rsidR="00214A43">
        <w:rPr>
          <w:rFonts w:ascii="Arial" w:hAnsi="Arial" w:cs="Arial"/>
          <w:sz w:val="24"/>
          <w:szCs w:val="24"/>
        </w:rPr>
        <w:t xml:space="preserve"> </w:t>
      </w:r>
      <w:r w:rsidR="00464D25">
        <w:rPr>
          <w:rFonts w:ascii="Arial" w:hAnsi="Arial" w:cs="Arial"/>
          <w:sz w:val="24"/>
          <w:szCs w:val="24"/>
        </w:rPr>
        <w:t>–</w:t>
      </w:r>
      <w:r w:rsidR="005E7D20">
        <w:rPr>
          <w:rFonts w:ascii="Arial" w:hAnsi="Arial" w:cs="Arial"/>
          <w:sz w:val="24"/>
          <w:szCs w:val="24"/>
        </w:rPr>
        <w:t xml:space="preserve"> </w:t>
      </w:r>
      <w:r w:rsidR="00464D25">
        <w:rPr>
          <w:rFonts w:ascii="Arial" w:hAnsi="Arial" w:cs="Arial"/>
          <w:sz w:val="24"/>
          <w:szCs w:val="24"/>
        </w:rPr>
        <w:t>ию</w:t>
      </w:r>
      <w:r w:rsidR="00433337">
        <w:rPr>
          <w:rFonts w:ascii="Arial" w:hAnsi="Arial" w:cs="Arial"/>
          <w:sz w:val="24"/>
          <w:szCs w:val="24"/>
        </w:rPr>
        <w:t>л</w:t>
      </w:r>
      <w:r w:rsidR="00464D25">
        <w:rPr>
          <w:rFonts w:ascii="Arial" w:hAnsi="Arial" w:cs="Arial"/>
          <w:sz w:val="24"/>
          <w:szCs w:val="24"/>
        </w:rPr>
        <w:t xml:space="preserve">ь </w:t>
      </w:r>
      <w:r w:rsidRPr="005E7D20">
        <w:rPr>
          <w:rFonts w:ascii="Arial" w:hAnsi="Arial" w:cs="Arial"/>
          <w:sz w:val="24"/>
          <w:szCs w:val="24"/>
        </w:rPr>
        <w:t>202</w:t>
      </w:r>
      <w:r w:rsidR="005E7D20" w:rsidRPr="005E7D20">
        <w:rPr>
          <w:rFonts w:ascii="Arial" w:hAnsi="Arial" w:cs="Arial"/>
          <w:sz w:val="24"/>
          <w:szCs w:val="24"/>
        </w:rPr>
        <w:t>3</w:t>
      </w:r>
      <w:r w:rsidRPr="005E7D20">
        <w:rPr>
          <w:rFonts w:ascii="Arial" w:hAnsi="Arial" w:cs="Arial"/>
          <w:sz w:val="24"/>
          <w:szCs w:val="24"/>
        </w:rPr>
        <w:t>г</w:t>
      </w:r>
      <w:r w:rsidRPr="00B9798F">
        <w:rPr>
          <w:rFonts w:ascii="Arial" w:hAnsi="Arial" w:cs="Arial"/>
          <w:sz w:val="24"/>
          <w:szCs w:val="24"/>
        </w:rPr>
        <w:t xml:space="preserve">. составила, по итогам обследования населения, </w:t>
      </w:r>
      <w:r w:rsidR="00433337">
        <w:rPr>
          <w:rFonts w:ascii="Arial" w:hAnsi="Arial" w:cs="Arial"/>
          <w:sz w:val="24"/>
          <w:szCs w:val="24"/>
        </w:rPr>
        <w:t>707,2</w:t>
      </w:r>
      <w:r w:rsidRPr="00B9798F">
        <w:rPr>
          <w:rFonts w:ascii="Arial" w:hAnsi="Arial" w:cs="Arial"/>
          <w:sz w:val="24"/>
          <w:szCs w:val="24"/>
        </w:rPr>
        <w:t xml:space="preserve"> тыс. человек или </w:t>
      </w:r>
      <w:r w:rsidR="00037E5B">
        <w:rPr>
          <w:rFonts w:ascii="Arial" w:hAnsi="Arial" w:cs="Arial"/>
          <w:sz w:val="24"/>
          <w:szCs w:val="24"/>
        </w:rPr>
        <w:t>6</w:t>
      </w:r>
      <w:r w:rsidR="004E0367">
        <w:rPr>
          <w:rFonts w:ascii="Arial" w:hAnsi="Arial" w:cs="Arial"/>
          <w:sz w:val="24"/>
          <w:szCs w:val="24"/>
        </w:rPr>
        <w:t>2</w:t>
      </w:r>
      <w:r w:rsidR="00037E5B">
        <w:rPr>
          <w:rFonts w:ascii="Arial" w:hAnsi="Arial" w:cs="Arial"/>
          <w:sz w:val="24"/>
          <w:szCs w:val="24"/>
        </w:rPr>
        <w:t>,</w:t>
      </w:r>
      <w:r w:rsidR="00433337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 xml:space="preserve"> % от общей численности населения соответствующего возраста. Из них  </w:t>
      </w:r>
      <w:r w:rsidR="00433337">
        <w:rPr>
          <w:rFonts w:ascii="Arial" w:hAnsi="Arial" w:cs="Arial"/>
          <w:sz w:val="24"/>
          <w:szCs w:val="24"/>
        </w:rPr>
        <w:t>694,4</w:t>
      </w:r>
      <w:r w:rsidR="005E7D20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тыс. человек (</w:t>
      </w:r>
      <w:r w:rsidR="00442D56">
        <w:rPr>
          <w:rFonts w:ascii="Arial" w:hAnsi="Arial" w:cs="Arial"/>
          <w:sz w:val="24"/>
          <w:szCs w:val="24"/>
        </w:rPr>
        <w:t>98</w:t>
      </w:r>
      <w:r w:rsidR="00464D25">
        <w:rPr>
          <w:rFonts w:ascii="Arial" w:hAnsi="Arial" w:cs="Arial"/>
          <w:sz w:val="24"/>
          <w:szCs w:val="24"/>
        </w:rPr>
        <w:t>,</w:t>
      </w:r>
      <w:r w:rsidR="00433337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433337">
        <w:rPr>
          <w:rFonts w:ascii="Arial" w:hAnsi="Arial" w:cs="Arial"/>
          <w:sz w:val="24"/>
          <w:szCs w:val="24"/>
        </w:rPr>
        <w:t>12,8</w:t>
      </w:r>
      <w:r w:rsidRPr="00B9798F">
        <w:rPr>
          <w:rFonts w:ascii="Arial" w:hAnsi="Arial" w:cs="Arial"/>
          <w:sz w:val="24"/>
          <w:szCs w:val="24"/>
        </w:rPr>
        <w:t xml:space="preserve"> тыс.(</w:t>
      </w:r>
      <w:r w:rsidR="00433337">
        <w:rPr>
          <w:rFonts w:ascii="Arial" w:hAnsi="Arial" w:cs="Arial"/>
          <w:sz w:val="24"/>
          <w:szCs w:val="24"/>
        </w:rPr>
        <w:t>1,8</w:t>
      </w:r>
      <w:r w:rsidRPr="00B9798F">
        <w:rPr>
          <w:rFonts w:ascii="Arial" w:hAnsi="Arial" w:cs="Arial"/>
          <w:sz w:val="24"/>
          <w:szCs w:val="24"/>
        </w:rPr>
        <w:t xml:space="preserve">%) не имели занятия, но активно его искали (в </w:t>
      </w:r>
      <w:proofErr w:type="gramStart"/>
      <w:r w:rsidRPr="00B9798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9798F">
        <w:rPr>
          <w:rFonts w:ascii="Arial" w:hAnsi="Arial" w:cs="Arial"/>
          <w:sz w:val="24"/>
          <w:szCs w:val="24"/>
        </w:rPr>
        <w:t xml:space="preserve"> с методологией Международной Организации Труда классифицируются как безработные).</w:t>
      </w:r>
    </w:p>
    <w:p w:rsidR="00CD14C7" w:rsidRPr="00B9798F" w:rsidRDefault="00CD14C7" w:rsidP="00CD14C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65C6" w:rsidRDefault="002A65C6" w:rsidP="00B9798F">
      <w:pPr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p w:rsidR="00CD14C7" w:rsidRPr="00B9798F" w:rsidRDefault="00CD14C7" w:rsidP="00B9798F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1061"/>
        <w:gridCol w:w="73"/>
        <w:gridCol w:w="1134"/>
        <w:gridCol w:w="1275"/>
      </w:tblGrid>
      <w:tr w:rsidR="002A65C6" w:rsidRPr="00B9798F" w:rsidTr="001C1150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Рабочая сила, </w:t>
            </w:r>
            <w:r w:rsidRPr="00B9798F">
              <w:rPr>
                <w:rFonts w:ascii="Arial" w:hAnsi="Arial" w:cs="Arial"/>
              </w:rPr>
              <w:br/>
              <w:t>тыс. чел</w:t>
            </w:r>
            <w:r w:rsidRPr="00B9798F">
              <w:rPr>
                <w:rFonts w:ascii="Arial" w:hAnsi="Arial" w:cs="Arial"/>
              </w:rPr>
              <w:t>о</w:t>
            </w:r>
            <w:r w:rsidRPr="00B9798F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Уровень</w:t>
            </w:r>
            <w:r w:rsidRPr="00B9798F">
              <w:rPr>
                <w:rFonts w:ascii="Arial" w:hAnsi="Arial" w:cs="Arial"/>
              </w:rPr>
              <w:br/>
              <w:t xml:space="preserve">занятости, </w:t>
            </w:r>
            <w:r w:rsidRPr="00B9798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>, %</w:t>
            </w:r>
          </w:p>
        </w:tc>
      </w:tr>
      <w:tr w:rsidR="002A65C6" w:rsidRPr="00B9798F" w:rsidTr="001C1150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64A8" w:rsidRPr="00B9798F" w:rsidTr="00C664A8">
        <w:tc>
          <w:tcPr>
            <w:tcW w:w="9214" w:type="dxa"/>
            <w:gridSpan w:val="10"/>
          </w:tcPr>
          <w:p w:rsidR="00C664A8" w:rsidRDefault="00C664A8" w:rsidP="00CD14C7">
            <w:pPr>
              <w:spacing w:before="120" w:after="120" w:line="240" w:lineRule="exact"/>
              <w:ind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</w:tr>
      <w:tr w:rsidR="00C664A8" w:rsidRPr="00B9798F" w:rsidTr="00C664A8">
        <w:tc>
          <w:tcPr>
            <w:tcW w:w="3403" w:type="dxa"/>
            <w:gridSpan w:val="2"/>
          </w:tcPr>
          <w:p w:rsidR="00C664A8" w:rsidRPr="00B9798F" w:rsidRDefault="00C664A8" w:rsidP="00C664A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0</w:t>
            </w:r>
          </w:p>
        </w:tc>
        <w:tc>
          <w:tcPr>
            <w:tcW w:w="1134" w:type="dxa"/>
            <w:gridSpan w:val="3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,1</w:t>
            </w:r>
          </w:p>
        </w:tc>
        <w:tc>
          <w:tcPr>
            <w:tcW w:w="1134" w:type="dxa"/>
            <w:gridSpan w:val="2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851CB1" w:rsidRPr="00B9798F" w:rsidTr="00C664A8">
        <w:tc>
          <w:tcPr>
            <w:tcW w:w="3403" w:type="dxa"/>
            <w:gridSpan w:val="2"/>
          </w:tcPr>
          <w:p w:rsidR="00851CB1" w:rsidRPr="00B9798F" w:rsidRDefault="00851CB1" w:rsidP="00851CB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B9798F">
              <w:rPr>
                <w:rFonts w:ascii="Arial" w:hAnsi="Arial" w:cs="Arial"/>
                <w:sz w:val="22"/>
                <w:szCs w:val="22"/>
              </w:rPr>
              <w:t>– феврал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5</w:t>
            </w:r>
          </w:p>
        </w:tc>
        <w:tc>
          <w:tcPr>
            <w:tcW w:w="1134" w:type="dxa"/>
            <w:gridSpan w:val="3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5</w:t>
            </w:r>
          </w:p>
        </w:tc>
        <w:tc>
          <w:tcPr>
            <w:tcW w:w="1134" w:type="dxa"/>
            <w:gridSpan w:val="2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1275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8C16DB" w:rsidRPr="008C16DB" w:rsidTr="008C16DB">
        <w:tc>
          <w:tcPr>
            <w:tcW w:w="3403" w:type="dxa"/>
            <w:gridSpan w:val="2"/>
          </w:tcPr>
          <w:p w:rsidR="008C16DB" w:rsidRPr="008C16DB" w:rsidRDefault="008C16DB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6D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8C16D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7</w:t>
            </w:r>
          </w:p>
        </w:tc>
        <w:tc>
          <w:tcPr>
            <w:tcW w:w="1134" w:type="dxa"/>
            <w:gridSpan w:val="3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2</w:t>
            </w:r>
          </w:p>
        </w:tc>
        <w:tc>
          <w:tcPr>
            <w:tcW w:w="1134" w:type="dxa"/>
            <w:gridSpan w:val="2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</w:p>
        </w:tc>
      </w:tr>
      <w:tr w:rsidR="00C01275" w:rsidRPr="008C16DB" w:rsidTr="008C16DB">
        <w:tc>
          <w:tcPr>
            <w:tcW w:w="3403" w:type="dxa"/>
            <w:gridSpan w:val="2"/>
          </w:tcPr>
          <w:p w:rsidR="00C01275" w:rsidRPr="008C16DB" w:rsidRDefault="00C01275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5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  <w:tc>
          <w:tcPr>
            <w:tcW w:w="1134" w:type="dxa"/>
            <w:gridSpan w:val="3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,3</w:t>
            </w:r>
          </w:p>
        </w:tc>
        <w:tc>
          <w:tcPr>
            <w:tcW w:w="1134" w:type="dxa"/>
            <w:gridSpan w:val="2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  <w:tc>
          <w:tcPr>
            <w:tcW w:w="1275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2C40DE" w:rsidRPr="00C01275" w:rsidTr="005513E0">
        <w:tc>
          <w:tcPr>
            <w:tcW w:w="3403" w:type="dxa"/>
            <w:gridSpan w:val="2"/>
          </w:tcPr>
          <w:p w:rsidR="002C40DE" w:rsidRPr="008C16DB" w:rsidRDefault="002C40DE" w:rsidP="002C40DE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2</w:t>
            </w:r>
          </w:p>
        </w:tc>
        <w:tc>
          <w:tcPr>
            <w:tcW w:w="1134" w:type="dxa"/>
            <w:gridSpan w:val="3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,7</w:t>
            </w:r>
          </w:p>
        </w:tc>
        <w:tc>
          <w:tcPr>
            <w:tcW w:w="1134" w:type="dxa"/>
            <w:gridSpan w:val="2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2C40DE" w:rsidRPr="00C01275" w:rsidRDefault="00CA2584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  <w:tc>
          <w:tcPr>
            <w:tcW w:w="1275" w:type="dxa"/>
            <w:vAlign w:val="bottom"/>
          </w:tcPr>
          <w:p w:rsidR="002C40DE" w:rsidRPr="00C01275" w:rsidRDefault="002C40DE" w:rsidP="00CA258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CA25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A3788" w:rsidRPr="00B9798F" w:rsidTr="009A3788">
        <w:tc>
          <w:tcPr>
            <w:tcW w:w="3403" w:type="dxa"/>
            <w:gridSpan w:val="2"/>
          </w:tcPr>
          <w:p w:rsidR="009A3788" w:rsidRPr="00B9798F" w:rsidRDefault="009A3788" w:rsidP="009A3788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6</w:t>
            </w:r>
          </w:p>
        </w:tc>
        <w:tc>
          <w:tcPr>
            <w:tcW w:w="1134" w:type="dxa"/>
            <w:gridSpan w:val="3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5</w:t>
            </w:r>
          </w:p>
        </w:tc>
        <w:tc>
          <w:tcPr>
            <w:tcW w:w="1134" w:type="dxa"/>
            <w:gridSpan w:val="2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</w:tr>
      <w:tr w:rsidR="000E5EB6" w:rsidRPr="00B9798F" w:rsidTr="00D848E4">
        <w:tc>
          <w:tcPr>
            <w:tcW w:w="3403" w:type="dxa"/>
            <w:gridSpan w:val="2"/>
          </w:tcPr>
          <w:p w:rsidR="000E5EB6" w:rsidRPr="00B9798F" w:rsidRDefault="000E5EB6" w:rsidP="00D848E4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3</w:t>
            </w:r>
          </w:p>
        </w:tc>
        <w:tc>
          <w:tcPr>
            <w:tcW w:w="1134" w:type="dxa"/>
            <w:gridSpan w:val="3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1</w:t>
            </w:r>
          </w:p>
        </w:tc>
        <w:tc>
          <w:tcPr>
            <w:tcW w:w="1134" w:type="dxa"/>
            <w:gridSpan w:val="2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FC3B67" w:rsidRPr="00B9798F" w:rsidTr="00FC3B67">
        <w:tc>
          <w:tcPr>
            <w:tcW w:w="3403" w:type="dxa"/>
            <w:gridSpan w:val="2"/>
          </w:tcPr>
          <w:p w:rsidR="00FC3B67" w:rsidRPr="00B9798F" w:rsidRDefault="00FC3B67" w:rsidP="00FC3B67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8</w:t>
            </w:r>
          </w:p>
        </w:tc>
        <w:tc>
          <w:tcPr>
            <w:tcW w:w="1134" w:type="dxa"/>
            <w:gridSpan w:val="3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5</w:t>
            </w:r>
          </w:p>
        </w:tc>
        <w:tc>
          <w:tcPr>
            <w:tcW w:w="1134" w:type="dxa"/>
            <w:gridSpan w:val="2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bottom"/>
          </w:tcPr>
          <w:p w:rsidR="00FC3B67" w:rsidRPr="00B9798F" w:rsidRDefault="00475C33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5616A9" w:rsidRPr="00B9798F" w:rsidTr="005616A9">
        <w:tc>
          <w:tcPr>
            <w:tcW w:w="3403" w:type="dxa"/>
            <w:gridSpan w:val="2"/>
          </w:tcPr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616A9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</w:p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5,6</w:t>
            </w:r>
          </w:p>
        </w:tc>
        <w:tc>
          <w:tcPr>
            <w:tcW w:w="1134" w:type="dxa"/>
            <w:gridSpan w:val="3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,1</w:t>
            </w:r>
          </w:p>
        </w:tc>
        <w:tc>
          <w:tcPr>
            <w:tcW w:w="1134" w:type="dxa"/>
            <w:gridSpan w:val="2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5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bottom"/>
          </w:tcPr>
          <w:p w:rsidR="005616A9" w:rsidRPr="005616A9" w:rsidRDefault="00DD3131" w:rsidP="003B1B1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3B1B1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279C4" w:rsidRPr="00B9798F" w:rsidTr="002279C4">
        <w:tc>
          <w:tcPr>
            <w:tcW w:w="3403" w:type="dxa"/>
            <w:gridSpan w:val="2"/>
          </w:tcPr>
          <w:p w:rsidR="002279C4" w:rsidRPr="002279C4" w:rsidRDefault="002279C4" w:rsidP="002279C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79C4">
              <w:rPr>
                <w:rFonts w:ascii="Arial" w:hAnsi="Arial" w:cs="Arial"/>
                <w:sz w:val="22"/>
                <w:szCs w:val="22"/>
                <w:lang w:val="en-US"/>
              </w:rPr>
              <w:t>август-октябрь</w:t>
            </w:r>
            <w:proofErr w:type="spellEnd"/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gridSpan w:val="3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,3</w:t>
            </w:r>
          </w:p>
        </w:tc>
        <w:tc>
          <w:tcPr>
            <w:tcW w:w="1134" w:type="dxa"/>
            <w:gridSpan w:val="2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B905E8" w:rsidRPr="00B9798F" w:rsidTr="0036745E">
        <w:tc>
          <w:tcPr>
            <w:tcW w:w="3403" w:type="dxa"/>
            <w:gridSpan w:val="2"/>
          </w:tcPr>
          <w:p w:rsidR="00B905E8" w:rsidRPr="00B9798F" w:rsidRDefault="00B905E8" w:rsidP="0036745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,2</w:t>
            </w:r>
          </w:p>
        </w:tc>
        <w:tc>
          <w:tcPr>
            <w:tcW w:w="1134" w:type="dxa"/>
            <w:gridSpan w:val="3"/>
            <w:vAlign w:val="bottom"/>
          </w:tcPr>
          <w:p w:rsidR="00B905E8" w:rsidRPr="00B9798F" w:rsidRDefault="00B905E8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,9</w:t>
            </w:r>
          </w:p>
        </w:tc>
        <w:tc>
          <w:tcPr>
            <w:tcW w:w="1134" w:type="dxa"/>
            <w:gridSpan w:val="2"/>
            <w:vAlign w:val="bottom"/>
          </w:tcPr>
          <w:p w:rsidR="00B905E8" w:rsidRPr="00B9798F" w:rsidRDefault="00B905E8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  <w:tc>
          <w:tcPr>
            <w:tcW w:w="1275" w:type="dxa"/>
            <w:vAlign w:val="bottom"/>
          </w:tcPr>
          <w:p w:rsidR="00B905E8" w:rsidRPr="00B9798F" w:rsidRDefault="00B905E8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36745E" w:rsidRPr="0036745E" w:rsidTr="0036745E">
        <w:tc>
          <w:tcPr>
            <w:tcW w:w="3403" w:type="dxa"/>
            <w:gridSpan w:val="2"/>
          </w:tcPr>
          <w:p w:rsidR="0036745E" w:rsidRPr="0036745E" w:rsidRDefault="0036745E" w:rsidP="0036745E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6745E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36745E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36745E" w:rsidRPr="0036745E" w:rsidRDefault="0036745E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6,1</w:t>
            </w:r>
          </w:p>
        </w:tc>
        <w:tc>
          <w:tcPr>
            <w:tcW w:w="1134" w:type="dxa"/>
            <w:gridSpan w:val="3"/>
            <w:vAlign w:val="bottom"/>
          </w:tcPr>
          <w:p w:rsidR="0036745E" w:rsidRPr="0036745E" w:rsidRDefault="0036745E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0,0</w:t>
            </w:r>
          </w:p>
        </w:tc>
        <w:tc>
          <w:tcPr>
            <w:tcW w:w="1134" w:type="dxa"/>
            <w:gridSpan w:val="2"/>
            <w:vAlign w:val="bottom"/>
          </w:tcPr>
          <w:p w:rsidR="0036745E" w:rsidRPr="0036745E" w:rsidRDefault="0036745E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1</w:t>
            </w:r>
          </w:p>
        </w:tc>
        <w:tc>
          <w:tcPr>
            <w:tcW w:w="1134" w:type="dxa"/>
            <w:vAlign w:val="bottom"/>
          </w:tcPr>
          <w:p w:rsidR="0036745E" w:rsidRPr="0036745E" w:rsidRDefault="0036745E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,7</w:t>
            </w:r>
          </w:p>
        </w:tc>
        <w:tc>
          <w:tcPr>
            <w:tcW w:w="1275" w:type="dxa"/>
            <w:vAlign w:val="bottom"/>
          </w:tcPr>
          <w:p w:rsidR="0036745E" w:rsidRPr="0036745E" w:rsidRDefault="0036745E" w:rsidP="0036745E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2</w:t>
            </w:r>
          </w:p>
        </w:tc>
      </w:tr>
      <w:tr w:rsidR="008D25CD" w:rsidRPr="00443456" w:rsidTr="005E7D20">
        <w:tc>
          <w:tcPr>
            <w:tcW w:w="3403" w:type="dxa"/>
            <w:gridSpan w:val="2"/>
          </w:tcPr>
          <w:p w:rsidR="008D25CD" w:rsidRPr="00443456" w:rsidRDefault="008D25CD" w:rsidP="005E7D20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8D25CD" w:rsidRPr="00443456" w:rsidRDefault="008D25CD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4,8</w:t>
            </w:r>
          </w:p>
        </w:tc>
        <w:tc>
          <w:tcPr>
            <w:tcW w:w="1134" w:type="dxa"/>
            <w:gridSpan w:val="3"/>
            <w:vAlign w:val="bottom"/>
          </w:tcPr>
          <w:p w:rsidR="008D25CD" w:rsidRPr="00443456" w:rsidRDefault="008D25CD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6,2</w:t>
            </w:r>
          </w:p>
        </w:tc>
        <w:tc>
          <w:tcPr>
            <w:tcW w:w="1134" w:type="dxa"/>
            <w:gridSpan w:val="2"/>
            <w:vAlign w:val="bottom"/>
          </w:tcPr>
          <w:p w:rsidR="008D25CD" w:rsidRPr="00443456" w:rsidRDefault="008D25CD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8D25CD" w:rsidRPr="00443456" w:rsidRDefault="008D25CD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8D25CD" w:rsidRPr="00443456" w:rsidRDefault="008D25CD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6</w:t>
            </w:r>
          </w:p>
        </w:tc>
      </w:tr>
      <w:tr w:rsidR="005E7D20" w:rsidRPr="00443456" w:rsidTr="005E7D20">
        <w:tc>
          <w:tcPr>
            <w:tcW w:w="9214" w:type="dxa"/>
            <w:gridSpan w:val="10"/>
          </w:tcPr>
          <w:p w:rsidR="005E7D20" w:rsidRDefault="005E7D20" w:rsidP="00CD14C7">
            <w:pPr>
              <w:spacing w:before="120" w:after="120" w:line="240" w:lineRule="exact"/>
              <w:ind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</w:tr>
      <w:tr w:rsidR="005E7D20" w:rsidRPr="00B9798F" w:rsidTr="005E7D20">
        <w:tc>
          <w:tcPr>
            <w:tcW w:w="3403" w:type="dxa"/>
            <w:gridSpan w:val="2"/>
          </w:tcPr>
          <w:p w:rsidR="005E7D20" w:rsidRPr="00B9798F" w:rsidRDefault="005E7D20" w:rsidP="005E7D2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5E7D20" w:rsidRPr="00B9798F" w:rsidRDefault="005E7D20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,9</w:t>
            </w:r>
          </w:p>
        </w:tc>
        <w:tc>
          <w:tcPr>
            <w:tcW w:w="1134" w:type="dxa"/>
            <w:gridSpan w:val="3"/>
            <w:vAlign w:val="bottom"/>
          </w:tcPr>
          <w:p w:rsidR="005E7D20" w:rsidRPr="00B9798F" w:rsidRDefault="005E7D20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,1</w:t>
            </w:r>
          </w:p>
        </w:tc>
        <w:tc>
          <w:tcPr>
            <w:tcW w:w="1134" w:type="dxa"/>
            <w:gridSpan w:val="2"/>
            <w:vAlign w:val="bottom"/>
          </w:tcPr>
          <w:p w:rsidR="005E7D20" w:rsidRPr="00B9798F" w:rsidRDefault="005E7D20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1134" w:type="dxa"/>
            <w:vAlign w:val="bottom"/>
          </w:tcPr>
          <w:p w:rsidR="005E7D20" w:rsidRPr="00B9798F" w:rsidRDefault="008C6EF4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1</w:t>
            </w:r>
          </w:p>
        </w:tc>
        <w:tc>
          <w:tcPr>
            <w:tcW w:w="1275" w:type="dxa"/>
            <w:vAlign w:val="bottom"/>
          </w:tcPr>
          <w:p w:rsidR="005E7D20" w:rsidRPr="00B9798F" w:rsidRDefault="008C6EF4" w:rsidP="005E7D2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C16139" w:rsidTr="00A33D0C">
        <w:tc>
          <w:tcPr>
            <w:tcW w:w="3403" w:type="dxa"/>
            <w:gridSpan w:val="2"/>
          </w:tcPr>
          <w:p w:rsidR="00C16139" w:rsidRPr="00B9798F" w:rsidRDefault="00C16139" w:rsidP="00C16139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B9798F">
              <w:rPr>
                <w:rFonts w:ascii="Arial" w:hAnsi="Arial" w:cs="Arial"/>
                <w:sz w:val="22"/>
                <w:szCs w:val="22"/>
              </w:rPr>
              <w:t>– февраль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C16139" w:rsidRDefault="0048386E" w:rsidP="00A33D0C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1</w:t>
            </w:r>
          </w:p>
        </w:tc>
        <w:tc>
          <w:tcPr>
            <w:tcW w:w="1134" w:type="dxa"/>
            <w:gridSpan w:val="3"/>
            <w:vAlign w:val="bottom"/>
          </w:tcPr>
          <w:p w:rsidR="00C16139" w:rsidRDefault="0048386E" w:rsidP="00A33D0C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,0</w:t>
            </w:r>
          </w:p>
        </w:tc>
        <w:tc>
          <w:tcPr>
            <w:tcW w:w="1134" w:type="dxa"/>
            <w:gridSpan w:val="2"/>
            <w:vAlign w:val="bottom"/>
          </w:tcPr>
          <w:p w:rsidR="00C16139" w:rsidRDefault="0048386E" w:rsidP="00A33D0C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1134" w:type="dxa"/>
            <w:vAlign w:val="bottom"/>
          </w:tcPr>
          <w:p w:rsidR="00C16139" w:rsidRDefault="0048386E" w:rsidP="00A33D0C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0</w:t>
            </w:r>
          </w:p>
        </w:tc>
        <w:tc>
          <w:tcPr>
            <w:tcW w:w="1275" w:type="dxa"/>
            <w:vAlign w:val="bottom"/>
          </w:tcPr>
          <w:p w:rsidR="00C16139" w:rsidRDefault="0048386E" w:rsidP="00A33D0C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037E5B" w:rsidRPr="008C16DB" w:rsidTr="00026ACA">
        <w:tc>
          <w:tcPr>
            <w:tcW w:w="3403" w:type="dxa"/>
            <w:gridSpan w:val="2"/>
          </w:tcPr>
          <w:p w:rsidR="00037E5B" w:rsidRPr="008C16DB" w:rsidRDefault="00037E5B" w:rsidP="00026ACA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6D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8C16D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037E5B" w:rsidRPr="008C16DB" w:rsidRDefault="00037E5B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2,8</w:t>
            </w:r>
          </w:p>
        </w:tc>
        <w:tc>
          <w:tcPr>
            <w:tcW w:w="1134" w:type="dxa"/>
            <w:gridSpan w:val="3"/>
            <w:vAlign w:val="bottom"/>
          </w:tcPr>
          <w:p w:rsidR="00037E5B" w:rsidRPr="008C16DB" w:rsidRDefault="00037E5B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4,6</w:t>
            </w:r>
          </w:p>
        </w:tc>
        <w:tc>
          <w:tcPr>
            <w:tcW w:w="1134" w:type="dxa"/>
            <w:gridSpan w:val="2"/>
            <w:vAlign w:val="bottom"/>
          </w:tcPr>
          <w:p w:rsidR="00037E5B" w:rsidRPr="008C16DB" w:rsidRDefault="00037E5B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2</w:t>
            </w:r>
          </w:p>
        </w:tc>
        <w:tc>
          <w:tcPr>
            <w:tcW w:w="1134" w:type="dxa"/>
            <w:vAlign w:val="bottom"/>
          </w:tcPr>
          <w:p w:rsidR="00037E5B" w:rsidRPr="008C16DB" w:rsidRDefault="00037E5B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3</w:t>
            </w:r>
          </w:p>
        </w:tc>
        <w:tc>
          <w:tcPr>
            <w:tcW w:w="1275" w:type="dxa"/>
            <w:vAlign w:val="bottom"/>
          </w:tcPr>
          <w:p w:rsidR="00037E5B" w:rsidRPr="008C16DB" w:rsidRDefault="00037E5B" w:rsidP="00037E5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6</w:t>
            </w:r>
          </w:p>
        </w:tc>
      </w:tr>
      <w:tr w:rsidR="00026ACA" w:rsidRPr="008C16DB" w:rsidTr="00026ACA">
        <w:tc>
          <w:tcPr>
            <w:tcW w:w="3403" w:type="dxa"/>
            <w:gridSpan w:val="2"/>
          </w:tcPr>
          <w:p w:rsidR="00026ACA" w:rsidRPr="008C16DB" w:rsidRDefault="00026ACA" w:rsidP="00026ACA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026ACA" w:rsidRPr="00C01275" w:rsidRDefault="00026ACA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5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  <w:tc>
          <w:tcPr>
            <w:tcW w:w="1134" w:type="dxa"/>
            <w:gridSpan w:val="3"/>
            <w:vAlign w:val="bottom"/>
          </w:tcPr>
          <w:p w:rsidR="00026ACA" w:rsidRPr="00C01275" w:rsidRDefault="002A2119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2</w:t>
            </w:r>
          </w:p>
        </w:tc>
        <w:tc>
          <w:tcPr>
            <w:tcW w:w="1134" w:type="dxa"/>
            <w:gridSpan w:val="2"/>
            <w:vAlign w:val="bottom"/>
          </w:tcPr>
          <w:p w:rsidR="00026ACA" w:rsidRPr="00C01275" w:rsidRDefault="002A2119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</w:t>
            </w:r>
          </w:p>
        </w:tc>
        <w:tc>
          <w:tcPr>
            <w:tcW w:w="1134" w:type="dxa"/>
            <w:vAlign w:val="bottom"/>
          </w:tcPr>
          <w:p w:rsidR="00026ACA" w:rsidRPr="00C01275" w:rsidRDefault="004E0367" w:rsidP="00026ACA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026ACA" w:rsidRPr="00C01275" w:rsidRDefault="00026ACA" w:rsidP="004E03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4E03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42D56" w:rsidRPr="00C01275" w:rsidTr="00A56660">
        <w:tc>
          <w:tcPr>
            <w:tcW w:w="3403" w:type="dxa"/>
            <w:gridSpan w:val="2"/>
          </w:tcPr>
          <w:p w:rsidR="00442D56" w:rsidRPr="008C16DB" w:rsidRDefault="00442D56" w:rsidP="00A56660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bottom"/>
          </w:tcPr>
          <w:p w:rsidR="00442D56" w:rsidRPr="00C01275" w:rsidRDefault="00442D56" w:rsidP="00442D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,2</w:t>
            </w:r>
          </w:p>
        </w:tc>
        <w:tc>
          <w:tcPr>
            <w:tcW w:w="1134" w:type="dxa"/>
            <w:gridSpan w:val="3"/>
            <w:vAlign w:val="bottom"/>
          </w:tcPr>
          <w:p w:rsidR="00442D56" w:rsidRPr="00C01275" w:rsidRDefault="00442D56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,8</w:t>
            </w:r>
          </w:p>
        </w:tc>
        <w:tc>
          <w:tcPr>
            <w:tcW w:w="1134" w:type="dxa"/>
            <w:gridSpan w:val="2"/>
            <w:vAlign w:val="bottom"/>
          </w:tcPr>
          <w:p w:rsidR="00442D56" w:rsidRPr="00C01275" w:rsidRDefault="00442D56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134" w:type="dxa"/>
            <w:vAlign w:val="bottom"/>
          </w:tcPr>
          <w:p w:rsidR="00442D56" w:rsidRPr="00C01275" w:rsidRDefault="00442D56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  <w:tc>
          <w:tcPr>
            <w:tcW w:w="1275" w:type="dxa"/>
            <w:vAlign w:val="bottom"/>
          </w:tcPr>
          <w:p w:rsidR="00442D56" w:rsidRPr="00C01275" w:rsidRDefault="00442D56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464D25" w:rsidRPr="00C01275" w:rsidTr="00A56660">
        <w:tc>
          <w:tcPr>
            <w:tcW w:w="3403" w:type="dxa"/>
            <w:gridSpan w:val="2"/>
          </w:tcPr>
          <w:p w:rsidR="00464D25" w:rsidRDefault="00464D25" w:rsidP="00A5666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464D25" w:rsidRPr="00464D25" w:rsidRDefault="00464D25" w:rsidP="00442D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4D25">
              <w:rPr>
                <w:rFonts w:ascii="Arial" w:hAnsi="Arial" w:cs="Arial"/>
                <w:b/>
                <w:sz w:val="22"/>
                <w:szCs w:val="22"/>
              </w:rPr>
              <w:t>710,8</w:t>
            </w:r>
          </w:p>
        </w:tc>
        <w:tc>
          <w:tcPr>
            <w:tcW w:w="1134" w:type="dxa"/>
            <w:gridSpan w:val="3"/>
            <w:vAlign w:val="bottom"/>
          </w:tcPr>
          <w:p w:rsidR="00464D25" w:rsidRPr="00464D25" w:rsidRDefault="00464D25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4D25">
              <w:rPr>
                <w:rFonts w:ascii="Arial" w:hAnsi="Arial" w:cs="Arial"/>
                <w:b/>
                <w:sz w:val="22"/>
                <w:szCs w:val="22"/>
              </w:rPr>
              <w:t>697,1</w:t>
            </w:r>
          </w:p>
        </w:tc>
        <w:tc>
          <w:tcPr>
            <w:tcW w:w="1134" w:type="dxa"/>
            <w:gridSpan w:val="2"/>
            <w:vAlign w:val="bottom"/>
          </w:tcPr>
          <w:p w:rsidR="00464D25" w:rsidRPr="00464D25" w:rsidRDefault="00464D25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4D25">
              <w:rPr>
                <w:rFonts w:ascii="Arial" w:hAnsi="Arial" w:cs="Arial"/>
                <w:b/>
                <w:sz w:val="22"/>
                <w:szCs w:val="22"/>
              </w:rPr>
              <w:t>13,7</w:t>
            </w:r>
          </w:p>
        </w:tc>
        <w:tc>
          <w:tcPr>
            <w:tcW w:w="1134" w:type="dxa"/>
            <w:vAlign w:val="bottom"/>
          </w:tcPr>
          <w:p w:rsidR="00464D25" w:rsidRPr="00464D25" w:rsidRDefault="00464D25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4D25">
              <w:rPr>
                <w:rFonts w:ascii="Arial" w:hAnsi="Arial" w:cs="Arial"/>
                <w:b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464D25" w:rsidRPr="00464D25" w:rsidRDefault="00464D25" w:rsidP="00A5666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4D25">
              <w:rPr>
                <w:rFonts w:ascii="Arial" w:hAnsi="Arial" w:cs="Arial"/>
                <w:b/>
                <w:sz w:val="22"/>
                <w:szCs w:val="22"/>
              </w:rPr>
              <w:t>1,9</w:t>
            </w:r>
          </w:p>
        </w:tc>
      </w:tr>
      <w:tr w:rsidR="00433337" w:rsidRPr="00B9798F" w:rsidTr="00433337">
        <w:tc>
          <w:tcPr>
            <w:tcW w:w="3403" w:type="dxa"/>
            <w:gridSpan w:val="2"/>
          </w:tcPr>
          <w:p w:rsidR="00433337" w:rsidRPr="00B9798F" w:rsidRDefault="00433337" w:rsidP="00433337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433337" w:rsidRPr="00B9798F" w:rsidRDefault="00433337" w:rsidP="0043333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7,2</w:t>
            </w:r>
          </w:p>
        </w:tc>
        <w:tc>
          <w:tcPr>
            <w:tcW w:w="1134" w:type="dxa"/>
            <w:gridSpan w:val="3"/>
            <w:vAlign w:val="bottom"/>
          </w:tcPr>
          <w:p w:rsidR="00433337" w:rsidRPr="00B9798F" w:rsidRDefault="00433337" w:rsidP="0043333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,4</w:t>
            </w:r>
          </w:p>
        </w:tc>
        <w:tc>
          <w:tcPr>
            <w:tcW w:w="1134" w:type="dxa"/>
            <w:gridSpan w:val="2"/>
            <w:vAlign w:val="bottom"/>
          </w:tcPr>
          <w:p w:rsidR="00433337" w:rsidRPr="00B9798F" w:rsidRDefault="00433337" w:rsidP="0043333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1134" w:type="dxa"/>
            <w:vAlign w:val="bottom"/>
          </w:tcPr>
          <w:p w:rsidR="00433337" w:rsidRPr="00B9798F" w:rsidRDefault="00433337" w:rsidP="0043333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1</w:t>
            </w:r>
          </w:p>
        </w:tc>
        <w:tc>
          <w:tcPr>
            <w:tcW w:w="1275" w:type="dxa"/>
            <w:vAlign w:val="bottom"/>
          </w:tcPr>
          <w:p w:rsidR="00433337" w:rsidRPr="00B9798F" w:rsidRDefault="00433337" w:rsidP="0043333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</w:tbl>
    <w:p w:rsidR="00CD14C7" w:rsidRDefault="00CD14C7" w:rsidP="00547D17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CD14C7" w:rsidRDefault="00CD14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51C60" w:rsidRDefault="00B932F0" w:rsidP="00CD14C7">
      <w:pPr>
        <w:spacing w:line="3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15A74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D15A74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</w:t>
      </w:r>
      <w:r w:rsidR="0021777A" w:rsidRPr="00D15A74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433337">
        <w:rPr>
          <w:rFonts w:ascii="Arial" w:hAnsi="Arial" w:cs="Arial"/>
          <w:sz w:val="24"/>
          <w:szCs w:val="24"/>
        </w:rPr>
        <w:t>июл</w:t>
      </w:r>
      <w:r w:rsidR="00464D25">
        <w:rPr>
          <w:rFonts w:ascii="Arial" w:hAnsi="Arial" w:cs="Arial"/>
          <w:sz w:val="24"/>
          <w:szCs w:val="24"/>
        </w:rPr>
        <w:t>е</w:t>
      </w:r>
      <w:proofErr w:type="gramEnd"/>
      <w:r w:rsidR="00464D25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8C6EF4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 xml:space="preserve"> года составила </w:t>
      </w:r>
      <w:r w:rsidR="004D0B92" w:rsidRPr="004D0B92">
        <w:rPr>
          <w:rFonts w:ascii="Arial" w:hAnsi="Arial" w:cs="Arial"/>
          <w:sz w:val="24"/>
          <w:szCs w:val="24"/>
        </w:rPr>
        <w:t>396</w:t>
      </w:r>
      <w:r w:rsidR="004D0B92">
        <w:rPr>
          <w:rFonts w:ascii="Arial" w:hAnsi="Arial" w:cs="Arial"/>
          <w:sz w:val="24"/>
          <w:szCs w:val="24"/>
        </w:rPr>
        <w:t>,1</w:t>
      </w:r>
      <w:r w:rsidR="00CD14C7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4D0B92">
        <w:rPr>
          <w:rFonts w:ascii="Arial" w:hAnsi="Arial" w:cs="Arial"/>
          <w:sz w:val="24"/>
          <w:szCs w:val="24"/>
        </w:rPr>
        <w:t>56,9</w:t>
      </w:r>
      <w:r w:rsidRPr="00D15A74">
        <w:rPr>
          <w:rFonts w:ascii="Arial" w:hAnsi="Arial" w:cs="Arial"/>
          <w:sz w:val="24"/>
          <w:szCs w:val="24"/>
        </w:rPr>
        <w:t>% занятого населения области. На долю организ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ций, не относящихся к субъектам малого предпринимательства, приходится </w:t>
      </w:r>
      <w:r w:rsidR="00334FA6">
        <w:rPr>
          <w:rFonts w:ascii="Arial" w:hAnsi="Arial" w:cs="Arial"/>
          <w:sz w:val="24"/>
          <w:szCs w:val="24"/>
        </w:rPr>
        <w:t>73,</w:t>
      </w:r>
      <w:r w:rsidR="00F9444A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>% работающих.</w:t>
      </w:r>
      <w:r w:rsidRPr="00D15A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</w:t>
      </w:r>
      <w:r w:rsidR="00F9444A">
        <w:rPr>
          <w:rFonts w:ascii="Arial" w:hAnsi="Arial" w:cs="Arial"/>
          <w:sz w:val="24"/>
          <w:szCs w:val="24"/>
        </w:rPr>
        <w:t>11,2</w:t>
      </w:r>
      <w:r w:rsidRPr="00D15A74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</w:t>
      </w:r>
      <w:proofErr w:type="gramStart"/>
      <w:r w:rsidRPr="00D15A74">
        <w:rPr>
          <w:rFonts w:ascii="Arial" w:hAnsi="Arial" w:cs="Arial"/>
          <w:sz w:val="24"/>
          <w:szCs w:val="24"/>
        </w:rPr>
        <w:t>Общее число замещенных рабочих мест для полной занят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</w:t>
      </w:r>
      <w:r w:rsidR="000F1C22">
        <w:rPr>
          <w:rFonts w:ascii="Arial" w:hAnsi="Arial" w:cs="Arial"/>
          <w:sz w:val="24"/>
          <w:szCs w:val="24"/>
        </w:rPr>
        <w:t xml:space="preserve">в </w:t>
      </w:r>
      <w:r w:rsidR="00F9444A">
        <w:rPr>
          <w:rFonts w:ascii="Arial" w:hAnsi="Arial" w:cs="Arial"/>
          <w:sz w:val="24"/>
          <w:szCs w:val="24"/>
        </w:rPr>
        <w:t>июл</w:t>
      </w:r>
      <w:r w:rsidR="00464D25">
        <w:rPr>
          <w:rFonts w:ascii="Arial" w:hAnsi="Arial" w:cs="Arial"/>
          <w:sz w:val="24"/>
          <w:szCs w:val="24"/>
        </w:rPr>
        <w:t xml:space="preserve">е </w:t>
      </w:r>
      <w:r w:rsidRPr="00D15A74">
        <w:rPr>
          <w:rFonts w:ascii="Arial" w:hAnsi="Arial" w:cs="Arial"/>
          <w:sz w:val="24"/>
          <w:szCs w:val="24"/>
        </w:rPr>
        <w:t>202</w:t>
      </w:r>
      <w:r w:rsidR="000F1C22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 xml:space="preserve"> года состав</w:t>
      </w:r>
      <w:r w:rsidRPr="00D15A74">
        <w:rPr>
          <w:rFonts w:ascii="Arial" w:hAnsi="Arial" w:cs="Arial"/>
          <w:sz w:val="24"/>
          <w:szCs w:val="24"/>
        </w:rPr>
        <w:t>и</w:t>
      </w:r>
      <w:r w:rsidRPr="00D15A74">
        <w:rPr>
          <w:rFonts w:ascii="Arial" w:hAnsi="Arial" w:cs="Arial"/>
          <w:sz w:val="24"/>
          <w:szCs w:val="24"/>
        </w:rPr>
        <w:t xml:space="preserve">ло </w:t>
      </w:r>
      <w:r w:rsidR="00F9444A">
        <w:rPr>
          <w:rFonts w:ascii="Arial" w:hAnsi="Arial" w:cs="Arial"/>
          <w:sz w:val="24"/>
          <w:szCs w:val="24"/>
        </w:rPr>
        <w:t>301,5</w:t>
      </w:r>
      <w:r w:rsidRPr="00D15A74">
        <w:rPr>
          <w:rFonts w:ascii="Arial" w:hAnsi="Arial" w:cs="Arial"/>
          <w:sz w:val="24"/>
          <w:szCs w:val="24"/>
        </w:rPr>
        <w:t xml:space="preserve"> тыс. человек, и стало </w:t>
      </w:r>
      <w:r w:rsidR="00D37467">
        <w:rPr>
          <w:rFonts w:ascii="Arial" w:hAnsi="Arial" w:cs="Arial"/>
          <w:sz w:val="24"/>
          <w:szCs w:val="24"/>
        </w:rPr>
        <w:t>больше</w:t>
      </w:r>
      <w:r w:rsidRPr="00D15A74">
        <w:rPr>
          <w:rFonts w:ascii="Arial" w:hAnsi="Arial" w:cs="Arial"/>
          <w:sz w:val="24"/>
          <w:szCs w:val="24"/>
        </w:rPr>
        <w:t>, чем в соответствующем периоде 20</w:t>
      </w:r>
      <w:r w:rsidR="005F0688" w:rsidRPr="00D15A74">
        <w:rPr>
          <w:rFonts w:ascii="Arial" w:hAnsi="Arial" w:cs="Arial"/>
          <w:sz w:val="24"/>
          <w:szCs w:val="24"/>
        </w:rPr>
        <w:t>2</w:t>
      </w:r>
      <w:r w:rsidR="000F1C22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, на </w:t>
      </w:r>
      <w:r w:rsidR="00F9444A">
        <w:rPr>
          <w:rFonts w:ascii="Arial" w:hAnsi="Arial" w:cs="Arial"/>
          <w:sz w:val="24"/>
          <w:szCs w:val="24"/>
        </w:rPr>
        <w:t>2,3</w:t>
      </w:r>
      <w:r w:rsidR="00464D25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тыс. человек (на </w:t>
      </w:r>
      <w:r w:rsidR="00037E5B">
        <w:rPr>
          <w:rFonts w:ascii="Arial" w:hAnsi="Arial" w:cs="Arial"/>
          <w:sz w:val="24"/>
          <w:szCs w:val="24"/>
        </w:rPr>
        <w:t>0,</w:t>
      </w:r>
      <w:r w:rsidR="00F9444A">
        <w:rPr>
          <w:rFonts w:ascii="Arial" w:hAnsi="Arial" w:cs="Arial"/>
          <w:sz w:val="24"/>
          <w:szCs w:val="24"/>
        </w:rPr>
        <w:t>8</w:t>
      </w:r>
      <w:r w:rsidRPr="00D15A74">
        <w:rPr>
          <w:rFonts w:ascii="Arial" w:hAnsi="Arial" w:cs="Arial"/>
          <w:sz w:val="24"/>
          <w:szCs w:val="24"/>
        </w:rPr>
        <w:t>%).</w:t>
      </w:r>
      <w:proofErr w:type="gramEnd"/>
    </w:p>
    <w:p w:rsidR="00CD14C7" w:rsidRDefault="00CD14C7" w:rsidP="00B9798F">
      <w:pPr>
        <w:rPr>
          <w:rFonts w:ascii="Arial" w:hAnsi="Arial" w:cs="Arial"/>
          <w:i/>
          <w:sz w:val="22"/>
          <w:szCs w:val="22"/>
        </w:rPr>
      </w:pPr>
    </w:p>
    <w:p w:rsidR="00CD14C7" w:rsidRDefault="00CD14C7" w:rsidP="00B9798F">
      <w:pPr>
        <w:rPr>
          <w:rFonts w:ascii="Arial" w:hAnsi="Arial" w:cs="Arial"/>
          <w:i/>
          <w:sz w:val="22"/>
          <w:szCs w:val="22"/>
        </w:rPr>
      </w:pPr>
    </w:p>
    <w:p w:rsidR="00B932F0" w:rsidRPr="00D15A74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B932F0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 xml:space="preserve">в </w:t>
      </w:r>
      <w:proofErr w:type="gramStart"/>
      <w:r w:rsidRPr="00D15A74">
        <w:rPr>
          <w:rFonts w:ascii="Arial" w:hAnsi="Arial" w:cs="Arial"/>
          <w:i/>
          <w:sz w:val="22"/>
          <w:szCs w:val="22"/>
        </w:rPr>
        <w:t>организациях</w:t>
      </w:r>
      <w:proofErr w:type="gramEnd"/>
      <w:r w:rsidRPr="00D15A74">
        <w:rPr>
          <w:rFonts w:ascii="Arial" w:hAnsi="Arial" w:cs="Arial"/>
          <w:i/>
          <w:sz w:val="22"/>
          <w:szCs w:val="22"/>
        </w:rPr>
        <w:t xml:space="preserve"> (без субъектов малого предпринимательства)</w:t>
      </w:r>
    </w:p>
    <w:p w:rsidR="00CD14C7" w:rsidRPr="00D15A74" w:rsidRDefault="00CD14C7" w:rsidP="00B9798F">
      <w:pPr>
        <w:rPr>
          <w:rFonts w:ascii="Arial" w:hAnsi="Arial" w:cs="Arial"/>
          <w:i/>
          <w:sz w:val="22"/>
          <w:szCs w:val="22"/>
        </w:rPr>
      </w:pPr>
    </w:p>
    <w:tbl>
      <w:tblPr>
        <w:tblW w:w="9484" w:type="dxa"/>
        <w:tblInd w:w="-1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0"/>
        <w:gridCol w:w="1415"/>
        <w:gridCol w:w="8"/>
        <w:gridCol w:w="1266"/>
        <w:gridCol w:w="1416"/>
        <w:gridCol w:w="1415"/>
      </w:tblGrid>
      <w:tr w:rsidR="00D15A74" w:rsidRPr="00D15A74" w:rsidTr="00CD14C7">
        <w:trPr>
          <w:cantSplit/>
          <w:trHeight w:val="391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851CB1" w:rsidRPr="00D15A74" w:rsidRDefault="00464D25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</w:t>
            </w:r>
            <w:r w:rsidR="00F9444A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ь</w:t>
            </w:r>
            <w:r w:rsidR="007770A0">
              <w:rPr>
                <w:rFonts w:ascii="Arial" w:hAnsi="Arial" w:cs="Arial"/>
              </w:rPr>
              <w:t xml:space="preserve"> </w:t>
            </w:r>
            <w:r w:rsidR="001F1678">
              <w:rPr>
                <w:rFonts w:ascii="Arial" w:hAnsi="Arial" w:cs="Arial"/>
              </w:rPr>
              <w:t xml:space="preserve"> </w:t>
            </w:r>
            <w:r w:rsidR="00BD5047">
              <w:rPr>
                <w:rFonts w:ascii="Arial" w:hAnsi="Arial" w:cs="Arial"/>
              </w:rPr>
              <w:t xml:space="preserve"> </w:t>
            </w:r>
            <w:r w:rsidR="00F6015B">
              <w:rPr>
                <w:rFonts w:ascii="Arial" w:hAnsi="Arial" w:cs="Arial"/>
              </w:rPr>
              <w:t xml:space="preserve">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1F1678">
              <w:rPr>
                <w:rFonts w:ascii="Arial" w:hAnsi="Arial" w:cs="Arial"/>
              </w:rPr>
              <w:t>3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464D25" w:rsidP="00CD14C7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</w:t>
            </w:r>
            <w:r w:rsidR="00F9444A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ь</w:t>
            </w:r>
            <w:r w:rsidR="001F1678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>202</w:t>
            </w:r>
            <w:r w:rsidR="001F1678">
              <w:rPr>
                <w:rFonts w:ascii="Arial" w:hAnsi="Arial" w:cs="Arial"/>
              </w:rPr>
              <w:t>3</w:t>
            </w:r>
            <w:r w:rsidR="00B932F0" w:rsidRPr="00D15A74">
              <w:rPr>
                <w:rFonts w:ascii="Arial" w:hAnsi="Arial" w:cs="Arial"/>
              </w:rPr>
              <w:br/>
              <w:t xml:space="preserve">в % </w:t>
            </w:r>
            <w:proofErr w:type="gramStart"/>
            <w:r w:rsidR="00B932F0" w:rsidRPr="00D15A74">
              <w:rPr>
                <w:rFonts w:ascii="Arial" w:hAnsi="Arial" w:cs="Arial"/>
              </w:rPr>
              <w:t>к</w:t>
            </w:r>
            <w:proofErr w:type="gramEnd"/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Справочно:</w:t>
            </w:r>
          </w:p>
        </w:tc>
      </w:tr>
      <w:tr w:rsidR="00D15A74" w:rsidRPr="00D15A74" w:rsidTr="00CD14C7">
        <w:trPr>
          <w:cantSplit/>
          <w:trHeight w:val="184"/>
        </w:trPr>
        <w:tc>
          <w:tcPr>
            <w:tcW w:w="2694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932F0" w:rsidRPr="00D15A74" w:rsidRDefault="00F9444A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юню </w:t>
            </w:r>
            <w:r w:rsidR="00464D25">
              <w:rPr>
                <w:rFonts w:ascii="Arial" w:hAnsi="Arial" w:cs="Arial"/>
              </w:rPr>
              <w:t xml:space="preserve">  </w:t>
            </w:r>
            <w:r w:rsidR="00037E5B">
              <w:rPr>
                <w:rFonts w:ascii="Arial" w:hAnsi="Arial" w:cs="Arial"/>
              </w:rPr>
              <w:t xml:space="preserve"> </w:t>
            </w:r>
            <w:r w:rsidR="007770A0">
              <w:rPr>
                <w:rFonts w:ascii="Arial" w:hAnsi="Arial" w:cs="Arial"/>
              </w:rPr>
              <w:t xml:space="preserve"> </w:t>
            </w:r>
            <w:r w:rsidR="001F1678">
              <w:rPr>
                <w:rFonts w:ascii="Arial" w:hAnsi="Arial" w:cs="Arial"/>
              </w:rPr>
              <w:t xml:space="preserve">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  <w:r w:rsidR="007755B4" w:rsidRPr="00D15A74">
              <w:rPr>
                <w:rFonts w:ascii="Arial" w:hAnsi="Arial" w:cs="Arial"/>
              </w:rPr>
              <w:t xml:space="preserve"> 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7770A0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7770A0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</w:tcBorders>
          </w:tcPr>
          <w:p w:rsidR="006E25DC" w:rsidRPr="00D15A74" w:rsidRDefault="00464D25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</w:t>
            </w:r>
            <w:r w:rsidR="00F9444A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ю</w:t>
            </w:r>
            <w:r w:rsidR="001F1678">
              <w:rPr>
                <w:rFonts w:ascii="Arial" w:hAnsi="Arial" w:cs="Arial"/>
              </w:rPr>
              <w:t xml:space="preserve"> </w:t>
            </w:r>
            <w:r w:rsidR="00BD5047">
              <w:rPr>
                <w:rFonts w:ascii="Arial" w:hAnsi="Arial" w:cs="Arial"/>
              </w:rPr>
              <w:t xml:space="preserve"> </w:t>
            </w:r>
            <w:r w:rsidR="00F6015B">
              <w:rPr>
                <w:rFonts w:ascii="Arial" w:hAnsi="Arial" w:cs="Arial"/>
              </w:rPr>
              <w:t xml:space="preserve">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  <w:r w:rsidR="00065D8A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1F1678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2</w:t>
            </w:r>
            <w:r w:rsidR="001F1678">
              <w:rPr>
                <w:rFonts w:ascii="Arial" w:hAnsi="Arial" w:cs="Arial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464D25" w:rsidP="00CD14C7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</w:t>
            </w:r>
            <w:r w:rsidR="00F9444A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ь</w:t>
            </w:r>
            <w:r w:rsidR="00BD5047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>202</w:t>
            </w:r>
            <w:r w:rsidR="001F1678">
              <w:rPr>
                <w:rFonts w:ascii="Arial" w:hAnsi="Arial" w:cs="Arial"/>
              </w:rPr>
              <w:t>2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в % </w:t>
            </w:r>
            <w:proofErr w:type="gramStart"/>
            <w:r w:rsidR="00B932F0" w:rsidRPr="00D15A74">
              <w:rPr>
                <w:rFonts w:ascii="Arial" w:hAnsi="Arial" w:cs="Arial"/>
              </w:rPr>
              <w:t>к</w:t>
            </w:r>
            <w:proofErr w:type="gramEnd"/>
          </w:p>
        </w:tc>
      </w:tr>
      <w:tr w:rsidR="00D15A74" w:rsidRPr="00D15A74" w:rsidTr="00CD14C7">
        <w:trPr>
          <w:cantSplit/>
          <w:trHeight w:val="141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F9444A" w:rsidP="003E5BF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юню </w:t>
            </w:r>
            <w:r w:rsidR="003E5BFF">
              <w:rPr>
                <w:rFonts w:ascii="Arial" w:hAnsi="Arial" w:cs="Arial"/>
              </w:rPr>
              <w:t xml:space="preserve"> </w:t>
            </w:r>
            <w:r w:rsidR="001F1678">
              <w:rPr>
                <w:rFonts w:ascii="Arial" w:hAnsi="Arial" w:cs="Arial"/>
              </w:rPr>
              <w:t xml:space="preserve"> </w:t>
            </w:r>
            <w:r w:rsidR="00BD5047">
              <w:rPr>
                <w:rFonts w:ascii="Arial" w:hAnsi="Arial" w:cs="Arial"/>
              </w:rPr>
              <w:t xml:space="preserve"> </w:t>
            </w:r>
            <w:r w:rsidR="00F6015B">
              <w:rPr>
                <w:rFonts w:ascii="Arial" w:hAnsi="Arial" w:cs="Arial"/>
              </w:rPr>
              <w:t xml:space="preserve"> </w:t>
            </w:r>
            <w:r w:rsidR="00E57D7E">
              <w:rPr>
                <w:rFonts w:ascii="Arial" w:hAnsi="Arial" w:cs="Arial"/>
              </w:rPr>
              <w:t xml:space="preserve"> </w:t>
            </w:r>
            <w:r w:rsidR="00C20089" w:rsidRPr="00D15A74">
              <w:rPr>
                <w:rFonts w:ascii="Arial" w:hAnsi="Arial" w:cs="Arial"/>
              </w:rPr>
              <w:br/>
              <w:t>202</w:t>
            </w:r>
            <w:r w:rsidR="003E5BFF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E25DC" w:rsidRPr="00D15A74" w:rsidRDefault="00464D25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</w:t>
            </w:r>
            <w:r w:rsidR="00F9444A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ю</w:t>
            </w:r>
          </w:p>
          <w:p w:rsidR="00B932F0" w:rsidRPr="00D15A74" w:rsidRDefault="00B932F0" w:rsidP="00207AE4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</w:t>
            </w:r>
            <w:r w:rsidR="00FD6C09" w:rsidRPr="00D15A74">
              <w:rPr>
                <w:rFonts w:ascii="Arial" w:hAnsi="Arial" w:cs="Arial"/>
              </w:rPr>
              <w:t>2</w:t>
            </w:r>
            <w:r w:rsidR="00207AE4">
              <w:rPr>
                <w:rFonts w:ascii="Arial" w:hAnsi="Arial" w:cs="Arial"/>
              </w:rPr>
              <w:t>1</w:t>
            </w:r>
          </w:p>
        </w:tc>
      </w:tr>
      <w:tr w:rsidR="00F9444A" w:rsidRPr="00D15A74" w:rsidTr="00CD14C7">
        <w:trPr>
          <w:cantSplit/>
          <w:trHeight w:val="954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vAlign w:val="bottom"/>
          </w:tcPr>
          <w:p w:rsidR="00F9444A" w:rsidRPr="00D15A74" w:rsidRDefault="00F9444A" w:rsidP="00CD14C7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работников, тыс. чел)</w:t>
            </w: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vAlign w:val="bottom"/>
          </w:tcPr>
          <w:p w:rsidR="00F9444A" w:rsidRPr="00D15A74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475">
              <w:rPr>
                <w:rFonts w:ascii="Arial" w:hAnsi="Arial" w:cs="Arial"/>
                <w:sz w:val="22"/>
                <w:szCs w:val="22"/>
              </w:rPr>
              <w:t>301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5A54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9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100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8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8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15A74" w:rsidRPr="00D15A74" w:rsidTr="00CD14C7">
        <w:trPr>
          <w:cantSplit/>
          <w:trHeight w:val="193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CD14C7">
            <w:pPr>
              <w:spacing w:before="80" w:after="80" w:line="240" w:lineRule="exact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0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CD14C7">
            <w:pPr>
              <w:tabs>
                <w:tab w:val="decimal" w:pos="-2660"/>
              </w:tabs>
              <w:spacing w:before="80" w:after="80" w:line="240" w:lineRule="exact"/>
              <w:ind w:left="175"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44A" w:rsidRPr="00D15A74" w:rsidTr="00CD14C7">
        <w:trPr>
          <w:cantSplit/>
          <w:trHeight w:val="20"/>
        </w:trPr>
        <w:tc>
          <w:tcPr>
            <w:tcW w:w="2694" w:type="dxa"/>
            <w:tcBorders>
              <w:top w:val="nil"/>
            </w:tcBorders>
            <w:vAlign w:val="bottom"/>
          </w:tcPr>
          <w:p w:rsidR="00F9444A" w:rsidRPr="00D15A74" w:rsidRDefault="00F9444A" w:rsidP="00CD14C7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 списочного состава (без внешних  совместителей)</w:t>
            </w:r>
          </w:p>
        </w:tc>
        <w:tc>
          <w:tcPr>
            <w:tcW w:w="1270" w:type="dxa"/>
            <w:tcBorders>
              <w:top w:val="nil"/>
            </w:tcBorders>
            <w:vAlign w:val="bottom"/>
          </w:tcPr>
          <w:p w:rsidR="00F9444A" w:rsidRPr="00D15A74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290</w:t>
            </w:r>
            <w:r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1423" w:type="dxa"/>
            <w:gridSpan w:val="2"/>
            <w:tcBorders>
              <w:top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9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6" w:type="dxa"/>
            <w:tcBorders>
              <w:top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100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8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top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8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9444A" w:rsidRPr="00D15A74" w:rsidTr="00CD14C7">
        <w:trPr>
          <w:cantSplit/>
          <w:trHeight w:val="20"/>
        </w:trPr>
        <w:tc>
          <w:tcPr>
            <w:tcW w:w="2694" w:type="dxa"/>
            <w:tcBorders>
              <w:bottom w:val="nil"/>
            </w:tcBorders>
            <w:vAlign w:val="bottom"/>
          </w:tcPr>
          <w:p w:rsidR="00F9444A" w:rsidRPr="00D15A74" w:rsidRDefault="00F9444A" w:rsidP="00CD14C7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D15A74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F9444A" w:rsidRPr="00D15A74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3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105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1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101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9444A" w:rsidRPr="00D15A74" w:rsidTr="00CD14C7">
        <w:trPr>
          <w:cantSplit/>
          <w:trHeight w:val="20"/>
        </w:trPr>
        <w:tc>
          <w:tcPr>
            <w:tcW w:w="2694" w:type="dxa"/>
            <w:tcBorders>
              <w:bottom w:val="nil"/>
            </w:tcBorders>
            <w:vAlign w:val="bottom"/>
          </w:tcPr>
          <w:p w:rsidR="00F9444A" w:rsidRPr="00D15A74" w:rsidRDefault="00F9444A" w:rsidP="00CD14C7">
            <w:pPr>
              <w:spacing w:before="80" w:after="80" w:line="24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D15A74">
              <w:rPr>
                <w:rFonts w:ascii="Arial" w:hAnsi="Arial" w:cs="Arial"/>
                <w:sz w:val="22"/>
                <w:szCs w:val="22"/>
              </w:rPr>
              <w:t>явших работы по д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F9444A" w:rsidRPr="00464D25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89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6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3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bottom w:val="nil"/>
            </w:tcBorders>
            <w:vAlign w:val="bottom"/>
          </w:tcPr>
          <w:p w:rsidR="00F9444A" w:rsidRPr="00F9444A" w:rsidRDefault="00F9444A" w:rsidP="00CD14C7">
            <w:pPr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97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F9444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D14C7" w:rsidRDefault="00CD14C7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B932F0" w:rsidRPr="00FC293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t xml:space="preserve">В </w:t>
      </w:r>
      <w:r w:rsidR="00F558D3">
        <w:rPr>
          <w:rFonts w:ascii="Arial" w:hAnsi="Arial" w:cs="Arial"/>
          <w:sz w:val="24"/>
          <w:szCs w:val="24"/>
        </w:rPr>
        <w:t>ию</w:t>
      </w:r>
      <w:r w:rsidR="00F9444A">
        <w:rPr>
          <w:rFonts w:ascii="Arial" w:hAnsi="Arial" w:cs="Arial"/>
          <w:sz w:val="24"/>
          <w:szCs w:val="24"/>
        </w:rPr>
        <w:t>л</w:t>
      </w:r>
      <w:r w:rsidR="00F558D3">
        <w:rPr>
          <w:rFonts w:ascii="Arial" w:hAnsi="Arial" w:cs="Arial"/>
          <w:sz w:val="24"/>
          <w:szCs w:val="24"/>
        </w:rPr>
        <w:t xml:space="preserve">е </w:t>
      </w:r>
      <w:r w:rsidRPr="00FC293A">
        <w:rPr>
          <w:rFonts w:ascii="Arial" w:hAnsi="Arial" w:cs="Arial"/>
          <w:sz w:val="24"/>
          <w:szCs w:val="24"/>
        </w:rPr>
        <w:t>202</w:t>
      </w:r>
      <w:r w:rsidR="000F1C22">
        <w:rPr>
          <w:rFonts w:ascii="Arial" w:hAnsi="Arial" w:cs="Arial"/>
          <w:sz w:val="24"/>
          <w:szCs w:val="24"/>
        </w:rPr>
        <w:t>3</w:t>
      </w:r>
      <w:r w:rsidRPr="00FC293A">
        <w:rPr>
          <w:rFonts w:ascii="Arial" w:hAnsi="Arial" w:cs="Arial"/>
          <w:sz w:val="24"/>
          <w:szCs w:val="24"/>
        </w:rPr>
        <w:t>г. в общем количестве замещенных рабочих мест в орган</w:t>
      </w:r>
      <w:r w:rsidRPr="00FC293A">
        <w:rPr>
          <w:rFonts w:ascii="Arial" w:hAnsi="Arial" w:cs="Arial"/>
          <w:sz w:val="24"/>
          <w:szCs w:val="24"/>
        </w:rPr>
        <w:t>и</w:t>
      </w:r>
      <w:r w:rsidRPr="00FC293A">
        <w:rPr>
          <w:rFonts w:ascii="Arial" w:hAnsi="Arial" w:cs="Arial"/>
          <w:sz w:val="24"/>
          <w:szCs w:val="24"/>
        </w:rPr>
        <w:t>зациях рабочие места внешних совместителей составили 1,</w:t>
      </w:r>
      <w:r w:rsidR="00F558D3">
        <w:rPr>
          <w:rFonts w:ascii="Arial" w:hAnsi="Arial" w:cs="Arial"/>
          <w:sz w:val="24"/>
          <w:szCs w:val="24"/>
        </w:rPr>
        <w:t>6</w:t>
      </w:r>
      <w:r w:rsidRPr="00FC293A">
        <w:rPr>
          <w:rFonts w:ascii="Arial" w:hAnsi="Arial" w:cs="Arial"/>
          <w:sz w:val="24"/>
          <w:szCs w:val="24"/>
        </w:rPr>
        <w:t>%, лиц, выпо</w:t>
      </w:r>
      <w:r w:rsidRPr="00FC293A">
        <w:rPr>
          <w:rFonts w:ascii="Arial" w:hAnsi="Arial" w:cs="Arial"/>
          <w:sz w:val="24"/>
          <w:szCs w:val="24"/>
        </w:rPr>
        <w:t>л</w:t>
      </w:r>
      <w:r w:rsidRPr="00FC293A">
        <w:rPr>
          <w:rFonts w:ascii="Arial" w:hAnsi="Arial" w:cs="Arial"/>
          <w:sz w:val="24"/>
          <w:szCs w:val="24"/>
        </w:rPr>
        <w:t>нявших работы по гра</w:t>
      </w:r>
      <w:r w:rsidR="005F0688" w:rsidRPr="00FC293A">
        <w:rPr>
          <w:rFonts w:ascii="Arial" w:hAnsi="Arial" w:cs="Arial"/>
          <w:sz w:val="24"/>
          <w:szCs w:val="24"/>
        </w:rPr>
        <w:t xml:space="preserve">жданско-правовым договорам </w:t>
      </w:r>
      <w:r w:rsidR="000F3830" w:rsidRPr="00FC293A">
        <w:rPr>
          <w:rFonts w:ascii="Arial" w:hAnsi="Arial" w:cs="Arial"/>
          <w:sz w:val="24"/>
          <w:szCs w:val="24"/>
        </w:rPr>
        <w:t>–</w:t>
      </w:r>
      <w:r w:rsidR="005F0688" w:rsidRPr="00FC293A">
        <w:rPr>
          <w:rFonts w:ascii="Arial" w:hAnsi="Arial" w:cs="Arial"/>
          <w:sz w:val="24"/>
          <w:szCs w:val="24"/>
        </w:rPr>
        <w:t xml:space="preserve"> 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="00E93986">
        <w:rPr>
          <w:rFonts w:ascii="Arial" w:hAnsi="Arial" w:cs="Arial"/>
          <w:sz w:val="24"/>
          <w:szCs w:val="24"/>
        </w:rPr>
        <w:t>,</w:t>
      </w:r>
      <w:r w:rsidR="00F9444A">
        <w:rPr>
          <w:rFonts w:ascii="Arial" w:hAnsi="Arial" w:cs="Arial"/>
          <w:sz w:val="24"/>
          <w:szCs w:val="24"/>
        </w:rPr>
        <w:t>2%</w:t>
      </w:r>
      <w:r w:rsidRPr="00FC293A">
        <w:rPr>
          <w:rFonts w:ascii="Arial" w:hAnsi="Arial" w:cs="Arial"/>
          <w:sz w:val="24"/>
          <w:szCs w:val="24"/>
        </w:rPr>
        <w:t>.</w:t>
      </w:r>
    </w:p>
    <w:p w:rsidR="00CD14C7" w:rsidRDefault="00CD1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34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lastRenderedPageBreak/>
        <w:t>Данные о количестве замещенных рабочих мест в организациях (без уч</w:t>
      </w:r>
      <w:r w:rsidRPr="00FC293A">
        <w:rPr>
          <w:rFonts w:ascii="Arial" w:hAnsi="Arial" w:cs="Arial"/>
          <w:sz w:val="24"/>
          <w:szCs w:val="24"/>
        </w:rPr>
        <w:t>е</w:t>
      </w:r>
      <w:r w:rsidRPr="00FC293A">
        <w:rPr>
          <w:rFonts w:ascii="Arial" w:hAnsi="Arial" w:cs="Arial"/>
          <w:sz w:val="24"/>
          <w:szCs w:val="24"/>
        </w:rPr>
        <w:t xml:space="preserve">та субъектов малого предпринимательства) за </w:t>
      </w:r>
      <w:r w:rsidR="00F558D3">
        <w:rPr>
          <w:rFonts w:ascii="Arial" w:hAnsi="Arial" w:cs="Arial"/>
          <w:sz w:val="24"/>
          <w:szCs w:val="24"/>
        </w:rPr>
        <w:t>ию</w:t>
      </w:r>
      <w:r w:rsidR="00F9444A">
        <w:rPr>
          <w:rFonts w:ascii="Arial" w:hAnsi="Arial" w:cs="Arial"/>
          <w:sz w:val="24"/>
          <w:szCs w:val="24"/>
        </w:rPr>
        <w:t>л</w:t>
      </w:r>
      <w:r w:rsidR="00F558D3">
        <w:rPr>
          <w:rFonts w:ascii="Arial" w:hAnsi="Arial" w:cs="Arial"/>
          <w:sz w:val="24"/>
          <w:szCs w:val="24"/>
        </w:rPr>
        <w:t xml:space="preserve">ь </w:t>
      </w:r>
      <w:r w:rsidRPr="00FC293A">
        <w:rPr>
          <w:rFonts w:ascii="Arial" w:hAnsi="Arial" w:cs="Arial"/>
          <w:sz w:val="24"/>
          <w:szCs w:val="24"/>
        </w:rPr>
        <w:t>202</w:t>
      </w:r>
      <w:r w:rsidR="00037E5B">
        <w:rPr>
          <w:rFonts w:ascii="Arial" w:hAnsi="Arial" w:cs="Arial"/>
          <w:sz w:val="24"/>
          <w:szCs w:val="24"/>
        </w:rPr>
        <w:t>3</w:t>
      </w:r>
      <w:r w:rsidRPr="00FC293A">
        <w:rPr>
          <w:rFonts w:ascii="Arial" w:hAnsi="Arial" w:cs="Arial"/>
          <w:sz w:val="24"/>
          <w:szCs w:val="24"/>
        </w:rPr>
        <w:t>г. по видам эконом</w:t>
      </w:r>
      <w:r w:rsidRPr="00FC293A">
        <w:rPr>
          <w:rFonts w:ascii="Arial" w:hAnsi="Arial" w:cs="Arial"/>
          <w:sz w:val="24"/>
          <w:szCs w:val="24"/>
        </w:rPr>
        <w:t>и</w:t>
      </w:r>
      <w:r w:rsidRPr="00FC293A">
        <w:rPr>
          <w:rFonts w:ascii="Arial" w:hAnsi="Arial" w:cs="Arial"/>
          <w:sz w:val="24"/>
          <w:szCs w:val="24"/>
        </w:rPr>
        <w:t>ческой деятельности приведены в таблице:</w:t>
      </w:r>
    </w:p>
    <w:p w:rsidR="00CD14C7" w:rsidRDefault="00CD14C7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f5"/>
        <w:tblW w:w="5114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275"/>
        <w:gridCol w:w="1275"/>
        <w:gridCol w:w="992"/>
        <w:gridCol w:w="1423"/>
        <w:gridCol w:w="1130"/>
      </w:tblGrid>
      <w:tr w:rsidR="00D51C60" w:rsidRPr="00FC293A" w:rsidTr="00CD14C7">
        <w:trPr>
          <w:trHeight w:val="20"/>
        </w:trPr>
        <w:tc>
          <w:tcPr>
            <w:tcW w:w="1792" w:type="pct"/>
            <w:vMerge w:val="restart"/>
            <w:tcBorders>
              <w:top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нных рабочих мест (рабо</w:t>
            </w:r>
            <w:r w:rsidRPr="00FC293A">
              <w:rPr>
                <w:rFonts w:ascii="Arial" w:hAnsi="Arial" w:cs="Arial"/>
              </w:rPr>
              <w:t>т</w:t>
            </w:r>
            <w:r w:rsidRPr="00FC293A">
              <w:rPr>
                <w:rFonts w:ascii="Arial" w:hAnsi="Arial" w:cs="Arial"/>
              </w:rPr>
              <w:t>ников)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</w:p>
          <w:p w:rsidR="00F558D3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 xml:space="preserve">ных </w:t>
            </w:r>
            <w:proofErr w:type="spellStart"/>
            <w:r w:rsidRPr="00FC293A">
              <w:rPr>
                <w:rFonts w:ascii="Arial" w:hAnsi="Arial" w:cs="Arial"/>
              </w:rPr>
              <w:t>ра-бочих</w:t>
            </w:r>
            <w:proofErr w:type="spellEnd"/>
            <w:r w:rsidRPr="00FC293A">
              <w:rPr>
                <w:rFonts w:ascii="Arial" w:hAnsi="Arial" w:cs="Arial"/>
              </w:rPr>
              <w:t xml:space="preserve"> мест в</w:t>
            </w:r>
            <w:r w:rsidR="0025576D" w:rsidRPr="00FC293A">
              <w:rPr>
                <w:rFonts w:ascii="Arial" w:hAnsi="Arial" w:cs="Arial"/>
              </w:rPr>
              <w:t xml:space="preserve"> </w:t>
            </w:r>
            <w:proofErr w:type="gramStart"/>
            <w:r w:rsidR="00F558D3">
              <w:rPr>
                <w:rFonts w:ascii="Arial" w:hAnsi="Arial" w:cs="Arial"/>
              </w:rPr>
              <w:t>ию</w:t>
            </w:r>
            <w:r w:rsidR="005A5475">
              <w:rPr>
                <w:rFonts w:ascii="Arial" w:hAnsi="Arial" w:cs="Arial"/>
              </w:rPr>
              <w:t>л</w:t>
            </w:r>
            <w:r w:rsidR="00F558D3">
              <w:rPr>
                <w:rFonts w:ascii="Arial" w:hAnsi="Arial" w:cs="Arial"/>
              </w:rPr>
              <w:t>е</w:t>
            </w:r>
            <w:proofErr w:type="gramEnd"/>
          </w:p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202</w:t>
            </w:r>
            <w:r w:rsidR="000F1C22">
              <w:rPr>
                <w:rFonts w:ascii="Arial" w:hAnsi="Arial" w:cs="Arial"/>
              </w:rPr>
              <w:t>3</w:t>
            </w:r>
          </w:p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в % к </w:t>
            </w:r>
            <w:r w:rsidR="005A5475">
              <w:rPr>
                <w:rFonts w:ascii="Arial" w:hAnsi="Arial" w:cs="Arial"/>
              </w:rPr>
              <w:t>июл</w:t>
            </w:r>
            <w:r w:rsidR="00F558D3">
              <w:rPr>
                <w:rFonts w:ascii="Arial" w:hAnsi="Arial" w:cs="Arial"/>
              </w:rPr>
              <w:t>ю</w:t>
            </w:r>
          </w:p>
          <w:p w:rsidR="00B932F0" w:rsidRPr="00FC293A" w:rsidRDefault="00B932F0" w:rsidP="000F1C22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202</w:t>
            </w:r>
            <w:r w:rsidR="000F1C22">
              <w:rPr>
                <w:rFonts w:ascii="Arial" w:hAnsi="Arial" w:cs="Arial"/>
              </w:rPr>
              <w:t>2</w:t>
            </w:r>
          </w:p>
        </w:tc>
      </w:tr>
      <w:tr w:rsidR="00D51C60" w:rsidRPr="00FC293A" w:rsidTr="00CD14C7">
        <w:trPr>
          <w:trHeight w:val="20"/>
        </w:trPr>
        <w:tc>
          <w:tcPr>
            <w:tcW w:w="1792" w:type="pct"/>
            <w:vMerge/>
            <w:tcBorders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 сп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сочного состава (без 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 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лей)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шних</w:t>
            </w:r>
          </w:p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proofErr w:type="gramStart"/>
            <w:r w:rsidRPr="00FC293A">
              <w:rPr>
                <w:rFonts w:ascii="Arial" w:hAnsi="Arial" w:cs="Arial"/>
              </w:rPr>
              <w:t>со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те-лей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работни-ков, </w:t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ы</w:t>
            </w:r>
            <w:r w:rsidRPr="00FC293A">
              <w:rPr>
                <w:rFonts w:ascii="Arial" w:hAnsi="Arial" w:cs="Arial"/>
              </w:rPr>
              <w:t>полня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ших</w:t>
            </w:r>
            <w:proofErr w:type="gramEnd"/>
            <w:r w:rsidRPr="00FC293A">
              <w:rPr>
                <w:rFonts w:ascii="Arial" w:hAnsi="Arial" w:cs="Arial"/>
              </w:rPr>
              <w:t xml:space="preserve"> раб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ты по д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говорам  гражда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>ско-правового  характера</w:t>
            </w:r>
          </w:p>
        </w:tc>
        <w:tc>
          <w:tcPr>
            <w:tcW w:w="595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861DC0" w:rsidRPr="00FC293A" w:rsidTr="00CD14C7">
        <w:trPr>
          <w:trHeight w:val="20"/>
        </w:trPr>
        <w:tc>
          <w:tcPr>
            <w:tcW w:w="1792" w:type="pct"/>
            <w:tcBorders>
              <w:top w:val="single" w:sz="4" w:space="0" w:color="auto"/>
              <w:bottom w:val="nil"/>
            </w:tcBorders>
          </w:tcPr>
          <w:p w:rsidR="00861DC0" w:rsidRPr="00FC293A" w:rsidRDefault="00861DC0" w:rsidP="00CA4266">
            <w:pPr>
              <w:spacing w:before="40" w:after="40" w:line="22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FC293A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bottom w:val="nil"/>
            </w:tcBorders>
            <w:vAlign w:val="bottom"/>
          </w:tcPr>
          <w:p w:rsidR="00861DC0" w:rsidRPr="00F31DB7" w:rsidRDefault="005A5475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475">
              <w:rPr>
                <w:rFonts w:ascii="Arial" w:hAnsi="Arial" w:cs="Arial"/>
                <w:sz w:val="22"/>
                <w:szCs w:val="22"/>
              </w:rPr>
              <w:t>301500</w:t>
            </w:r>
          </w:p>
        </w:tc>
        <w:tc>
          <w:tcPr>
            <w:tcW w:w="671" w:type="pct"/>
            <w:tcBorders>
              <w:top w:val="single" w:sz="4" w:space="0" w:color="auto"/>
              <w:bottom w:val="nil"/>
            </w:tcBorders>
            <w:vAlign w:val="bottom"/>
          </w:tcPr>
          <w:p w:rsidR="00861DC0" w:rsidRPr="00861DC0" w:rsidRDefault="00F9444A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290262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bottom"/>
          </w:tcPr>
          <w:p w:rsidR="00861DC0" w:rsidRPr="00861DC0" w:rsidRDefault="00F9444A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4741</w:t>
            </w:r>
          </w:p>
        </w:tc>
        <w:tc>
          <w:tcPr>
            <w:tcW w:w="749" w:type="pct"/>
            <w:tcBorders>
              <w:top w:val="single" w:sz="4" w:space="0" w:color="auto"/>
              <w:bottom w:val="nil"/>
            </w:tcBorders>
            <w:vAlign w:val="bottom"/>
          </w:tcPr>
          <w:p w:rsidR="00861DC0" w:rsidRPr="00861DC0" w:rsidRDefault="00F9444A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44A">
              <w:rPr>
                <w:rFonts w:ascii="Arial" w:hAnsi="Arial" w:cs="Arial"/>
                <w:sz w:val="22"/>
                <w:szCs w:val="22"/>
              </w:rPr>
              <w:t>6497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vAlign w:val="bottom"/>
          </w:tcPr>
          <w:p w:rsidR="00861DC0" w:rsidRPr="00DC6D6C" w:rsidRDefault="005A547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475">
              <w:rPr>
                <w:rFonts w:ascii="Arial" w:hAnsi="Arial" w:cs="Arial"/>
                <w:sz w:val="22"/>
                <w:szCs w:val="22"/>
              </w:rPr>
              <w:t>100</w:t>
            </w:r>
            <w:r w:rsidR="00CD14C7">
              <w:rPr>
                <w:rFonts w:ascii="Arial" w:hAnsi="Arial" w:cs="Arial"/>
                <w:sz w:val="22"/>
                <w:szCs w:val="22"/>
              </w:rPr>
              <w:t>,</w:t>
            </w:r>
            <w:r w:rsidRPr="005A54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51C60" w:rsidRPr="00FC293A" w:rsidTr="00CD14C7">
        <w:trPr>
          <w:trHeight w:val="20"/>
        </w:trPr>
        <w:tc>
          <w:tcPr>
            <w:tcW w:w="1792" w:type="pct"/>
            <w:tcBorders>
              <w:top w:val="nil"/>
              <w:bottom w:val="nil"/>
            </w:tcBorders>
          </w:tcPr>
          <w:p w:rsidR="0045273F" w:rsidRPr="00FC293A" w:rsidRDefault="0045273F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</w:p>
          <w:p w:rsidR="0045273F" w:rsidRPr="00FC293A" w:rsidRDefault="0045273F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экономической деятельности: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45273F" w:rsidRPr="00DC6D6C" w:rsidRDefault="0045273F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45273F" w:rsidRPr="00DD679C" w:rsidRDefault="0045273F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:rsidR="0045273F" w:rsidRPr="00DD679C" w:rsidRDefault="0045273F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45273F" w:rsidRPr="00DD679C" w:rsidRDefault="0045273F" w:rsidP="00CD14C7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bottom w:val="nil"/>
            </w:tcBorders>
            <w:vAlign w:val="bottom"/>
          </w:tcPr>
          <w:p w:rsidR="0045273F" w:rsidRPr="00D4673B" w:rsidRDefault="0045273F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tcBorders>
              <w:top w:val="nil"/>
              <w:bottom w:val="nil"/>
            </w:tcBorders>
            <w:vAlign w:val="bottom"/>
          </w:tcPr>
          <w:p w:rsidR="00BB1A69" w:rsidRPr="00FC293A" w:rsidRDefault="00BB1A69" w:rsidP="00CD14C7">
            <w:pPr>
              <w:spacing w:before="40" w:after="40" w:line="20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</w:t>
            </w:r>
            <w:r w:rsidRPr="00FC293A">
              <w:rPr>
                <w:rFonts w:ascii="Arial" w:hAnsi="Arial" w:cs="Arial"/>
                <w:sz w:val="22"/>
                <w:szCs w:val="22"/>
              </w:rPr>
              <w:t>о</w:t>
            </w:r>
            <w:r w:rsidRPr="00FC293A">
              <w:rPr>
                <w:rFonts w:ascii="Arial" w:hAnsi="Arial" w:cs="Arial"/>
                <w:sz w:val="22"/>
                <w:szCs w:val="22"/>
              </w:rPr>
              <w:t>водство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507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295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68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BB1A69" w:rsidRPr="0013152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="001315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BB1A69" w:rsidRPr="00D51C60" w:rsidTr="00CD14C7">
        <w:trPr>
          <w:trHeight w:val="153"/>
        </w:trPr>
        <w:tc>
          <w:tcPr>
            <w:tcW w:w="1792" w:type="pct"/>
            <w:tcBorders>
              <w:top w:val="nil"/>
              <w:bottom w:val="nil"/>
            </w:tcBorders>
            <w:vAlign w:val="bottom"/>
          </w:tcPr>
          <w:p w:rsidR="00BB1A69" w:rsidRPr="00FC293A" w:rsidRDefault="00BB1A69" w:rsidP="00CD14C7">
            <w:pPr>
              <w:spacing w:before="40" w:after="40" w:line="20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Добыча полезных ископа</w:t>
            </w:r>
            <w:r w:rsidRPr="00FC293A">
              <w:rPr>
                <w:rFonts w:ascii="Arial" w:hAnsi="Arial" w:cs="Arial"/>
                <w:sz w:val="22"/>
                <w:szCs w:val="22"/>
              </w:rPr>
              <w:t>е</w:t>
            </w:r>
            <w:r w:rsidRPr="00FC293A">
              <w:rPr>
                <w:rFonts w:ascii="Arial" w:hAnsi="Arial" w:cs="Arial"/>
                <w:sz w:val="22"/>
                <w:szCs w:val="22"/>
              </w:rPr>
              <w:t>мых</w:t>
            </w:r>
            <w:r w:rsidRPr="00FC293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196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166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7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BB1A69" w:rsidRPr="00FC293A" w:rsidTr="00CD14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69" w:rsidRPr="00FC293A" w:rsidRDefault="00BB1A69" w:rsidP="00CD14C7">
            <w:pPr>
              <w:spacing w:before="40" w:after="40" w:line="20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Обрабатывающие  произво</w:t>
            </w:r>
            <w:r w:rsidRPr="00FC293A">
              <w:rPr>
                <w:rFonts w:ascii="Arial" w:hAnsi="Arial" w:cs="Arial"/>
                <w:sz w:val="22"/>
                <w:szCs w:val="22"/>
              </w:rPr>
              <w:t>д</w:t>
            </w:r>
            <w:r w:rsidRPr="00FC293A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004</w:t>
            </w:r>
            <w:r w:rsidR="00131525">
              <w:rPr>
                <w:rFonts w:ascii="Arial" w:hAnsi="Arial" w:cs="Arial"/>
                <w:sz w:val="22"/>
                <w:szCs w:val="22"/>
              </w:rPr>
              <w:t>6</w:t>
            </w: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9867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47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32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3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BB1A69" w:rsidRPr="00D51C60" w:rsidTr="00CD14C7">
        <w:trPr>
          <w:trHeight w:val="661"/>
        </w:trPr>
        <w:tc>
          <w:tcPr>
            <w:tcW w:w="1792" w:type="pct"/>
            <w:tcBorders>
              <w:top w:val="nil"/>
              <w:bottom w:val="nil"/>
            </w:tcBorders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0529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0411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75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BB1A69" w:rsidRPr="0013152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1315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9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131525" w:rsidRPr="00D51C60" w:rsidTr="00CD14C7">
        <w:trPr>
          <w:trHeight w:val="834"/>
        </w:trPr>
        <w:tc>
          <w:tcPr>
            <w:tcW w:w="1792" w:type="pct"/>
            <w:tcBorders>
              <w:top w:val="nil"/>
              <w:bottom w:val="nil"/>
            </w:tcBorders>
            <w:vAlign w:val="bottom"/>
          </w:tcPr>
          <w:p w:rsidR="00131525" w:rsidRPr="00D51C60" w:rsidRDefault="00131525" w:rsidP="00CD14C7">
            <w:pPr>
              <w:spacing w:before="40" w:after="40" w:line="22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Водоснабжение; водоотв</w:t>
            </w:r>
            <w:r w:rsidRPr="00D51C60">
              <w:rPr>
                <w:rFonts w:ascii="Arial" w:hAnsi="Arial" w:cs="Arial"/>
                <w:sz w:val="22"/>
                <w:szCs w:val="22"/>
              </w:rPr>
              <w:t>е</w:t>
            </w:r>
            <w:r w:rsidRPr="00D51C60">
              <w:rPr>
                <w:rFonts w:ascii="Arial" w:hAnsi="Arial" w:cs="Arial"/>
                <w:sz w:val="22"/>
                <w:szCs w:val="22"/>
              </w:rPr>
              <w:t>дение, организация сбора и утилизация отходов, де</w:t>
            </w:r>
            <w:r w:rsidRPr="00D51C60">
              <w:rPr>
                <w:rFonts w:ascii="Arial" w:hAnsi="Arial" w:cs="Arial"/>
                <w:sz w:val="22"/>
                <w:szCs w:val="22"/>
              </w:rPr>
              <w:t>я</w:t>
            </w:r>
            <w:r w:rsidRPr="00D51C60">
              <w:rPr>
                <w:rFonts w:ascii="Arial" w:hAnsi="Arial" w:cs="Arial"/>
                <w:sz w:val="22"/>
                <w:szCs w:val="22"/>
              </w:rPr>
              <w:t>тельность по ликвидации з</w:t>
            </w:r>
            <w:r w:rsidRPr="00D51C60">
              <w:rPr>
                <w:rFonts w:ascii="Arial" w:hAnsi="Arial" w:cs="Arial"/>
                <w:sz w:val="22"/>
                <w:szCs w:val="22"/>
              </w:rPr>
              <w:t>а</w:t>
            </w:r>
            <w:r w:rsidRPr="00D51C60">
              <w:rPr>
                <w:rFonts w:ascii="Arial" w:hAnsi="Arial" w:cs="Arial"/>
                <w:sz w:val="22"/>
                <w:szCs w:val="22"/>
              </w:rPr>
              <w:t>грязнений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31525" w:rsidRPr="00131525" w:rsidRDefault="0013152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1525">
              <w:rPr>
                <w:rFonts w:ascii="Arial" w:hAnsi="Arial" w:cs="Arial"/>
                <w:sz w:val="22"/>
                <w:szCs w:val="22"/>
                <w:lang w:val="en-US"/>
              </w:rPr>
              <w:t>4674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31525" w:rsidRPr="00131525" w:rsidRDefault="0013152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1525">
              <w:rPr>
                <w:rFonts w:ascii="Arial" w:hAnsi="Arial" w:cs="Arial"/>
                <w:sz w:val="22"/>
                <w:szCs w:val="22"/>
                <w:lang w:val="en-US"/>
              </w:rPr>
              <w:t>4461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:rsidR="00131525" w:rsidRPr="00131525" w:rsidRDefault="0013152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1525">
              <w:rPr>
                <w:rFonts w:ascii="Arial" w:hAnsi="Arial" w:cs="Arial"/>
                <w:sz w:val="22"/>
                <w:szCs w:val="22"/>
                <w:lang w:val="en-US"/>
              </w:rPr>
              <w:t>56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131525" w:rsidRPr="00131525" w:rsidRDefault="0013152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1525">
              <w:rPr>
                <w:rFonts w:ascii="Arial" w:hAnsi="Arial" w:cs="Arial"/>
                <w:sz w:val="22"/>
                <w:szCs w:val="22"/>
                <w:lang w:val="en-US"/>
              </w:rPr>
              <w:t>157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bottom"/>
          </w:tcPr>
          <w:p w:rsidR="00131525" w:rsidRPr="005A5475" w:rsidRDefault="0013152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BB1A69" w:rsidRPr="00D51C60" w:rsidTr="00CD14C7">
        <w:trPr>
          <w:trHeight w:val="142"/>
        </w:trPr>
        <w:tc>
          <w:tcPr>
            <w:tcW w:w="1792" w:type="pct"/>
            <w:tcBorders>
              <w:top w:val="nil"/>
            </w:tcBorders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671" w:type="pct"/>
            <w:tcBorders>
              <w:top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4326</w:t>
            </w:r>
          </w:p>
        </w:tc>
        <w:tc>
          <w:tcPr>
            <w:tcW w:w="671" w:type="pct"/>
            <w:tcBorders>
              <w:top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4285</w:t>
            </w:r>
          </w:p>
        </w:tc>
        <w:tc>
          <w:tcPr>
            <w:tcW w:w="522" w:type="pct"/>
            <w:tcBorders>
              <w:top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749" w:type="pct"/>
            <w:tcBorders>
              <w:top w:val="nil"/>
            </w:tcBorders>
            <w:vAlign w:val="bottom"/>
          </w:tcPr>
          <w:p w:rsidR="00BB1A69" w:rsidRPr="00131525" w:rsidRDefault="0013152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95" w:type="pct"/>
            <w:tcBorders>
              <w:top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орговля оптовая и розни</w:t>
            </w:r>
            <w:r w:rsidRPr="00D51C60">
              <w:rPr>
                <w:rFonts w:ascii="Arial" w:hAnsi="Arial" w:cs="Arial"/>
                <w:sz w:val="22"/>
                <w:szCs w:val="22"/>
              </w:rPr>
              <w:t>ч</w:t>
            </w:r>
            <w:r w:rsidRPr="00D51C60">
              <w:rPr>
                <w:rFonts w:ascii="Arial" w:hAnsi="Arial" w:cs="Arial"/>
                <w:sz w:val="22"/>
                <w:szCs w:val="22"/>
              </w:rPr>
              <w:t>ная; ремонт автотранспор</w:t>
            </w:r>
            <w:r w:rsidRPr="00D51C60">
              <w:rPr>
                <w:rFonts w:ascii="Arial" w:hAnsi="Arial" w:cs="Arial"/>
                <w:sz w:val="22"/>
                <w:szCs w:val="22"/>
              </w:rPr>
              <w:t>т</w:t>
            </w:r>
            <w:r w:rsidRPr="00D51C60">
              <w:rPr>
                <w:rFonts w:ascii="Arial" w:hAnsi="Arial" w:cs="Arial"/>
                <w:sz w:val="22"/>
                <w:szCs w:val="22"/>
              </w:rPr>
              <w:t>ных средств и мотоциклов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2048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1704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77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67</w:t>
            </w:r>
          </w:p>
        </w:tc>
        <w:tc>
          <w:tcPr>
            <w:tcW w:w="595" w:type="pct"/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BB1A69" w:rsidRPr="00D51C60" w:rsidTr="00CD14C7">
        <w:trPr>
          <w:trHeight w:val="298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2822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2631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69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22</w:t>
            </w:r>
          </w:p>
        </w:tc>
        <w:tc>
          <w:tcPr>
            <w:tcW w:w="595" w:type="pct"/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7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гостиниц  и предприятий общественного питания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350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036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71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43</w:t>
            </w:r>
          </w:p>
        </w:tc>
        <w:tc>
          <w:tcPr>
            <w:tcW w:w="595" w:type="pct"/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9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BB1A69" w:rsidRPr="00D51C60" w:rsidTr="00CD14C7">
        <w:trPr>
          <w:trHeight w:val="431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и</w:t>
            </w:r>
            <w:r w:rsidRPr="00D51C60">
              <w:rPr>
                <w:rFonts w:ascii="Arial" w:hAnsi="Arial" w:cs="Arial"/>
                <w:sz w:val="22"/>
                <w:szCs w:val="22"/>
              </w:rPr>
              <w:t>н</w:t>
            </w:r>
            <w:r w:rsidRPr="00D51C60">
              <w:rPr>
                <w:rFonts w:ascii="Arial" w:hAnsi="Arial" w:cs="Arial"/>
                <w:sz w:val="22"/>
                <w:szCs w:val="22"/>
              </w:rPr>
              <w:t>формации и связи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887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451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89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47</w:t>
            </w:r>
          </w:p>
        </w:tc>
        <w:tc>
          <w:tcPr>
            <w:tcW w:w="595" w:type="pct"/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659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647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749" w:type="pct"/>
            <w:vAlign w:val="bottom"/>
          </w:tcPr>
          <w:p w:rsidR="00BB1A69" w:rsidRPr="0013152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98</w:t>
            </w:r>
            <w:r w:rsidR="001315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" w:type="pct"/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71" w:type="pct"/>
            <w:vAlign w:val="bottom"/>
          </w:tcPr>
          <w:p w:rsidR="00BB1A69" w:rsidRPr="0013152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97</w:t>
            </w:r>
            <w:r w:rsidR="001315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710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62</w:t>
            </w:r>
          </w:p>
        </w:tc>
        <w:tc>
          <w:tcPr>
            <w:tcW w:w="595" w:type="pct"/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9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BB1A69" w:rsidRPr="00D51C60" w:rsidTr="0063713C">
        <w:trPr>
          <w:trHeight w:val="20"/>
        </w:trPr>
        <w:tc>
          <w:tcPr>
            <w:tcW w:w="1792" w:type="pct"/>
            <w:tcBorders>
              <w:bottom w:val="nil"/>
            </w:tcBorders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рофесси</w:t>
            </w:r>
            <w:r w:rsidRPr="00D51C60">
              <w:rPr>
                <w:rFonts w:ascii="Arial" w:hAnsi="Arial" w:cs="Arial"/>
                <w:sz w:val="22"/>
                <w:szCs w:val="22"/>
              </w:rPr>
              <w:t>о</w:t>
            </w:r>
            <w:r w:rsidRPr="00D51C60">
              <w:rPr>
                <w:rFonts w:ascii="Arial" w:hAnsi="Arial" w:cs="Arial"/>
                <w:sz w:val="22"/>
                <w:szCs w:val="22"/>
              </w:rPr>
              <w:t>нальная, научная и технич</w:t>
            </w:r>
            <w:r w:rsidRPr="00D51C60">
              <w:rPr>
                <w:rFonts w:ascii="Arial" w:hAnsi="Arial" w:cs="Arial"/>
                <w:sz w:val="22"/>
                <w:szCs w:val="22"/>
              </w:rPr>
              <w:t>е</w:t>
            </w:r>
            <w:r w:rsidRPr="00D51C60">
              <w:rPr>
                <w:rFonts w:ascii="Arial" w:hAnsi="Arial" w:cs="Arial"/>
                <w:sz w:val="22"/>
                <w:szCs w:val="22"/>
              </w:rPr>
              <w:t>ская</w:t>
            </w:r>
          </w:p>
        </w:tc>
        <w:tc>
          <w:tcPr>
            <w:tcW w:w="671" w:type="pct"/>
            <w:tcBorders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0419</w:t>
            </w:r>
          </w:p>
        </w:tc>
        <w:tc>
          <w:tcPr>
            <w:tcW w:w="671" w:type="pct"/>
            <w:tcBorders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0025</w:t>
            </w:r>
          </w:p>
        </w:tc>
        <w:tc>
          <w:tcPr>
            <w:tcW w:w="522" w:type="pct"/>
            <w:tcBorders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36</w:t>
            </w:r>
          </w:p>
        </w:tc>
        <w:tc>
          <w:tcPr>
            <w:tcW w:w="749" w:type="pct"/>
            <w:tcBorders>
              <w:bottom w:val="nil"/>
            </w:tcBorders>
            <w:vAlign w:val="bottom"/>
          </w:tcPr>
          <w:p w:rsidR="00BB1A69" w:rsidRPr="0013152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1315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95" w:type="pct"/>
            <w:tcBorders>
              <w:bottom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1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B1A69" w:rsidRPr="00D51C60" w:rsidTr="0063713C">
        <w:trPr>
          <w:trHeight w:val="20"/>
        </w:trPr>
        <w:tc>
          <w:tcPr>
            <w:tcW w:w="1792" w:type="pct"/>
            <w:tcBorders>
              <w:top w:val="nil"/>
              <w:bottom w:val="nil"/>
            </w:tcBorders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администр</w:t>
            </w:r>
            <w:r w:rsidRPr="00D51C60">
              <w:rPr>
                <w:rFonts w:ascii="Arial" w:hAnsi="Arial" w:cs="Arial"/>
                <w:sz w:val="22"/>
                <w:szCs w:val="22"/>
              </w:rPr>
              <w:t>а</w:t>
            </w:r>
            <w:r w:rsidRPr="00D51C60">
              <w:rPr>
                <w:rFonts w:ascii="Arial" w:hAnsi="Arial" w:cs="Arial"/>
                <w:sz w:val="22"/>
                <w:szCs w:val="22"/>
              </w:rPr>
              <w:t>тивная и сопутствующие д</w:t>
            </w:r>
            <w:r w:rsidRPr="00D51C60">
              <w:rPr>
                <w:rFonts w:ascii="Arial" w:hAnsi="Arial" w:cs="Arial"/>
                <w:sz w:val="22"/>
                <w:szCs w:val="22"/>
              </w:rPr>
              <w:t>о</w:t>
            </w:r>
            <w:r w:rsidRPr="00D51C60">
              <w:rPr>
                <w:rFonts w:ascii="Arial" w:hAnsi="Arial" w:cs="Arial"/>
                <w:sz w:val="22"/>
                <w:szCs w:val="22"/>
              </w:rPr>
              <w:t>полнительные услуги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254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074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BB1A69" w:rsidRPr="00131525" w:rsidRDefault="00131525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2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</w:tbl>
    <w:p w:rsidR="0063713C" w:rsidRDefault="0063713C"/>
    <w:p w:rsidR="0063713C" w:rsidRDefault="0063713C">
      <w:r>
        <w:br w:type="page"/>
      </w:r>
    </w:p>
    <w:p w:rsidR="0063713C" w:rsidRDefault="0063713C" w:rsidP="006371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</w:t>
      </w:r>
    </w:p>
    <w:p w:rsidR="0063713C" w:rsidRPr="0063713C" w:rsidRDefault="0063713C" w:rsidP="0063713C">
      <w:pPr>
        <w:jc w:val="right"/>
        <w:rPr>
          <w:rFonts w:ascii="Arial" w:hAnsi="Arial" w:cs="Arial"/>
          <w:sz w:val="6"/>
          <w:szCs w:val="6"/>
        </w:rPr>
      </w:pPr>
    </w:p>
    <w:tbl>
      <w:tblPr>
        <w:tblStyle w:val="af5"/>
        <w:tblW w:w="5114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275"/>
        <w:gridCol w:w="1275"/>
        <w:gridCol w:w="992"/>
        <w:gridCol w:w="1423"/>
        <w:gridCol w:w="1130"/>
      </w:tblGrid>
      <w:tr w:rsidR="0063713C" w:rsidRPr="00FC293A" w:rsidTr="007A4B09">
        <w:trPr>
          <w:trHeight w:val="20"/>
        </w:trPr>
        <w:tc>
          <w:tcPr>
            <w:tcW w:w="1792" w:type="pct"/>
            <w:vMerge w:val="restart"/>
            <w:tcBorders>
              <w:top w:val="single" w:sz="4" w:space="0" w:color="auto"/>
            </w:tcBorders>
          </w:tcPr>
          <w:p w:rsidR="0063713C" w:rsidRPr="00FC293A" w:rsidRDefault="0063713C" w:rsidP="007A4B09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bottom w:val="nil"/>
            </w:tcBorders>
          </w:tcPr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нных рабочих мест (рабо</w:t>
            </w:r>
            <w:r w:rsidRPr="00FC293A">
              <w:rPr>
                <w:rFonts w:ascii="Arial" w:hAnsi="Arial" w:cs="Arial"/>
              </w:rPr>
              <w:t>т</w:t>
            </w:r>
            <w:r w:rsidRPr="00FC293A">
              <w:rPr>
                <w:rFonts w:ascii="Arial" w:hAnsi="Arial" w:cs="Arial"/>
              </w:rPr>
              <w:t>ников)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bottom w:val="nil"/>
            </w:tcBorders>
          </w:tcPr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</w:p>
          <w:p w:rsidR="0063713C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 xml:space="preserve">ных </w:t>
            </w:r>
            <w:proofErr w:type="spellStart"/>
            <w:r w:rsidRPr="00FC293A">
              <w:rPr>
                <w:rFonts w:ascii="Arial" w:hAnsi="Arial" w:cs="Arial"/>
              </w:rPr>
              <w:t>ра-бочих</w:t>
            </w:r>
            <w:proofErr w:type="spellEnd"/>
            <w:r w:rsidRPr="00FC293A">
              <w:rPr>
                <w:rFonts w:ascii="Arial" w:hAnsi="Arial" w:cs="Arial"/>
              </w:rPr>
              <w:t xml:space="preserve"> мест в </w:t>
            </w:r>
            <w:proofErr w:type="gramStart"/>
            <w:r>
              <w:rPr>
                <w:rFonts w:ascii="Arial" w:hAnsi="Arial" w:cs="Arial"/>
              </w:rPr>
              <w:t>июле</w:t>
            </w:r>
            <w:proofErr w:type="gramEnd"/>
          </w:p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в % к </w:t>
            </w:r>
            <w:r>
              <w:rPr>
                <w:rFonts w:ascii="Arial" w:hAnsi="Arial" w:cs="Arial"/>
              </w:rPr>
              <w:t>июлю</w:t>
            </w:r>
          </w:p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3713C" w:rsidRPr="00FC293A" w:rsidTr="007A4B09">
        <w:trPr>
          <w:trHeight w:val="20"/>
        </w:trPr>
        <w:tc>
          <w:tcPr>
            <w:tcW w:w="1792" w:type="pct"/>
            <w:vMerge/>
            <w:tcBorders>
              <w:bottom w:val="single" w:sz="4" w:space="0" w:color="auto"/>
            </w:tcBorders>
          </w:tcPr>
          <w:p w:rsidR="0063713C" w:rsidRPr="00FC293A" w:rsidRDefault="0063713C" w:rsidP="007A4B09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nil"/>
              <w:bottom w:val="single" w:sz="4" w:space="0" w:color="auto"/>
            </w:tcBorders>
          </w:tcPr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63713C" w:rsidRPr="00FC293A" w:rsidRDefault="0063713C" w:rsidP="007A4B0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 сп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сочного состава (без 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 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лей)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шних</w:t>
            </w:r>
          </w:p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proofErr w:type="gramStart"/>
            <w:r w:rsidRPr="00FC293A">
              <w:rPr>
                <w:rFonts w:ascii="Arial" w:hAnsi="Arial" w:cs="Arial"/>
              </w:rPr>
              <w:t>со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те-лей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работни-ков, </w:t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ы</w:t>
            </w:r>
            <w:r w:rsidRPr="00FC293A">
              <w:rPr>
                <w:rFonts w:ascii="Arial" w:hAnsi="Arial" w:cs="Arial"/>
              </w:rPr>
              <w:t>полня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ших</w:t>
            </w:r>
            <w:proofErr w:type="gramEnd"/>
            <w:r w:rsidRPr="00FC293A">
              <w:rPr>
                <w:rFonts w:ascii="Arial" w:hAnsi="Arial" w:cs="Arial"/>
              </w:rPr>
              <w:t xml:space="preserve"> раб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ты по д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говорам  гражда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>ско-правового  характера</w:t>
            </w:r>
          </w:p>
        </w:tc>
        <w:tc>
          <w:tcPr>
            <w:tcW w:w="595" w:type="pct"/>
            <w:vMerge/>
            <w:tcBorders>
              <w:top w:val="nil"/>
              <w:bottom w:val="single" w:sz="4" w:space="0" w:color="auto"/>
            </w:tcBorders>
          </w:tcPr>
          <w:p w:rsidR="0063713C" w:rsidRPr="00FC293A" w:rsidRDefault="0063713C" w:rsidP="007A4B09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Государственное управл</w:t>
            </w:r>
            <w:r w:rsidRPr="00D51C60">
              <w:rPr>
                <w:rFonts w:ascii="Arial" w:hAnsi="Arial" w:cs="Arial"/>
                <w:sz w:val="22"/>
                <w:szCs w:val="22"/>
              </w:rPr>
              <w:t>е</w:t>
            </w:r>
            <w:r w:rsidRPr="00D51C60">
              <w:rPr>
                <w:rFonts w:ascii="Arial" w:hAnsi="Arial" w:cs="Arial"/>
                <w:sz w:val="22"/>
                <w:szCs w:val="22"/>
              </w:rPr>
              <w:t>ние и обеспечение военной безопасности; социальное обеспечение</w:t>
            </w:r>
          </w:p>
        </w:tc>
        <w:tc>
          <w:tcPr>
            <w:tcW w:w="671" w:type="pct"/>
            <w:vAlign w:val="bottom"/>
          </w:tcPr>
          <w:p w:rsidR="00BB1A69" w:rsidRPr="0013152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99</w:t>
            </w:r>
            <w:r w:rsidR="0013152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9519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95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206</w:t>
            </w:r>
          </w:p>
        </w:tc>
        <w:tc>
          <w:tcPr>
            <w:tcW w:w="595" w:type="pct"/>
            <w:vAlign w:val="bottom"/>
          </w:tcPr>
          <w:p w:rsidR="00BB1A69" w:rsidRPr="000111F2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6072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4344</w:t>
            </w:r>
          </w:p>
        </w:tc>
        <w:tc>
          <w:tcPr>
            <w:tcW w:w="522" w:type="pct"/>
            <w:vAlign w:val="bottom"/>
          </w:tcPr>
          <w:p w:rsidR="00BB1A69" w:rsidRPr="0013152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40</w:t>
            </w:r>
            <w:r w:rsidR="001315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28</w:t>
            </w:r>
          </w:p>
        </w:tc>
        <w:tc>
          <w:tcPr>
            <w:tcW w:w="595" w:type="pct"/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</w:t>
            </w:r>
            <w:r w:rsidRPr="00D51C60">
              <w:rPr>
                <w:rFonts w:ascii="Arial" w:hAnsi="Arial" w:cs="Arial"/>
                <w:sz w:val="22"/>
                <w:szCs w:val="22"/>
              </w:rPr>
              <w:t>ь</w:t>
            </w:r>
            <w:r w:rsidRPr="00D51C60">
              <w:rPr>
                <w:rFonts w:ascii="Arial" w:hAnsi="Arial" w:cs="Arial"/>
                <w:sz w:val="22"/>
                <w:szCs w:val="22"/>
              </w:rPr>
              <w:t>ных услуг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2792</w:t>
            </w:r>
          </w:p>
        </w:tc>
        <w:tc>
          <w:tcPr>
            <w:tcW w:w="671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1079</w:t>
            </w:r>
          </w:p>
        </w:tc>
        <w:tc>
          <w:tcPr>
            <w:tcW w:w="522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925</w:t>
            </w:r>
          </w:p>
        </w:tc>
        <w:tc>
          <w:tcPr>
            <w:tcW w:w="749" w:type="pct"/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788</w:t>
            </w:r>
          </w:p>
        </w:tc>
        <w:tc>
          <w:tcPr>
            <w:tcW w:w="595" w:type="pct"/>
            <w:vAlign w:val="bottom"/>
          </w:tcPr>
          <w:p w:rsidR="00BB1A69" w:rsidRPr="000111F2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tcBorders>
              <w:bottom w:val="nil"/>
            </w:tcBorders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</w:t>
            </w:r>
            <w:r w:rsidRPr="00D51C60">
              <w:rPr>
                <w:rFonts w:ascii="Arial" w:hAnsi="Arial" w:cs="Arial"/>
                <w:sz w:val="22"/>
                <w:szCs w:val="22"/>
              </w:rPr>
              <w:t>а</w:t>
            </w:r>
            <w:r w:rsidRPr="00D51C60">
              <w:rPr>
                <w:rFonts w:ascii="Arial" w:hAnsi="Arial" w:cs="Arial"/>
                <w:sz w:val="22"/>
                <w:szCs w:val="22"/>
              </w:rPr>
              <w:t>ции досуга и развлечений</w:t>
            </w:r>
          </w:p>
        </w:tc>
        <w:tc>
          <w:tcPr>
            <w:tcW w:w="671" w:type="pct"/>
            <w:tcBorders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6285</w:t>
            </w:r>
          </w:p>
        </w:tc>
        <w:tc>
          <w:tcPr>
            <w:tcW w:w="671" w:type="pct"/>
            <w:tcBorders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5534</w:t>
            </w:r>
          </w:p>
        </w:tc>
        <w:tc>
          <w:tcPr>
            <w:tcW w:w="522" w:type="pct"/>
            <w:tcBorders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405</w:t>
            </w:r>
          </w:p>
        </w:tc>
        <w:tc>
          <w:tcPr>
            <w:tcW w:w="749" w:type="pct"/>
            <w:tcBorders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46</w:t>
            </w:r>
          </w:p>
        </w:tc>
        <w:tc>
          <w:tcPr>
            <w:tcW w:w="595" w:type="pct"/>
            <w:tcBorders>
              <w:bottom w:val="nil"/>
            </w:tcBorders>
            <w:vAlign w:val="bottom"/>
          </w:tcPr>
          <w:p w:rsidR="00BB1A69" w:rsidRPr="005A5475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9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BB1A69" w:rsidRPr="00D51C60" w:rsidTr="00CD14C7">
        <w:trPr>
          <w:trHeight w:val="20"/>
        </w:trPr>
        <w:tc>
          <w:tcPr>
            <w:tcW w:w="1792" w:type="pct"/>
            <w:tcBorders>
              <w:top w:val="nil"/>
              <w:bottom w:val="nil"/>
            </w:tcBorders>
            <w:vAlign w:val="bottom"/>
          </w:tcPr>
          <w:p w:rsidR="00BB1A69" w:rsidRPr="00D51C60" w:rsidRDefault="00BB1A69" w:rsidP="00CD14C7">
            <w:pPr>
              <w:spacing w:before="40" w:after="40" w:line="22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Предоставление прочих в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дов услуг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314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1211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BB1A69" w:rsidRPr="00BB1A69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A69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bottom"/>
          </w:tcPr>
          <w:p w:rsidR="00BB1A69" w:rsidRPr="000111F2" w:rsidRDefault="00BB1A69" w:rsidP="00CD14C7">
            <w:pPr>
              <w:spacing w:before="40" w:after="40" w:line="220" w:lineRule="exact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3</w:t>
            </w:r>
            <w:r w:rsidR="00CD14C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</w:tbl>
    <w:p w:rsidR="0008360F" w:rsidRDefault="0008360F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4E6D80" w:rsidRPr="00B9798F" w:rsidRDefault="004E6D80" w:rsidP="00CD14C7">
      <w:pPr>
        <w:spacing w:before="240" w:line="28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К </w:t>
      </w:r>
      <w:r w:rsidR="00BC5A34">
        <w:rPr>
          <w:rFonts w:ascii="Arial" w:hAnsi="Arial" w:cs="Arial"/>
          <w:b/>
          <w:bCs/>
          <w:sz w:val="24"/>
          <w:szCs w:val="24"/>
        </w:rPr>
        <w:t xml:space="preserve">началу </w:t>
      </w:r>
      <w:r w:rsidR="00131525">
        <w:rPr>
          <w:rFonts w:ascii="Arial" w:hAnsi="Arial" w:cs="Arial"/>
          <w:b/>
          <w:bCs/>
          <w:sz w:val="24"/>
          <w:szCs w:val="24"/>
        </w:rPr>
        <w:t>августа</w:t>
      </w:r>
      <w:r w:rsidR="00524D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798F">
        <w:rPr>
          <w:rFonts w:ascii="Arial" w:hAnsi="Arial" w:cs="Arial"/>
          <w:b/>
          <w:bCs/>
          <w:sz w:val="24"/>
          <w:szCs w:val="24"/>
        </w:rPr>
        <w:t>202</w:t>
      </w:r>
      <w:r w:rsidR="00BD371F">
        <w:rPr>
          <w:rFonts w:ascii="Arial" w:hAnsi="Arial" w:cs="Arial"/>
          <w:b/>
          <w:bCs/>
          <w:sz w:val="24"/>
          <w:szCs w:val="24"/>
        </w:rPr>
        <w:t>3</w:t>
      </w:r>
      <w:r w:rsidRPr="00B9798F">
        <w:rPr>
          <w:rFonts w:ascii="Arial" w:hAnsi="Arial" w:cs="Arial"/>
          <w:b/>
          <w:bCs/>
          <w:sz w:val="24"/>
          <w:szCs w:val="24"/>
        </w:rPr>
        <w:t xml:space="preserve">г. в </w:t>
      </w:r>
      <w:proofErr w:type="gramStart"/>
      <w:r w:rsidRPr="00B9798F">
        <w:rPr>
          <w:rFonts w:ascii="Arial" w:hAnsi="Arial" w:cs="Arial"/>
          <w:b/>
          <w:bCs/>
          <w:sz w:val="24"/>
          <w:szCs w:val="24"/>
        </w:rPr>
        <w:t>органах</w:t>
      </w:r>
      <w:proofErr w:type="gramEnd"/>
      <w:r w:rsidRPr="00B9798F">
        <w:rPr>
          <w:rFonts w:ascii="Arial" w:hAnsi="Arial" w:cs="Arial"/>
          <w:b/>
          <w:bCs/>
          <w:sz w:val="24"/>
          <w:szCs w:val="24"/>
        </w:rPr>
        <w:t xml:space="preserve"> государственной службы занят</w:t>
      </w:r>
      <w:r w:rsidRPr="00B9798F">
        <w:rPr>
          <w:rFonts w:ascii="Arial" w:hAnsi="Arial" w:cs="Arial"/>
          <w:b/>
          <w:bCs/>
          <w:sz w:val="24"/>
          <w:szCs w:val="24"/>
        </w:rPr>
        <w:t>о</w:t>
      </w:r>
      <w:r w:rsidRPr="00B9798F">
        <w:rPr>
          <w:rFonts w:ascii="Arial" w:hAnsi="Arial" w:cs="Arial"/>
          <w:b/>
          <w:bCs/>
          <w:sz w:val="24"/>
          <w:szCs w:val="24"/>
        </w:rPr>
        <w:t>сти населения Владимирской области</w:t>
      </w:r>
      <w:r w:rsidRPr="00B9798F">
        <w:rPr>
          <w:rFonts w:ascii="Arial" w:hAnsi="Arial" w:cs="Arial"/>
          <w:sz w:val="24"/>
          <w:szCs w:val="24"/>
        </w:rPr>
        <w:t xml:space="preserve"> состояли на учете </w:t>
      </w:r>
      <w:r w:rsidR="00BA1232">
        <w:rPr>
          <w:rFonts w:ascii="Arial" w:hAnsi="Arial" w:cs="Arial"/>
          <w:sz w:val="24"/>
          <w:szCs w:val="24"/>
        </w:rPr>
        <w:t>4,</w:t>
      </w:r>
      <w:r w:rsidR="007604BE">
        <w:rPr>
          <w:rFonts w:ascii="Arial" w:hAnsi="Arial" w:cs="Arial"/>
          <w:sz w:val="24"/>
          <w:szCs w:val="24"/>
        </w:rPr>
        <w:t>4</w:t>
      </w:r>
      <w:r w:rsidR="00E5182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тыс. </w:t>
      </w:r>
      <w:r w:rsidRPr="00B9798F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B9798F">
        <w:rPr>
          <w:rFonts w:ascii="Arial" w:hAnsi="Arial" w:cs="Arial"/>
          <w:sz w:val="24"/>
          <w:szCs w:val="24"/>
        </w:rPr>
        <w:t xml:space="preserve">, из них </w:t>
      </w:r>
      <w:r w:rsidR="007604BE">
        <w:rPr>
          <w:rFonts w:ascii="Arial" w:hAnsi="Arial" w:cs="Arial"/>
          <w:sz w:val="24"/>
          <w:szCs w:val="24"/>
        </w:rPr>
        <w:t>3,9</w:t>
      </w:r>
      <w:r w:rsidR="00BA1232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тыс. человек имели статус бе</w:t>
      </w:r>
      <w:r w:rsidRPr="00B9798F">
        <w:rPr>
          <w:rFonts w:ascii="Arial" w:hAnsi="Arial" w:cs="Arial"/>
          <w:sz w:val="24"/>
          <w:szCs w:val="24"/>
        </w:rPr>
        <w:t>з</w:t>
      </w:r>
      <w:r w:rsidRPr="00B9798F">
        <w:rPr>
          <w:rFonts w:ascii="Arial" w:hAnsi="Arial" w:cs="Arial"/>
          <w:sz w:val="24"/>
          <w:szCs w:val="24"/>
        </w:rPr>
        <w:t xml:space="preserve">работного. В </w:t>
      </w:r>
      <w:r w:rsidR="007604BE">
        <w:rPr>
          <w:rFonts w:ascii="Arial" w:hAnsi="Arial" w:cs="Arial"/>
          <w:sz w:val="24"/>
          <w:szCs w:val="24"/>
        </w:rPr>
        <w:t>июл</w:t>
      </w:r>
      <w:r w:rsidR="00F06BAB">
        <w:rPr>
          <w:rFonts w:ascii="Arial" w:hAnsi="Arial" w:cs="Arial"/>
          <w:sz w:val="24"/>
          <w:szCs w:val="24"/>
        </w:rPr>
        <w:t xml:space="preserve">е </w:t>
      </w:r>
      <w:r w:rsidRPr="00B9798F">
        <w:rPr>
          <w:rFonts w:ascii="Arial" w:hAnsi="Arial" w:cs="Arial"/>
          <w:sz w:val="24"/>
          <w:szCs w:val="24"/>
        </w:rPr>
        <w:t>202</w:t>
      </w:r>
      <w:r w:rsidR="00F0642F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>г. в органы государственной службы занятости насел</w:t>
      </w:r>
      <w:r w:rsidRPr="00B9798F">
        <w:rPr>
          <w:rFonts w:ascii="Arial" w:hAnsi="Arial" w:cs="Arial"/>
          <w:sz w:val="24"/>
          <w:szCs w:val="24"/>
        </w:rPr>
        <w:t>е</w:t>
      </w:r>
      <w:r w:rsidRPr="00B9798F">
        <w:rPr>
          <w:rFonts w:ascii="Arial" w:hAnsi="Arial" w:cs="Arial"/>
          <w:sz w:val="24"/>
          <w:szCs w:val="24"/>
        </w:rPr>
        <w:t xml:space="preserve">ния за содействием в поиске подходящей работы обратились </w:t>
      </w:r>
      <w:r w:rsidR="007604BE" w:rsidRPr="007604BE">
        <w:rPr>
          <w:rFonts w:ascii="Arial" w:hAnsi="Arial" w:cs="Arial"/>
          <w:sz w:val="24"/>
          <w:szCs w:val="24"/>
        </w:rPr>
        <w:t>1576</w:t>
      </w:r>
      <w:r w:rsidR="007C0EC1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человек, что на </w:t>
      </w:r>
      <w:r w:rsidR="007604BE">
        <w:rPr>
          <w:rFonts w:ascii="Arial" w:hAnsi="Arial" w:cs="Arial"/>
          <w:sz w:val="24"/>
          <w:szCs w:val="24"/>
        </w:rPr>
        <w:t>621</w:t>
      </w:r>
      <w:r w:rsidR="00DF5656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</w:t>
      </w:r>
      <w:r w:rsidR="007604BE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 </w:t>
      </w:r>
      <w:r w:rsidR="00524DB4">
        <w:rPr>
          <w:rFonts w:ascii="Arial" w:hAnsi="Arial" w:cs="Arial"/>
          <w:sz w:val="24"/>
          <w:szCs w:val="24"/>
        </w:rPr>
        <w:t xml:space="preserve"> </w:t>
      </w:r>
      <w:r w:rsidR="007604BE">
        <w:rPr>
          <w:rFonts w:ascii="Arial" w:hAnsi="Arial" w:cs="Arial"/>
          <w:sz w:val="24"/>
          <w:szCs w:val="24"/>
        </w:rPr>
        <w:t>(на 28,3%)</w:t>
      </w:r>
      <w:r w:rsidR="00524DB4">
        <w:rPr>
          <w:rFonts w:ascii="Arial" w:hAnsi="Arial" w:cs="Arial"/>
          <w:sz w:val="24"/>
          <w:szCs w:val="24"/>
        </w:rPr>
        <w:t xml:space="preserve"> </w:t>
      </w:r>
      <w:r w:rsidR="00DF5656">
        <w:rPr>
          <w:rFonts w:ascii="Arial" w:hAnsi="Arial" w:cs="Arial"/>
          <w:sz w:val="24"/>
          <w:szCs w:val="24"/>
        </w:rPr>
        <w:t>меньше</w:t>
      </w:r>
      <w:r w:rsidRPr="00B9798F">
        <w:rPr>
          <w:rFonts w:ascii="Arial" w:hAnsi="Arial" w:cs="Arial"/>
          <w:sz w:val="24"/>
          <w:szCs w:val="24"/>
        </w:rPr>
        <w:t xml:space="preserve">, чем в </w:t>
      </w:r>
      <w:r w:rsidR="007604BE">
        <w:rPr>
          <w:rFonts w:ascii="Arial" w:hAnsi="Arial" w:cs="Arial"/>
          <w:sz w:val="24"/>
          <w:szCs w:val="24"/>
        </w:rPr>
        <w:t>июл</w:t>
      </w:r>
      <w:r w:rsidR="00F06BAB">
        <w:rPr>
          <w:rFonts w:ascii="Arial" w:hAnsi="Arial" w:cs="Arial"/>
          <w:sz w:val="24"/>
          <w:szCs w:val="24"/>
        </w:rPr>
        <w:t>е</w:t>
      </w:r>
      <w:r w:rsidR="00524DB4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96145C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1E7850">
        <w:rPr>
          <w:rFonts w:ascii="Arial" w:hAnsi="Arial" w:cs="Arial"/>
          <w:sz w:val="24"/>
          <w:szCs w:val="24"/>
        </w:rPr>
        <w:t>.</w:t>
      </w:r>
      <w:r w:rsidRPr="00B9798F">
        <w:rPr>
          <w:rFonts w:ascii="Arial" w:hAnsi="Arial" w:cs="Arial"/>
          <w:sz w:val="24"/>
          <w:szCs w:val="24"/>
        </w:rPr>
        <w:t xml:space="preserve">              </w:t>
      </w:r>
    </w:p>
    <w:p w:rsidR="004E6D80" w:rsidRPr="00B9798F" w:rsidRDefault="004E6D80" w:rsidP="00CD14C7">
      <w:pPr>
        <w:spacing w:before="240" w:line="28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Получил статус безработного </w:t>
      </w:r>
      <w:r w:rsidR="007604BE">
        <w:rPr>
          <w:rFonts w:ascii="Arial" w:hAnsi="Arial" w:cs="Arial"/>
          <w:sz w:val="24"/>
          <w:szCs w:val="24"/>
        </w:rPr>
        <w:t>844</w:t>
      </w:r>
      <w:r w:rsidRPr="00B9798F">
        <w:rPr>
          <w:rFonts w:ascii="Arial" w:hAnsi="Arial" w:cs="Arial"/>
          <w:sz w:val="24"/>
          <w:szCs w:val="24"/>
        </w:rPr>
        <w:t xml:space="preserve"> человек</w:t>
      </w:r>
      <w:r w:rsidR="007604BE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, что на </w:t>
      </w:r>
      <w:r w:rsidR="007604BE">
        <w:rPr>
          <w:rFonts w:ascii="Arial" w:hAnsi="Arial" w:cs="Arial"/>
          <w:sz w:val="24"/>
          <w:szCs w:val="24"/>
        </w:rPr>
        <w:t>429</w:t>
      </w:r>
      <w:r w:rsidR="00201DF8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 (</w:t>
      </w:r>
      <w:r w:rsidR="007604BE">
        <w:rPr>
          <w:rFonts w:ascii="Arial" w:hAnsi="Arial" w:cs="Arial"/>
          <w:sz w:val="24"/>
          <w:szCs w:val="24"/>
        </w:rPr>
        <w:t>на 33,7%</w:t>
      </w:r>
      <w:r w:rsidR="00524DB4">
        <w:rPr>
          <w:rFonts w:ascii="Arial" w:hAnsi="Arial" w:cs="Arial"/>
          <w:sz w:val="24"/>
          <w:szCs w:val="24"/>
        </w:rPr>
        <w:t>)</w:t>
      </w:r>
      <w:r w:rsidRPr="00B9798F">
        <w:rPr>
          <w:rFonts w:ascii="Arial" w:hAnsi="Arial" w:cs="Arial"/>
          <w:sz w:val="24"/>
          <w:szCs w:val="24"/>
        </w:rPr>
        <w:t xml:space="preserve"> </w:t>
      </w:r>
      <w:r w:rsidR="00DF5656">
        <w:rPr>
          <w:rFonts w:ascii="Arial" w:hAnsi="Arial" w:cs="Arial"/>
          <w:sz w:val="24"/>
          <w:szCs w:val="24"/>
        </w:rPr>
        <w:t>меньше</w:t>
      </w:r>
      <w:r w:rsidR="00192518">
        <w:rPr>
          <w:rFonts w:ascii="Arial" w:hAnsi="Arial" w:cs="Arial"/>
          <w:sz w:val="24"/>
          <w:szCs w:val="24"/>
        </w:rPr>
        <w:t>, чем в ию</w:t>
      </w:r>
      <w:r w:rsidR="007604BE">
        <w:rPr>
          <w:rFonts w:ascii="Arial" w:hAnsi="Arial" w:cs="Arial"/>
          <w:sz w:val="24"/>
          <w:szCs w:val="24"/>
        </w:rPr>
        <w:t>л</w:t>
      </w:r>
      <w:r w:rsidR="00192518">
        <w:rPr>
          <w:rFonts w:ascii="Arial" w:hAnsi="Arial" w:cs="Arial"/>
          <w:sz w:val="24"/>
          <w:szCs w:val="24"/>
        </w:rPr>
        <w:t xml:space="preserve">е </w:t>
      </w:r>
      <w:r w:rsidRPr="00B9798F">
        <w:rPr>
          <w:rFonts w:ascii="Arial" w:hAnsi="Arial" w:cs="Arial"/>
          <w:sz w:val="24"/>
          <w:szCs w:val="24"/>
        </w:rPr>
        <w:t>202</w:t>
      </w:r>
      <w:r w:rsidR="0096145C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F4291A">
        <w:rPr>
          <w:rFonts w:ascii="Arial" w:hAnsi="Arial" w:cs="Arial"/>
          <w:sz w:val="24"/>
          <w:szCs w:val="24"/>
        </w:rPr>
        <w:t>.</w:t>
      </w:r>
    </w:p>
    <w:p w:rsidR="00CD14C7" w:rsidRDefault="00CD14C7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</w:p>
    <w:p w:rsidR="007D043D" w:rsidRPr="00B9798F" w:rsidRDefault="007D043D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B9798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7D043D" w:rsidRPr="00B9798F" w:rsidRDefault="007D043D" w:rsidP="00B9798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B9798F">
        <w:rPr>
          <w:rFonts w:ascii="Arial" w:hAnsi="Arial" w:cs="Arial"/>
        </w:rPr>
        <w:t>на конец месяца</w:t>
      </w:r>
    </w:p>
    <w:tbl>
      <w:tblPr>
        <w:tblW w:w="5058" w:type="pct"/>
        <w:tblInd w:w="-106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"/>
        <w:gridCol w:w="2576"/>
        <w:gridCol w:w="101"/>
        <w:gridCol w:w="1763"/>
        <w:gridCol w:w="65"/>
        <w:gridCol w:w="1200"/>
        <w:gridCol w:w="65"/>
        <w:gridCol w:w="1484"/>
        <w:gridCol w:w="65"/>
        <w:gridCol w:w="1905"/>
        <w:gridCol w:w="60"/>
      </w:tblGrid>
      <w:tr w:rsidR="007D043D" w:rsidRPr="00B9798F" w:rsidTr="00CD14C7">
        <w:trPr>
          <w:gridBefore w:val="1"/>
          <w:wBefore w:w="19" w:type="pct"/>
          <w:cantSplit/>
        </w:trPr>
        <w:tc>
          <w:tcPr>
            <w:tcW w:w="1436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6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7D043D" w:rsidRPr="00B9798F" w:rsidTr="0063713C">
        <w:trPr>
          <w:gridBefore w:val="1"/>
          <w:wBefore w:w="19" w:type="pct"/>
          <w:cantSplit/>
        </w:trPr>
        <w:tc>
          <w:tcPr>
            <w:tcW w:w="1436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7D043D" w:rsidRPr="00B9798F" w:rsidTr="0063713C">
        <w:trPr>
          <w:gridBefore w:val="1"/>
          <w:wBefore w:w="19" w:type="pct"/>
          <w:cantSplit/>
        </w:trPr>
        <w:tc>
          <w:tcPr>
            <w:tcW w:w="1436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54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DD2779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4968" w:type="pct"/>
            <w:gridSpan w:val="10"/>
          </w:tcPr>
          <w:p w:rsidR="00DD2779" w:rsidRPr="00B9798F" w:rsidRDefault="00DD2779" w:rsidP="00CD14C7">
            <w:pPr>
              <w:spacing w:before="120" w:after="120" w:line="220" w:lineRule="exact"/>
              <w:ind w:right="709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D2779" w:rsidRPr="00B9798F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DD2779" w:rsidRPr="00B9798F" w:rsidRDefault="00DD2779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00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79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831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057" w:type="pct"/>
            <w:gridSpan w:val="2"/>
            <w:vAlign w:val="bottom"/>
          </w:tcPr>
          <w:p w:rsidR="00DD2779" w:rsidRPr="00B9798F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DD2779"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</w:tr>
      <w:tr w:rsidR="008A331A" w:rsidRPr="00B9798F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8A331A" w:rsidRPr="00B9798F" w:rsidRDefault="008A331A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00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79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31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1057" w:type="pct"/>
            <w:gridSpan w:val="2"/>
            <w:vAlign w:val="bottom"/>
          </w:tcPr>
          <w:p w:rsidR="008A331A" w:rsidRPr="008A331A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8A331A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</w:tr>
      <w:tr w:rsidR="001E7850" w:rsidRPr="00B9798F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00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679" w:type="pct"/>
            <w:gridSpan w:val="2"/>
            <w:vAlign w:val="bottom"/>
          </w:tcPr>
          <w:p w:rsidR="001E7850" w:rsidRPr="00B9798F" w:rsidRDefault="001E7850" w:rsidP="001E7850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831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057" w:type="pct"/>
            <w:gridSpan w:val="2"/>
            <w:vAlign w:val="bottom"/>
          </w:tcPr>
          <w:p w:rsidR="001E7850" w:rsidRPr="00B9798F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1E7850">
              <w:rPr>
                <w:rFonts w:ascii="Arial" w:hAnsi="Arial" w:cs="Arial"/>
                <w:sz w:val="22"/>
                <w:szCs w:val="22"/>
              </w:rPr>
              <w:t>40,3</w:t>
            </w:r>
          </w:p>
        </w:tc>
      </w:tr>
      <w:tr w:rsidR="001E7850" w:rsidRPr="00B9798F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00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679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831" w:type="pct"/>
            <w:gridSpan w:val="2"/>
            <w:vAlign w:val="bottom"/>
          </w:tcPr>
          <w:p w:rsidR="001E7850" w:rsidRPr="00B9798F" w:rsidRDefault="00531442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</w:t>
            </w:r>
          </w:p>
        </w:tc>
        <w:tc>
          <w:tcPr>
            <w:tcW w:w="1057" w:type="pct"/>
            <w:gridSpan w:val="2"/>
            <w:vAlign w:val="bottom"/>
          </w:tcPr>
          <w:p w:rsidR="001E7850" w:rsidRPr="00B9798F" w:rsidRDefault="00F313C1" w:rsidP="00F313C1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</w:t>
            </w:r>
            <w:r w:rsidR="00531442">
              <w:rPr>
                <w:rFonts w:ascii="Arial" w:hAnsi="Arial" w:cs="Arial"/>
                <w:b/>
                <w:sz w:val="22"/>
                <w:szCs w:val="22"/>
              </w:rPr>
              <w:t>28,0</w:t>
            </w:r>
          </w:p>
        </w:tc>
      </w:tr>
      <w:tr w:rsidR="00726F25" w:rsidRPr="00726F25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726F25" w:rsidRPr="00726F25" w:rsidRDefault="00726F25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00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679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31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057" w:type="pct"/>
            <w:gridSpan w:val="2"/>
            <w:vAlign w:val="bottom"/>
          </w:tcPr>
          <w:p w:rsidR="00726F25" w:rsidRPr="00726F25" w:rsidRDefault="00F313C1" w:rsidP="00F313C1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726F25"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</w:tr>
      <w:tr w:rsidR="00C44D92" w:rsidRPr="00726F25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C44D92" w:rsidRPr="00726F25" w:rsidRDefault="00C44D92" w:rsidP="009A3788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00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79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831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  <w:tc>
          <w:tcPr>
            <w:tcW w:w="1057" w:type="pct"/>
            <w:gridSpan w:val="2"/>
            <w:vAlign w:val="bottom"/>
          </w:tcPr>
          <w:p w:rsidR="00C44D92" w:rsidRPr="00726F25" w:rsidRDefault="00F313C1" w:rsidP="00F313C1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C44D92">
              <w:rPr>
                <w:rFonts w:ascii="Arial" w:hAnsi="Arial" w:cs="Arial"/>
                <w:sz w:val="22"/>
                <w:szCs w:val="22"/>
              </w:rPr>
              <w:t>68,2</w:t>
            </w:r>
          </w:p>
        </w:tc>
      </w:tr>
      <w:tr w:rsidR="000016C8" w:rsidRPr="00B9798F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00" w:type="pct"/>
            <w:gridSpan w:val="2"/>
            <w:vAlign w:val="bottom"/>
          </w:tcPr>
          <w:p w:rsidR="000016C8" w:rsidRPr="00B9798F" w:rsidRDefault="000016C8" w:rsidP="00285D5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79" w:type="pct"/>
            <w:gridSpan w:val="2"/>
            <w:vAlign w:val="bottom"/>
          </w:tcPr>
          <w:p w:rsidR="000016C8" w:rsidRPr="00B9798F" w:rsidRDefault="000016C8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31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057" w:type="pct"/>
            <w:gridSpan w:val="2"/>
            <w:vAlign w:val="bottom"/>
          </w:tcPr>
          <w:p w:rsidR="000016C8" w:rsidRPr="00B9798F" w:rsidRDefault="00F313C1" w:rsidP="00F313C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="00454C82"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</w:tr>
      <w:tr w:rsidR="000016C8" w:rsidRPr="00B9798F" w:rsidTr="00CD14C7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01" w:type="pct"/>
            <w:gridSpan w:val="2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00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7</w:t>
            </w:r>
          </w:p>
        </w:tc>
        <w:tc>
          <w:tcPr>
            <w:tcW w:w="679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31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1057" w:type="pct"/>
            <w:gridSpan w:val="2"/>
            <w:vAlign w:val="bottom"/>
          </w:tcPr>
          <w:p w:rsidR="000016C8" w:rsidRPr="00B9798F" w:rsidRDefault="00454C82" w:rsidP="00F313C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,7</w:t>
            </w:r>
          </w:p>
        </w:tc>
      </w:tr>
    </w:tbl>
    <w:p w:rsidR="0063713C" w:rsidRDefault="0063713C" w:rsidP="006371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</w:t>
      </w:r>
    </w:p>
    <w:p w:rsidR="0063713C" w:rsidRPr="0063713C" w:rsidRDefault="0063713C" w:rsidP="0063713C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86" w:type="pct"/>
        <w:tblInd w:w="-158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"/>
        <w:gridCol w:w="2611"/>
        <w:gridCol w:w="75"/>
        <w:gridCol w:w="1788"/>
        <w:gridCol w:w="49"/>
        <w:gridCol w:w="1216"/>
        <w:gridCol w:w="54"/>
        <w:gridCol w:w="1492"/>
        <w:gridCol w:w="64"/>
        <w:gridCol w:w="1910"/>
        <w:gridCol w:w="60"/>
      </w:tblGrid>
      <w:tr w:rsidR="0063713C" w:rsidRPr="00B9798F" w:rsidTr="0063713C">
        <w:trPr>
          <w:gridBefore w:val="1"/>
          <w:wBefore w:w="28" w:type="pct"/>
          <w:cantSplit/>
        </w:trPr>
        <w:tc>
          <w:tcPr>
            <w:tcW w:w="1433" w:type="pct"/>
            <w:gridSpan w:val="2"/>
            <w:vMerge w:val="restart"/>
            <w:tcBorders>
              <w:top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63713C" w:rsidRPr="00B9798F" w:rsidTr="0063713C">
        <w:trPr>
          <w:gridBefore w:val="1"/>
          <w:wBefore w:w="28" w:type="pct"/>
          <w:cantSplit/>
        </w:trPr>
        <w:tc>
          <w:tcPr>
            <w:tcW w:w="1433" w:type="pct"/>
            <w:gridSpan w:val="2"/>
            <w:vMerge/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pct"/>
            <w:gridSpan w:val="2"/>
            <w:vMerge/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88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63713C" w:rsidRPr="00B9798F" w:rsidTr="0063713C">
        <w:trPr>
          <w:gridBefore w:val="1"/>
          <w:wBefore w:w="28" w:type="pct"/>
          <w:cantSplit/>
        </w:trPr>
        <w:tc>
          <w:tcPr>
            <w:tcW w:w="1433" w:type="pct"/>
            <w:gridSpan w:val="2"/>
            <w:vMerge/>
            <w:tcBorders>
              <w:bottom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pct"/>
            <w:gridSpan w:val="2"/>
            <w:vMerge/>
            <w:tcBorders>
              <w:bottom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51" w:type="pct"/>
            <w:gridSpan w:val="2"/>
            <w:tcBorders>
              <w:bottom w:val="single" w:sz="4" w:space="0" w:color="auto"/>
            </w:tcBorders>
          </w:tcPr>
          <w:p w:rsidR="0063713C" w:rsidRPr="00B9798F" w:rsidRDefault="0063713C" w:rsidP="007A4B0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073BF7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073BF7" w:rsidRPr="00B9798F" w:rsidRDefault="00073BF7" w:rsidP="00FC3B67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994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75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25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3" w:type="pct"/>
            <w:gridSpan w:val="2"/>
            <w:vAlign w:val="bottom"/>
          </w:tcPr>
          <w:p w:rsidR="00073BF7" w:rsidRPr="00B9798F" w:rsidRDefault="00073BF7" w:rsidP="00F313C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</w:tr>
      <w:tr w:rsidR="003D791C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3D791C" w:rsidRPr="00B9798F" w:rsidRDefault="003D791C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994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75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25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053" w:type="pct"/>
            <w:gridSpan w:val="2"/>
            <w:vAlign w:val="bottom"/>
          </w:tcPr>
          <w:p w:rsidR="003D791C" w:rsidRPr="00B9798F" w:rsidRDefault="003D791C" w:rsidP="00F313C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851417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851417" w:rsidRPr="00B9798F" w:rsidRDefault="00851417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994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75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825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053" w:type="pct"/>
            <w:gridSpan w:val="2"/>
            <w:vAlign w:val="bottom"/>
          </w:tcPr>
          <w:p w:rsidR="00851417" w:rsidRDefault="00851417" w:rsidP="00F313C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</w:tr>
      <w:tr w:rsidR="00851417" w:rsidRPr="00FF7214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851417" w:rsidRPr="003B1B1F" w:rsidRDefault="00851417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994" w:type="pct"/>
            <w:gridSpan w:val="2"/>
            <w:vAlign w:val="bottom"/>
          </w:tcPr>
          <w:p w:rsidR="00851417" w:rsidRPr="00FF7214" w:rsidRDefault="00851417" w:rsidP="00FF7214">
            <w:pPr>
              <w:tabs>
                <w:tab w:val="left" w:pos="2835"/>
              </w:tabs>
              <w:spacing w:before="20" w:after="20" w:line="2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6,4</w:t>
            </w:r>
          </w:p>
        </w:tc>
        <w:tc>
          <w:tcPr>
            <w:tcW w:w="675" w:type="pct"/>
            <w:gridSpan w:val="2"/>
            <w:vAlign w:val="bottom"/>
          </w:tcPr>
          <w:p w:rsidR="00851417" w:rsidRPr="00FF7214" w:rsidRDefault="00FF7214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51417"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5,7</w:t>
            </w:r>
          </w:p>
        </w:tc>
        <w:tc>
          <w:tcPr>
            <w:tcW w:w="825" w:type="pct"/>
            <w:gridSpan w:val="2"/>
            <w:vAlign w:val="bottom"/>
          </w:tcPr>
          <w:p w:rsidR="00851417" w:rsidRPr="00FF7214" w:rsidRDefault="00FF7214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98,3</w:t>
            </w:r>
          </w:p>
        </w:tc>
        <w:tc>
          <w:tcPr>
            <w:tcW w:w="1053" w:type="pct"/>
            <w:gridSpan w:val="2"/>
            <w:vAlign w:val="bottom"/>
          </w:tcPr>
          <w:p w:rsidR="00851417" w:rsidRPr="00195B59" w:rsidRDefault="00195B59" w:rsidP="00F313C1">
            <w:pPr>
              <w:tabs>
                <w:tab w:val="left" w:pos="2835"/>
              </w:tabs>
              <w:spacing w:before="20" w:after="20"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  <w:tr w:rsidR="007804BA" w:rsidRPr="00E2385B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7804BA" w:rsidRPr="00E2385B" w:rsidRDefault="007804BA" w:rsidP="00A466CD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994" w:type="pct"/>
            <w:gridSpan w:val="2"/>
            <w:vAlign w:val="bottom"/>
          </w:tcPr>
          <w:p w:rsidR="007804BA" w:rsidRPr="00E2385B" w:rsidRDefault="00A466CD" w:rsidP="00A466C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675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825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  <w:tc>
          <w:tcPr>
            <w:tcW w:w="1053" w:type="pct"/>
            <w:gridSpan w:val="2"/>
            <w:vAlign w:val="bottom"/>
          </w:tcPr>
          <w:p w:rsidR="007804BA" w:rsidRPr="00E2385B" w:rsidRDefault="00F313C1" w:rsidP="00F313C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7804BA"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</w:tr>
      <w:tr w:rsidR="00F12C9D" w:rsidRPr="00B9798F" w:rsidTr="0063713C">
        <w:tblPrEx>
          <w:jc w:val="center"/>
        </w:tblPrEx>
        <w:trPr>
          <w:gridAfter w:val="1"/>
          <w:wAfter w:w="32" w:type="pct"/>
          <w:trHeight w:val="140"/>
          <w:jc w:val="center"/>
        </w:trPr>
        <w:tc>
          <w:tcPr>
            <w:tcW w:w="1421" w:type="pct"/>
            <w:gridSpan w:val="2"/>
          </w:tcPr>
          <w:p w:rsidR="00F12C9D" w:rsidRPr="00B9798F" w:rsidRDefault="00F12C9D" w:rsidP="00F73785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94" w:type="pct"/>
            <w:gridSpan w:val="2"/>
            <w:vAlign w:val="bottom"/>
          </w:tcPr>
          <w:p w:rsidR="00F12C9D" w:rsidRPr="00B9798F" w:rsidRDefault="00F12C9D" w:rsidP="00F7378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675" w:type="pct"/>
            <w:gridSpan w:val="2"/>
            <w:vAlign w:val="bottom"/>
          </w:tcPr>
          <w:p w:rsidR="00F12C9D" w:rsidRPr="00B9798F" w:rsidRDefault="00F12C9D" w:rsidP="00F73785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825" w:type="pct"/>
            <w:gridSpan w:val="2"/>
            <w:vAlign w:val="bottom"/>
          </w:tcPr>
          <w:p w:rsidR="00F12C9D" w:rsidRPr="00B9798F" w:rsidRDefault="00F12C9D" w:rsidP="00F73785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1053" w:type="pct"/>
            <w:gridSpan w:val="2"/>
            <w:vAlign w:val="bottom"/>
          </w:tcPr>
          <w:p w:rsidR="00F12C9D" w:rsidRPr="00B9798F" w:rsidRDefault="00F313C1" w:rsidP="00F313C1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F12C9D">
              <w:rPr>
                <w:rFonts w:ascii="Arial" w:hAnsi="Arial" w:cs="Arial"/>
                <w:sz w:val="22"/>
                <w:szCs w:val="22"/>
              </w:rPr>
              <w:t>77,2</w:t>
            </w:r>
          </w:p>
        </w:tc>
      </w:tr>
      <w:tr w:rsidR="00B93A65" w:rsidRPr="00B9798F" w:rsidTr="0063713C">
        <w:tblPrEx>
          <w:jc w:val="center"/>
        </w:tblPrEx>
        <w:trPr>
          <w:gridAfter w:val="1"/>
          <w:wAfter w:w="32" w:type="pct"/>
          <w:trHeight w:val="140"/>
          <w:jc w:val="center"/>
        </w:trPr>
        <w:tc>
          <w:tcPr>
            <w:tcW w:w="1421" w:type="pct"/>
            <w:gridSpan w:val="2"/>
          </w:tcPr>
          <w:p w:rsidR="00B93A65" w:rsidRPr="00B9798F" w:rsidRDefault="00B93A65" w:rsidP="005E7D20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994" w:type="pct"/>
            <w:gridSpan w:val="2"/>
            <w:vAlign w:val="bottom"/>
          </w:tcPr>
          <w:p w:rsidR="00B93A65" w:rsidRPr="00B9798F" w:rsidRDefault="00CA4879" w:rsidP="005E7D20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75" w:type="pct"/>
            <w:gridSpan w:val="2"/>
            <w:vAlign w:val="bottom"/>
          </w:tcPr>
          <w:p w:rsidR="00B93A65" w:rsidRPr="00B9798F" w:rsidRDefault="00CA4879" w:rsidP="005E7D20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825" w:type="pct"/>
            <w:gridSpan w:val="2"/>
            <w:vAlign w:val="bottom"/>
          </w:tcPr>
          <w:p w:rsidR="00B93A65" w:rsidRPr="00B9798F" w:rsidRDefault="00CA4879" w:rsidP="00B93A65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  <w:tc>
          <w:tcPr>
            <w:tcW w:w="1053" w:type="pct"/>
            <w:gridSpan w:val="2"/>
            <w:vAlign w:val="bottom"/>
          </w:tcPr>
          <w:p w:rsidR="00B93A65" w:rsidRPr="00B93A65" w:rsidRDefault="00F313C1" w:rsidP="00F313C1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CA4879">
              <w:rPr>
                <w:rFonts w:ascii="Arial" w:hAnsi="Arial" w:cs="Arial"/>
                <w:sz w:val="22"/>
                <w:szCs w:val="22"/>
              </w:rPr>
              <w:t>76,8</w:t>
            </w:r>
          </w:p>
        </w:tc>
      </w:tr>
      <w:tr w:rsidR="00B93A65" w:rsidRPr="00B93A65" w:rsidTr="0063713C">
        <w:tblPrEx>
          <w:jc w:val="center"/>
        </w:tblPrEx>
        <w:trPr>
          <w:gridAfter w:val="1"/>
          <w:wAfter w:w="32" w:type="pct"/>
          <w:trHeight w:val="140"/>
          <w:jc w:val="center"/>
        </w:trPr>
        <w:tc>
          <w:tcPr>
            <w:tcW w:w="1421" w:type="pct"/>
            <w:gridSpan w:val="2"/>
          </w:tcPr>
          <w:p w:rsidR="00B93A65" w:rsidRPr="00B93A65" w:rsidRDefault="00B93A65" w:rsidP="005E7D20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A65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B93A65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994" w:type="pct"/>
            <w:gridSpan w:val="2"/>
            <w:vAlign w:val="bottom"/>
          </w:tcPr>
          <w:p w:rsidR="00B93A65" w:rsidRPr="00B93A65" w:rsidRDefault="00CA4879" w:rsidP="005E7D20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675" w:type="pct"/>
            <w:gridSpan w:val="2"/>
            <w:vAlign w:val="bottom"/>
          </w:tcPr>
          <w:p w:rsidR="00B93A65" w:rsidRPr="00B93A65" w:rsidRDefault="00CA4879" w:rsidP="005E7D20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4</w:t>
            </w:r>
          </w:p>
        </w:tc>
        <w:tc>
          <w:tcPr>
            <w:tcW w:w="825" w:type="pct"/>
            <w:gridSpan w:val="2"/>
            <w:vAlign w:val="bottom"/>
          </w:tcPr>
          <w:p w:rsidR="00B93A65" w:rsidRPr="00B93A65" w:rsidRDefault="00CA4879" w:rsidP="00B93A65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,2</w:t>
            </w:r>
          </w:p>
        </w:tc>
        <w:tc>
          <w:tcPr>
            <w:tcW w:w="1053" w:type="pct"/>
            <w:gridSpan w:val="2"/>
            <w:vAlign w:val="bottom"/>
          </w:tcPr>
          <w:p w:rsidR="00B93A65" w:rsidRPr="00B93A65" w:rsidRDefault="00F313C1" w:rsidP="00F313C1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</w:t>
            </w:r>
            <w:r w:rsidR="00CA4879">
              <w:rPr>
                <w:rFonts w:ascii="Arial" w:hAnsi="Arial" w:cs="Arial"/>
                <w:b/>
                <w:sz w:val="22"/>
                <w:szCs w:val="22"/>
              </w:rPr>
              <w:t>75,9</w:t>
            </w:r>
          </w:p>
        </w:tc>
      </w:tr>
      <w:tr w:rsidR="0096145C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4968" w:type="pct"/>
            <w:gridSpan w:val="10"/>
            <w:vAlign w:val="bottom"/>
          </w:tcPr>
          <w:p w:rsidR="0096145C" w:rsidRPr="00B9798F" w:rsidRDefault="0096145C" w:rsidP="00CD14C7">
            <w:pPr>
              <w:spacing w:before="120" w:after="120" w:line="220" w:lineRule="exact"/>
              <w:ind w:right="709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96145C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96145C" w:rsidRPr="00B9798F" w:rsidRDefault="0096145C" w:rsidP="00AB693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994" w:type="pct"/>
            <w:gridSpan w:val="2"/>
            <w:vAlign w:val="bottom"/>
          </w:tcPr>
          <w:p w:rsidR="0096145C" w:rsidRPr="00B9798F" w:rsidRDefault="0096145C" w:rsidP="00AB693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75" w:type="pct"/>
            <w:gridSpan w:val="2"/>
            <w:vAlign w:val="bottom"/>
          </w:tcPr>
          <w:p w:rsidR="0096145C" w:rsidRPr="00B9798F" w:rsidRDefault="0096145C" w:rsidP="00AB693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825" w:type="pct"/>
            <w:gridSpan w:val="2"/>
            <w:vAlign w:val="bottom"/>
          </w:tcPr>
          <w:p w:rsidR="0096145C" w:rsidRPr="00B9798F" w:rsidRDefault="0096145C" w:rsidP="00AB693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053" w:type="pct"/>
            <w:gridSpan w:val="2"/>
            <w:vAlign w:val="bottom"/>
          </w:tcPr>
          <w:p w:rsidR="0096145C" w:rsidRPr="00B9798F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96145C"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</w:tr>
      <w:tr w:rsidR="00A33D0C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A33D0C" w:rsidRPr="00B9798F" w:rsidRDefault="00A33D0C" w:rsidP="00A33D0C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994" w:type="pct"/>
            <w:gridSpan w:val="2"/>
            <w:vAlign w:val="bottom"/>
          </w:tcPr>
          <w:p w:rsidR="00A33D0C" w:rsidRPr="00B9798F" w:rsidRDefault="00A33D0C" w:rsidP="00A33D0C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75" w:type="pct"/>
            <w:gridSpan w:val="2"/>
            <w:vAlign w:val="bottom"/>
          </w:tcPr>
          <w:p w:rsidR="00A33D0C" w:rsidRPr="00B9798F" w:rsidRDefault="00A33D0C" w:rsidP="00A33D0C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825" w:type="pct"/>
            <w:gridSpan w:val="2"/>
            <w:vAlign w:val="bottom"/>
          </w:tcPr>
          <w:p w:rsidR="00A33D0C" w:rsidRPr="00B9798F" w:rsidRDefault="00A33D0C" w:rsidP="00A33D0C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3" w:type="pct"/>
            <w:gridSpan w:val="2"/>
            <w:vAlign w:val="bottom"/>
          </w:tcPr>
          <w:p w:rsidR="00A33D0C" w:rsidRPr="008A331A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A33D0C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  <w:tr w:rsidR="00037E5B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037E5B" w:rsidRPr="00B9798F" w:rsidRDefault="00037E5B" w:rsidP="00026AC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994" w:type="pct"/>
            <w:gridSpan w:val="2"/>
            <w:vAlign w:val="bottom"/>
          </w:tcPr>
          <w:p w:rsidR="00037E5B" w:rsidRPr="00B9798F" w:rsidRDefault="000615CB" w:rsidP="00026AC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75" w:type="pct"/>
            <w:gridSpan w:val="2"/>
            <w:vAlign w:val="bottom"/>
          </w:tcPr>
          <w:p w:rsidR="00037E5B" w:rsidRPr="00B9798F" w:rsidRDefault="000615CB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825" w:type="pct"/>
            <w:gridSpan w:val="2"/>
            <w:vAlign w:val="bottom"/>
          </w:tcPr>
          <w:p w:rsidR="00037E5B" w:rsidRPr="00B9798F" w:rsidRDefault="000615CB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  <w:tc>
          <w:tcPr>
            <w:tcW w:w="1053" w:type="pct"/>
            <w:gridSpan w:val="2"/>
            <w:vAlign w:val="bottom"/>
          </w:tcPr>
          <w:p w:rsidR="00037E5B" w:rsidRPr="00037E5B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0615CB"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</w:tr>
      <w:tr w:rsidR="00037E5B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037E5B" w:rsidRPr="00037E5B" w:rsidRDefault="00037E5B" w:rsidP="00026AC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37E5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037E5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994" w:type="pct"/>
            <w:gridSpan w:val="2"/>
            <w:vAlign w:val="bottom"/>
          </w:tcPr>
          <w:p w:rsidR="00037E5B" w:rsidRPr="00037E5B" w:rsidRDefault="00037E5B" w:rsidP="00026AC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8</w:t>
            </w:r>
          </w:p>
        </w:tc>
        <w:tc>
          <w:tcPr>
            <w:tcW w:w="675" w:type="pct"/>
            <w:gridSpan w:val="2"/>
            <w:vAlign w:val="bottom"/>
          </w:tcPr>
          <w:p w:rsidR="00037E5B" w:rsidRPr="00037E5B" w:rsidRDefault="000615CB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1</w:t>
            </w:r>
          </w:p>
        </w:tc>
        <w:tc>
          <w:tcPr>
            <w:tcW w:w="825" w:type="pct"/>
            <w:gridSpan w:val="2"/>
            <w:vAlign w:val="bottom"/>
          </w:tcPr>
          <w:p w:rsidR="00037E5B" w:rsidRPr="00037E5B" w:rsidRDefault="00037E5B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2</w:t>
            </w:r>
          </w:p>
        </w:tc>
        <w:tc>
          <w:tcPr>
            <w:tcW w:w="1053" w:type="pct"/>
            <w:gridSpan w:val="2"/>
            <w:vAlign w:val="bottom"/>
          </w:tcPr>
          <w:p w:rsidR="00037E5B" w:rsidRPr="00037E5B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</w:t>
            </w:r>
            <w:r w:rsidR="00037E5B">
              <w:rPr>
                <w:rFonts w:ascii="Arial" w:hAnsi="Arial" w:cs="Arial"/>
                <w:b/>
                <w:sz w:val="22"/>
                <w:szCs w:val="22"/>
              </w:rPr>
              <w:t>80,4</w:t>
            </w:r>
          </w:p>
        </w:tc>
      </w:tr>
      <w:tr w:rsidR="00CA09CD" w:rsidRPr="00CA09CD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CA09CD" w:rsidRPr="00CA09CD" w:rsidRDefault="00CA09CD" w:rsidP="00026AC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CA09C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94" w:type="pct"/>
            <w:gridSpan w:val="2"/>
            <w:vAlign w:val="bottom"/>
          </w:tcPr>
          <w:p w:rsidR="00CA09CD" w:rsidRPr="00CA09CD" w:rsidRDefault="00147120" w:rsidP="00026AC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675" w:type="pct"/>
            <w:gridSpan w:val="2"/>
            <w:vAlign w:val="bottom"/>
          </w:tcPr>
          <w:p w:rsidR="00CA09CD" w:rsidRPr="00CA09CD" w:rsidRDefault="00147120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25" w:type="pct"/>
            <w:gridSpan w:val="2"/>
            <w:vAlign w:val="bottom"/>
          </w:tcPr>
          <w:p w:rsidR="00CA09CD" w:rsidRPr="00CA09CD" w:rsidRDefault="00147120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1053" w:type="pct"/>
            <w:gridSpan w:val="2"/>
            <w:vAlign w:val="bottom"/>
          </w:tcPr>
          <w:p w:rsidR="00CA09CD" w:rsidRPr="00CA09CD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147120">
              <w:rPr>
                <w:rFonts w:ascii="Arial" w:hAnsi="Arial" w:cs="Arial"/>
                <w:sz w:val="22"/>
                <w:szCs w:val="22"/>
              </w:rPr>
              <w:t>70,2</w:t>
            </w:r>
          </w:p>
        </w:tc>
      </w:tr>
      <w:tr w:rsidR="00524DB4" w:rsidRPr="00CA09CD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524DB4" w:rsidRPr="00CA09CD" w:rsidRDefault="00524DB4" w:rsidP="00026AC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994" w:type="pct"/>
            <w:gridSpan w:val="2"/>
            <w:vAlign w:val="bottom"/>
          </w:tcPr>
          <w:p w:rsidR="00524DB4" w:rsidRDefault="00524DB4" w:rsidP="00026AC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675" w:type="pct"/>
            <w:gridSpan w:val="2"/>
            <w:vAlign w:val="bottom"/>
          </w:tcPr>
          <w:p w:rsidR="00524DB4" w:rsidRDefault="00524DB4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825" w:type="pct"/>
            <w:gridSpan w:val="2"/>
            <w:vAlign w:val="bottom"/>
          </w:tcPr>
          <w:p w:rsidR="00524DB4" w:rsidRDefault="00524DB4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  <w:tc>
          <w:tcPr>
            <w:tcW w:w="1053" w:type="pct"/>
            <w:gridSpan w:val="2"/>
            <w:vAlign w:val="bottom"/>
          </w:tcPr>
          <w:p w:rsidR="00524DB4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524DB4">
              <w:rPr>
                <w:rFonts w:ascii="Arial" w:hAnsi="Arial" w:cs="Arial"/>
                <w:sz w:val="22"/>
                <w:szCs w:val="22"/>
              </w:rPr>
              <w:t>72,4</w:t>
            </w:r>
          </w:p>
        </w:tc>
      </w:tr>
      <w:tr w:rsidR="00F06BAB" w:rsidRPr="00CA09CD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F06BAB" w:rsidRPr="00B9798F" w:rsidRDefault="00F06BAB" w:rsidP="00433337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994" w:type="pct"/>
            <w:gridSpan w:val="2"/>
            <w:vAlign w:val="bottom"/>
          </w:tcPr>
          <w:p w:rsidR="00F06BAB" w:rsidRDefault="00F06BAB" w:rsidP="00026AC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675" w:type="pct"/>
            <w:gridSpan w:val="2"/>
            <w:vAlign w:val="bottom"/>
          </w:tcPr>
          <w:p w:rsidR="00F06BAB" w:rsidRDefault="00F06BAB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825" w:type="pct"/>
            <w:gridSpan w:val="2"/>
            <w:vAlign w:val="bottom"/>
          </w:tcPr>
          <w:p w:rsidR="00F06BAB" w:rsidRDefault="00F06BAB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1053" w:type="pct"/>
            <w:gridSpan w:val="2"/>
            <w:vAlign w:val="bottom"/>
          </w:tcPr>
          <w:p w:rsidR="00F06BAB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F06BAB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</w:tr>
      <w:tr w:rsidR="00F06BAB" w:rsidRPr="00CA09CD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F06BAB" w:rsidRPr="00B9798F" w:rsidRDefault="00F06BAB" w:rsidP="00433337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994" w:type="pct"/>
            <w:gridSpan w:val="2"/>
            <w:vAlign w:val="bottom"/>
          </w:tcPr>
          <w:p w:rsidR="00F06BAB" w:rsidRPr="00085705" w:rsidRDefault="00F06BAB" w:rsidP="00026AC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05">
              <w:rPr>
                <w:rFonts w:ascii="Arial" w:hAnsi="Arial" w:cs="Arial"/>
                <w:b/>
                <w:sz w:val="22"/>
                <w:szCs w:val="22"/>
              </w:rPr>
              <w:t>4,6</w:t>
            </w:r>
          </w:p>
        </w:tc>
        <w:tc>
          <w:tcPr>
            <w:tcW w:w="675" w:type="pct"/>
            <w:gridSpan w:val="2"/>
            <w:vAlign w:val="bottom"/>
          </w:tcPr>
          <w:p w:rsidR="00F06BAB" w:rsidRPr="00085705" w:rsidRDefault="00F06BAB" w:rsidP="00026AC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05">
              <w:rPr>
                <w:rFonts w:ascii="Arial" w:hAnsi="Arial" w:cs="Arial"/>
                <w:b/>
                <w:sz w:val="22"/>
                <w:szCs w:val="22"/>
              </w:rPr>
              <w:t>4,1</w:t>
            </w:r>
          </w:p>
        </w:tc>
        <w:tc>
          <w:tcPr>
            <w:tcW w:w="825" w:type="pct"/>
            <w:gridSpan w:val="2"/>
            <w:vAlign w:val="bottom"/>
          </w:tcPr>
          <w:p w:rsidR="00F06BAB" w:rsidRPr="00085705" w:rsidRDefault="008D35B7" w:rsidP="00342A2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0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06BAB" w:rsidRPr="00085705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  <w:tc>
          <w:tcPr>
            <w:tcW w:w="1053" w:type="pct"/>
            <w:gridSpan w:val="2"/>
            <w:vAlign w:val="bottom"/>
          </w:tcPr>
          <w:p w:rsidR="00F06BAB" w:rsidRPr="00085705" w:rsidRDefault="00F313C1" w:rsidP="00F313C1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57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</w:t>
            </w:r>
            <w:r w:rsidR="00F06BAB" w:rsidRPr="00085705">
              <w:rPr>
                <w:rFonts w:ascii="Arial" w:hAnsi="Arial" w:cs="Arial"/>
                <w:b/>
                <w:sz w:val="22"/>
                <w:szCs w:val="22"/>
              </w:rPr>
              <w:t>70,7</w:t>
            </w:r>
          </w:p>
        </w:tc>
      </w:tr>
      <w:tr w:rsidR="007604BE" w:rsidRPr="00B9798F" w:rsidTr="0063713C">
        <w:tblPrEx>
          <w:jc w:val="center"/>
        </w:tblPrEx>
        <w:trPr>
          <w:gridAfter w:val="1"/>
          <w:wAfter w:w="32" w:type="pct"/>
          <w:trHeight w:val="20"/>
          <w:jc w:val="center"/>
        </w:trPr>
        <w:tc>
          <w:tcPr>
            <w:tcW w:w="1421" w:type="pct"/>
            <w:gridSpan w:val="2"/>
          </w:tcPr>
          <w:p w:rsidR="007604BE" w:rsidRPr="00B9798F" w:rsidRDefault="007604BE" w:rsidP="007604BE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994" w:type="pct"/>
            <w:gridSpan w:val="2"/>
            <w:vAlign w:val="bottom"/>
          </w:tcPr>
          <w:p w:rsidR="007604BE" w:rsidRPr="00B9798F" w:rsidRDefault="00070D92" w:rsidP="007604BE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675" w:type="pct"/>
            <w:gridSpan w:val="2"/>
            <w:vAlign w:val="bottom"/>
          </w:tcPr>
          <w:p w:rsidR="007604BE" w:rsidRPr="00B9798F" w:rsidRDefault="00070D92" w:rsidP="007604BE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825" w:type="pct"/>
            <w:gridSpan w:val="2"/>
            <w:vAlign w:val="bottom"/>
          </w:tcPr>
          <w:p w:rsidR="007604BE" w:rsidRPr="00B9798F" w:rsidRDefault="008D35B7" w:rsidP="007604BE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  <w:tc>
          <w:tcPr>
            <w:tcW w:w="1053" w:type="pct"/>
            <w:gridSpan w:val="2"/>
            <w:vAlign w:val="bottom"/>
          </w:tcPr>
          <w:p w:rsidR="007604BE" w:rsidRPr="00B9798F" w:rsidRDefault="00F313C1" w:rsidP="00F313C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8D35B7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</w:tr>
    </w:tbl>
    <w:p w:rsidR="00D17C78" w:rsidRDefault="00D17C78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17C78" w:rsidRDefault="00D17C78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17C78" w:rsidRDefault="00D17C78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Default="007D043D" w:rsidP="00B9798F">
      <w:pPr>
        <w:jc w:val="center"/>
        <w:rPr>
          <w:noProof/>
        </w:rPr>
      </w:pPr>
      <w:r w:rsidRPr="00B9798F">
        <w:rPr>
          <w:rFonts w:ascii="Arial" w:hAnsi="Arial" w:cs="Arial"/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B9798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C364E1" w:rsidRPr="00B9798F">
        <w:rPr>
          <w:rFonts w:ascii="Arial" w:hAnsi="Arial" w:cs="Arial"/>
          <w:i/>
          <w:iCs/>
          <w:sz w:val="22"/>
          <w:szCs w:val="22"/>
        </w:rPr>
        <w:t>(тыс. чел.)</w:t>
      </w:r>
      <w:r w:rsidR="00C364E1" w:rsidRPr="00B9798F">
        <w:rPr>
          <w:noProof/>
        </w:rPr>
        <w:t xml:space="preserve"> </w:t>
      </w:r>
    </w:p>
    <w:p w:rsidR="0063713C" w:rsidRDefault="0063713C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Pr="00B9798F" w:rsidRDefault="00C364E1" w:rsidP="0063713C">
      <w:r w:rsidRPr="00B9798F">
        <w:rPr>
          <w:noProof/>
          <w:sz w:val="24"/>
          <w:szCs w:val="24"/>
        </w:rPr>
        <w:drawing>
          <wp:inline distT="0" distB="0" distL="0" distR="0" wp14:anchorId="476D06AB" wp14:editId="3CA5B54C">
            <wp:extent cx="7410450" cy="22098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DC3" w:rsidRPr="000E179A" w:rsidRDefault="00AB7DC3" w:rsidP="0063713C">
      <w:pPr>
        <w:spacing w:before="240" w:line="320" w:lineRule="exact"/>
        <w:ind w:firstLine="709"/>
        <w:jc w:val="both"/>
      </w:pPr>
      <w:r w:rsidRPr="00B9798F">
        <w:rPr>
          <w:rFonts w:ascii="Arial" w:hAnsi="Arial" w:cs="Arial"/>
          <w:sz w:val="24"/>
          <w:szCs w:val="24"/>
        </w:rPr>
        <w:t xml:space="preserve">На конец </w:t>
      </w:r>
      <w:r w:rsidR="00B77E40">
        <w:rPr>
          <w:rFonts w:ascii="Arial" w:hAnsi="Arial" w:cs="Arial"/>
          <w:sz w:val="24"/>
          <w:szCs w:val="24"/>
        </w:rPr>
        <w:t>ию</w:t>
      </w:r>
      <w:r w:rsidR="00575896">
        <w:rPr>
          <w:rFonts w:ascii="Arial" w:hAnsi="Arial" w:cs="Arial"/>
          <w:sz w:val="24"/>
          <w:szCs w:val="24"/>
        </w:rPr>
        <w:t>л</w:t>
      </w:r>
      <w:r w:rsidR="00B77E40">
        <w:rPr>
          <w:rFonts w:ascii="Arial" w:hAnsi="Arial" w:cs="Arial"/>
          <w:sz w:val="24"/>
          <w:szCs w:val="24"/>
        </w:rPr>
        <w:t xml:space="preserve">я </w:t>
      </w:r>
      <w:r w:rsidRPr="00B9798F">
        <w:rPr>
          <w:rFonts w:ascii="Arial" w:hAnsi="Arial" w:cs="Arial"/>
          <w:sz w:val="24"/>
          <w:szCs w:val="24"/>
        </w:rPr>
        <w:t>202</w:t>
      </w:r>
      <w:r w:rsidR="0096145C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>г. нагрузка незанятого трудовой деятельностью нас</w:t>
      </w:r>
      <w:r w:rsidRPr="00B9798F">
        <w:rPr>
          <w:rFonts w:ascii="Arial" w:hAnsi="Arial" w:cs="Arial"/>
          <w:sz w:val="24"/>
          <w:szCs w:val="24"/>
        </w:rPr>
        <w:t>е</w:t>
      </w:r>
      <w:r w:rsidRPr="00B9798F">
        <w:rPr>
          <w:rFonts w:ascii="Arial" w:hAnsi="Arial" w:cs="Arial"/>
          <w:sz w:val="24"/>
          <w:szCs w:val="24"/>
        </w:rPr>
        <w:t xml:space="preserve">ления, зарегистрированного в </w:t>
      </w:r>
      <w:proofErr w:type="gramStart"/>
      <w:r w:rsidRPr="00B9798F">
        <w:rPr>
          <w:rFonts w:ascii="Arial" w:hAnsi="Arial" w:cs="Arial"/>
          <w:sz w:val="24"/>
          <w:szCs w:val="24"/>
        </w:rPr>
        <w:t>органах</w:t>
      </w:r>
      <w:proofErr w:type="gramEnd"/>
      <w:r w:rsidRPr="00B9798F">
        <w:rPr>
          <w:rFonts w:ascii="Arial" w:hAnsi="Arial" w:cs="Arial"/>
          <w:sz w:val="24"/>
          <w:szCs w:val="24"/>
        </w:rPr>
        <w:t xml:space="preserve"> службы занятости, на одну заявленную вакансию </w:t>
      </w:r>
      <w:r w:rsidR="0020325D" w:rsidRPr="00B9798F">
        <w:rPr>
          <w:rFonts w:ascii="Arial" w:hAnsi="Arial" w:cs="Arial"/>
          <w:sz w:val="24"/>
          <w:szCs w:val="24"/>
        </w:rPr>
        <w:t xml:space="preserve">составляет </w:t>
      </w:r>
      <w:r w:rsidR="00147120">
        <w:rPr>
          <w:rFonts w:ascii="Arial" w:hAnsi="Arial" w:cs="Arial"/>
          <w:sz w:val="24"/>
          <w:szCs w:val="24"/>
        </w:rPr>
        <w:t>0,2</w:t>
      </w:r>
      <w:r w:rsidR="00D4725C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а.</w:t>
      </w:r>
    </w:p>
    <w:p w:rsidR="00037E5B" w:rsidRDefault="00037E5B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037E5B" w:rsidRDefault="00037E5B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37E5B" w:rsidSect="00A130AF">
      <w:headerReference w:type="default" r:id="rId10"/>
      <w:footnotePr>
        <w:pos w:val="beneathText"/>
      </w:footnotePr>
      <w:pgSz w:w="11907" w:h="16840" w:code="9"/>
      <w:pgMar w:top="1134" w:right="1418" w:bottom="1134" w:left="1418" w:header="720" w:footer="720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C7" w:rsidRDefault="00CD14C7">
      <w:r>
        <w:separator/>
      </w:r>
    </w:p>
  </w:endnote>
  <w:endnote w:type="continuationSeparator" w:id="0">
    <w:p w:rsidR="00CD14C7" w:rsidRDefault="00CD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C7" w:rsidRDefault="00CD14C7">
      <w:r>
        <w:separator/>
      </w:r>
    </w:p>
  </w:footnote>
  <w:footnote w:type="continuationSeparator" w:id="0">
    <w:p w:rsidR="00CD14C7" w:rsidRDefault="00CD1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C7" w:rsidRDefault="00CD14C7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034162">
      <w:rPr>
        <w:rStyle w:val="a3"/>
        <w:rFonts w:ascii="Arial" w:hAnsi="Arial" w:cs="Arial"/>
        <w:noProof/>
      </w:rPr>
      <w:t>99</w:t>
    </w:r>
    <w:r>
      <w:rPr>
        <w:rStyle w:val="a3"/>
        <w:rFonts w:ascii="Arial" w:hAnsi="Arial" w:cs="Arial"/>
      </w:rPr>
      <w:fldChar w:fldCharType="end"/>
    </w:r>
  </w:p>
  <w:p w:rsidR="00CD14C7" w:rsidRDefault="00CD14C7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  <w:p w:rsidR="00A130AF" w:rsidRDefault="00A130AF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  <w:p w:rsidR="00A130AF" w:rsidRDefault="00A130AF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16C8"/>
    <w:rsid w:val="00003A84"/>
    <w:rsid w:val="00003F6F"/>
    <w:rsid w:val="000045F7"/>
    <w:rsid w:val="00005033"/>
    <w:rsid w:val="00005226"/>
    <w:rsid w:val="00005B2A"/>
    <w:rsid w:val="000103DB"/>
    <w:rsid w:val="00010E20"/>
    <w:rsid w:val="000111F2"/>
    <w:rsid w:val="00011DE5"/>
    <w:rsid w:val="00012024"/>
    <w:rsid w:val="00012057"/>
    <w:rsid w:val="000133C8"/>
    <w:rsid w:val="00013C0C"/>
    <w:rsid w:val="000141CF"/>
    <w:rsid w:val="000144F3"/>
    <w:rsid w:val="000149F1"/>
    <w:rsid w:val="00014A11"/>
    <w:rsid w:val="00014C4D"/>
    <w:rsid w:val="00014C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1C3"/>
    <w:rsid w:val="00026ACA"/>
    <w:rsid w:val="00026DAA"/>
    <w:rsid w:val="0002730C"/>
    <w:rsid w:val="000331BB"/>
    <w:rsid w:val="00033B53"/>
    <w:rsid w:val="00033E29"/>
    <w:rsid w:val="00034162"/>
    <w:rsid w:val="0003461F"/>
    <w:rsid w:val="000358BB"/>
    <w:rsid w:val="00035A7D"/>
    <w:rsid w:val="00036002"/>
    <w:rsid w:val="0003752D"/>
    <w:rsid w:val="00037C5B"/>
    <w:rsid w:val="00037E5B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4655"/>
    <w:rsid w:val="00055FD6"/>
    <w:rsid w:val="00056492"/>
    <w:rsid w:val="00056AC4"/>
    <w:rsid w:val="00056AD2"/>
    <w:rsid w:val="00056FE4"/>
    <w:rsid w:val="00057247"/>
    <w:rsid w:val="000576E1"/>
    <w:rsid w:val="000615CB"/>
    <w:rsid w:val="000625A9"/>
    <w:rsid w:val="000633CA"/>
    <w:rsid w:val="00063DA0"/>
    <w:rsid w:val="00063F77"/>
    <w:rsid w:val="00064197"/>
    <w:rsid w:val="000641FD"/>
    <w:rsid w:val="00064346"/>
    <w:rsid w:val="00064B69"/>
    <w:rsid w:val="00065355"/>
    <w:rsid w:val="000659CA"/>
    <w:rsid w:val="00065D8A"/>
    <w:rsid w:val="00066004"/>
    <w:rsid w:val="00067C45"/>
    <w:rsid w:val="00067DCC"/>
    <w:rsid w:val="00070D92"/>
    <w:rsid w:val="00071686"/>
    <w:rsid w:val="00071F37"/>
    <w:rsid w:val="000720E9"/>
    <w:rsid w:val="000722F4"/>
    <w:rsid w:val="000728CB"/>
    <w:rsid w:val="000729F6"/>
    <w:rsid w:val="000731FE"/>
    <w:rsid w:val="0007334A"/>
    <w:rsid w:val="00073BF7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60F"/>
    <w:rsid w:val="0008380B"/>
    <w:rsid w:val="000844CA"/>
    <w:rsid w:val="00085705"/>
    <w:rsid w:val="0008579F"/>
    <w:rsid w:val="000866DF"/>
    <w:rsid w:val="00086ADD"/>
    <w:rsid w:val="000904FC"/>
    <w:rsid w:val="000916DB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551C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2EFF"/>
    <w:rsid w:val="000E3296"/>
    <w:rsid w:val="000E44CB"/>
    <w:rsid w:val="000E4CA7"/>
    <w:rsid w:val="000E5EB6"/>
    <w:rsid w:val="000F19A1"/>
    <w:rsid w:val="000F1C22"/>
    <w:rsid w:val="000F1F48"/>
    <w:rsid w:val="000F2D81"/>
    <w:rsid w:val="000F33C5"/>
    <w:rsid w:val="000F3830"/>
    <w:rsid w:val="000F38E9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5B0"/>
    <w:rsid w:val="0010576A"/>
    <w:rsid w:val="0010605F"/>
    <w:rsid w:val="001066C0"/>
    <w:rsid w:val="00106D86"/>
    <w:rsid w:val="00110F35"/>
    <w:rsid w:val="001119B7"/>
    <w:rsid w:val="00111B39"/>
    <w:rsid w:val="00111ED1"/>
    <w:rsid w:val="00111FF5"/>
    <w:rsid w:val="00112206"/>
    <w:rsid w:val="00113400"/>
    <w:rsid w:val="001136D4"/>
    <w:rsid w:val="00113DF3"/>
    <w:rsid w:val="00114ECB"/>
    <w:rsid w:val="00115AD6"/>
    <w:rsid w:val="00116272"/>
    <w:rsid w:val="00116D4B"/>
    <w:rsid w:val="00116F23"/>
    <w:rsid w:val="00117278"/>
    <w:rsid w:val="0011758D"/>
    <w:rsid w:val="001176C2"/>
    <w:rsid w:val="001204C4"/>
    <w:rsid w:val="001206F5"/>
    <w:rsid w:val="001209E0"/>
    <w:rsid w:val="00120DC4"/>
    <w:rsid w:val="00120F60"/>
    <w:rsid w:val="00122873"/>
    <w:rsid w:val="00124012"/>
    <w:rsid w:val="001246BE"/>
    <w:rsid w:val="0012498B"/>
    <w:rsid w:val="00125A39"/>
    <w:rsid w:val="00125C6A"/>
    <w:rsid w:val="00126EF3"/>
    <w:rsid w:val="00127610"/>
    <w:rsid w:val="00131525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47120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8B9"/>
    <w:rsid w:val="00155DEF"/>
    <w:rsid w:val="00156C47"/>
    <w:rsid w:val="00156EA2"/>
    <w:rsid w:val="00157886"/>
    <w:rsid w:val="00157C18"/>
    <w:rsid w:val="001619F0"/>
    <w:rsid w:val="00161B20"/>
    <w:rsid w:val="00161F0B"/>
    <w:rsid w:val="00163AF8"/>
    <w:rsid w:val="0016438E"/>
    <w:rsid w:val="00164D18"/>
    <w:rsid w:val="001669CF"/>
    <w:rsid w:val="00167F95"/>
    <w:rsid w:val="0017194E"/>
    <w:rsid w:val="001726D1"/>
    <w:rsid w:val="00172965"/>
    <w:rsid w:val="00172E92"/>
    <w:rsid w:val="001730B5"/>
    <w:rsid w:val="001734DA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6804"/>
    <w:rsid w:val="00187B04"/>
    <w:rsid w:val="00187D58"/>
    <w:rsid w:val="00187FF2"/>
    <w:rsid w:val="00191428"/>
    <w:rsid w:val="00192518"/>
    <w:rsid w:val="0019324E"/>
    <w:rsid w:val="00193B5F"/>
    <w:rsid w:val="00193D2E"/>
    <w:rsid w:val="00194713"/>
    <w:rsid w:val="00195B59"/>
    <w:rsid w:val="00195DED"/>
    <w:rsid w:val="001961DC"/>
    <w:rsid w:val="00197B9A"/>
    <w:rsid w:val="00197FA7"/>
    <w:rsid w:val="001A1021"/>
    <w:rsid w:val="001A158F"/>
    <w:rsid w:val="001A159F"/>
    <w:rsid w:val="001A2E05"/>
    <w:rsid w:val="001A3D4B"/>
    <w:rsid w:val="001A3ECD"/>
    <w:rsid w:val="001A5201"/>
    <w:rsid w:val="001A5DCC"/>
    <w:rsid w:val="001A628D"/>
    <w:rsid w:val="001A650E"/>
    <w:rsid w:val="001A66E6"/>
    <w:rsid w:val="001A67FC"/>
    <w:rsid w:val="001A6CAA"/>
    <w:rsid w:val="001A70CC"/>
    <w:rsid w:val="001A7415"/>
    <w:rsid w:val="001A7447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106D"/>
    <w:rsid w:val="001C1150"/>
    <w:rsid w:val="001C3A34"/>
    <w:rsid w:val="001C3E46"/>
    <w:rsid w:val="001C4903"/>
    <w:rsid w:val="001C5C00"/>
    <w:rsid w:val="001C6444"/>
    <w:rsid w:val="001C73C9"/>
    <w:rsid w:val="001C7538"/>
    <w:rsid w:val="001D0A66"/>
    <w:rsid w:val="001D1ACE"/>
    <w:rsid w:val="001D1F11"/>
    <w:rsid w:val="001D5045"/>
    <w:rsid w:val="001D5F19"/>
    <w:rsid w:val="001D6151"/>
    <w:rsid w:val="001D67C4"/>
    <w:rsid w:val="001D73A4"/>
    <w:rsid w:val="001D746C"/>
    <w:rsid w:val="001D7BED"/>
    <w:rsid w:val="001E0124"/>
    <w:rsid w:val="001E05AA"/>
    <w:rsid w:val="001E2868"/>
    <w:rsid w:val="001E33DC"/>
    <w:rsid w:val="001E3983"/>
    <w:rsid w:val="001E5BBC"/>
    <w:rsid w:val="001E6190"/>
    <w:rsid w:val="001E6999"/>
    <w:rsid w:val="001E7850"/>
    <w:rsid w:val="001E7A17"/>
    <w:rsid w:val="001E7F82"/>
    <w:rsid w:val="001F0805"/>
    <w:rsid w:val="001F0FFA"/>
    <w:rsid w:val="001F1678"/>
    <w:rsid w:val="001F25A4"/>
    <w:rsid w:val="001F28A6"/>
    <w:rsid w:val="001F6036"/>
    <w:rsid w:val="001F655F"/>
    <w:rsid w:val="002001C6"/>
    <w:rsid w:val="00201305"/>
    <w:rsid w:val="002019F2"/>
    <w:rsid w:val="00201BE4"/>
    <w:rsid w:val="00201DF8"/>
    <w:rsid w:val="0020325D"/>
    <w:rsid w:val="00204616"/>
    <w:rsid w:val="0020545C"/>
    <w:rsid w:val="00205A8E"/>
    <w:rsid w:val="002064C0"/>
    <w:rsid w:val="0020704A"/>
    <w:rsid w:val="002070CE"/>
    <w:rsid w:val="002077E5"/>
    <w:rsid w:val="00207AE4"/>
    <w:rsid w:val="00207F28"/>
    <w:rsid w:val="00211565"/>
    <w:rsid w:val="00211C88"/>
    <w:rsid w:val="002144C3"/>
    <w:rsid w:val="00214A43"/>
    <w:rsid w:val="00214CE5"/>
    <w:rsid w:val="00216CF0"/>
    <w:rsid w:val="002173EA"/>
    <w:rsid w:val="0021777A"/>
    <w:rsid w:val="00217EE5"/>
    <w:rsid w:val="00221518"/>
    <w:rsid w:val="00221C96"/>
    <w:rsid w:val="00223CA8"/>
    <w:rsid w:val="00223D16"/>
    <w:rsid w:val="002241DF"/>
    <w:rsid w:val="00224695"/>
    <w:rsid w:val="00224E88"/>
    <w:rsid w:val="00225486"/>
    <w:rsid w:val="00225B49"/>
    <w:rsid w:val="00225D35"/>
    <w:rsid w:val="002273F9"/>
    <w:rsid w:val="00227972"/>
    <w:rsid w:val="002279C4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AD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478CC"/>
    <w:rsid w:val="00250F3F"/>
    <w:rsid w:val="00251440"/>
    <w:rsid w:val="002516AB"/>
    <w:rsid w:val="002526EA"/>
    <w:rsid w:val="002537B3"/>
    <w:rsid w:val="0025425D"/>
    <w:rsid w:val="00254506"/>
    <w:rsid w:val="0025576D"/>
    <w:rsid w:val="00255E3F"/>
    <w:rsid w:val="00256268"/>
    <w:rsid w:val="00256723"/>
    <w:rsid w:val="00256C5C"/>
    <w:rsid w:val="002570C8"/>
    <w:rsid w:val="00257AC9"/>
    <w:rsid w:val="00260721"/>
    <w:rsid w:val="00260ACF"/>
    <w:rsid w:val="00260EC1"/>
    <w:rsid w:val="00260FFF"/>
    <w:rsid w:val="00261DF1"/>
    <w:rsid w:val="00261F6B"/>
    <w:rsid w:val="002626FB"/>
    <w:rsid w:val="00263BF6"/>
    <w:rsid w:val="0026779A"/>
    <w:rsid w:val="00267B6B"/>
    <w:rsid w:val="00270A32"/>
    <w:rsid w:val="00274AC0"/>
    <w:rsid w:val="00274C85"/>
    <w:rsid w:val="00276EDE"/>
    <w:rsid w:val="002819C9"/>
    <w:rsid w:val="002822B9"/>
    <w:rsid w:val="00283910"/>
    <w:rsid w:val="00285D51"/>
    <w:rsid w:val="00285EF4"/>
    <w:rsid w:val="00286F0F"/>
    <w:rsid w:val="00287585"/>
    <w:rsid w:val="00290BF8"/>
    <w:rsid w:val="0029133B"/>
    <w:rsid w:val="002917D6"/>
    <w:rsid w:val="00291D94"/>
    <w:rsid w:val="00292917"/>
    <w:rsid w:val="00292C88"/>
    <w:rsid w:val="00294155"/>
    <w:rsid w:val="00294765"/>
    <w:rsid w:val="00294919"/>
    <w:rsid w:val="00294B1C"/>
    <w:rsid w:val="00295623"/>
    <w:rsid w:val="00295EDA"/>
    <w:rsid w:val="00296A42"/>
    <w:rsid w:val="00297071"/>
    <w:rsid w:val="00297DEB"/>
    <w:rsid w:val="002A06E7"/>
    <w:rsid w:val="002A0838"/>
    <w:rsid w:val="002A2119"/>
    <w:rsid w:val="002A26ED"/>
    <w:rsid w:val="002A2C8E"/>
    <w:rsid w:val="002A31D6"/>
    <w:rsid w:val="002A5DE4"/>
    <w:rsid w:val="002A6173"/>
    <w:rsid w:val="002A65C6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0DE"/>
    <w:rsid w:val="002C45AD"/>
    <w:rsid w:val="002C4D64"/>
    <w:rsid w:val="002C51EC"/>
    <w:rsid w:val="002C5580"/>
    <w:rsid w:val="002C6FDD"/>
    <w:rsid w:val="002C70B4"/>
    <w:rsid w:val="002C7978"/>
    <w:rsid w:val="002C7DB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25C6"/>
    <w:rsid w:val="00303F4A"/>
    <w:rsid w:val="003050B1"/>
    <w:rsid w:val="003052DC"/>
    <w:rsid w:val="00305647"/>
    <w:rsid w:val="003063D9"/>
    <w:rsid w:val="0030775C"/>
    <w:rsid w:val="0031020A"/>
    <w:rsid w:val="003102C6"/>
    <w:rsid w:val="0031041D"/>
    <w:rsid w:val="00310543"/>
    <w:rsid w:val="00310665"/>
    <w:rsid w:val="00310F45"/>
    <w:rsid w:val="00311AE7"/>
    <w:rsid w:val="00311C62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1947"/>
    <w:rsid w:val="003328FF"/>
    <w:rsid w:val="00334FA6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2A21"/>
    <w:rsid w:val="00346CB3"/>
    <w:rsid w:val="00347E00"/>
    <w:rsid w:val="003507C0"/>
    <w:rsid w:val="00351E54"/>
    <w:rsid w:val="003531FA"/>
    <w:rsid w:val="00353BA4"/>
    <w:rsid w:val="00353BD2"/>
    <w:rsid w:val="0035528B"/>
    <w:rsid w:val="0035653E"/>
    <w:rsid w:val="0035737B"/>
    <w:rsid w:val="00357B89"/>
    <w:rsid w:val="00357BA9"/>
    <w:rsid w:val="003620F7"/>
    <w:rsid w:val="00362BB5"/>
    <w:rsid w:val="00362D62"/>
    <w:rsid w:val="0036343A"/>
    <w:rsid w:val="00363448"/>
    <w:rsid w:val="0036387F"/>
    <w:rsid w:val="00363A2E"/>
    <w:rsid w:val="003645D2"/>
    <w:rsid w:val="00364C03"/>
    <w:rsid w:val="00366E2C"/>
    <w:rsid w:val="00367420"/>
    <w:rsid w:val="0036745E"/>
    <w:rsid w:val="00367C99"/>
    <w:rsid w:val="00367CFC"/>
    <w:rsid w:val="00371782"/>
    <w:rsid w:val="003728A5"/>
    <w:rsid w:val="00372B8F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4B0"/>
    <w:rsid w:val="003909AF"/>
    <w:rsid w:val="00392408"/>
    <w:rsid w:val="00392C17"/>
    <w:rsid w:val="00393094"/>
    <w:rsid w:val="00393EC2"/>
    <w:rsid w:val="00394ECD"/>
    <w:rsid w:val="003959A8"/>
    <w:rsid w:val="00396292"/>
    <w:rsid w:val="0039656A"/>
    <w:rsid w:val="003966A8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1B1F"/>
    <w:rsid w:val="003B20BE"/>
    <w:rsid w:val="003B2FE6"/>
    <w:rsid w:val="003B43C3"/>
    <w:rsid w:val="003B5219"/>
    <w:rsid w:val="003B5550"/>
    <w:rsid w:val="003B614B"/>
    <w:rsid w:val="003C01D9"/>
    <w:rsid w:val="003C0301"/>
    <w:rsid w:val="003C0385"/>
    <w:rsid w:val="003C2670"/>
    <w:rsid w:val="003C3801"/>
    <w:rsid w:val="003C49B7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1C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45F6"/>
    <w:rsid w:val="003E4665"/>
    <w:rsid w:val="003E5BFF"/>
    <w:rsid w:val="003E66C2"/>
    <w:rsid w:val="003F00AA"/>
    <w:rsid w:val="003F0339"/>
    <w:rsid w:val="003F06CF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B93"/>
    <w:rsid w:val="00410EBC"/>
    <w:rsid w:val="00412A54"/>
    <w:rsid w:val="00412DDA"/>
    <w:rsid w:val="00412EF0"/>
    <w:rsid w:val="0041520D"/>
    <w:rsid w:val="0041733F"/>
    <w:rsid w:val="0041752E"/>
    <w:rsid w:val="00417EB3"/>
    <w:rsid w:val="004205B2"/>
    <w:rsid w:val="00420891"/>
    <w:rsid w:val="00420E5B"/>
    <w:rsid w:val="00421FCA"/>
    <w:rsid w:val="0042268B"/>
    <w:rsid w:val="004226E3"/>
    <w:rsid w:val="00422B34"/>
    <w:rsid w:val="0042645D"/>
    <w:rsid w:val="0042772D"/>
    <w:rsid w:val="00430025"/>
    <w:rsid w:val="00430770"/>
    <w:rsid w:val="00431B91"/>
    <w:rsid w:val="00431CB6"/>
    <w:rsid w:val="00433337"/>
    <w:rsid w:val="004335B6"/>
    <w:rsid w:val="00434239"/>
    <w:rsid w:val="00434F63"/>
    <w:rsid w:val="00435460"/>
    <w:rsid w:val="0043573C"/>
    <w:rsid w:val="00437274"/>
    <w:rsid w:val="004402C9"/>
    <w:rsid w:val="00440C97"/>
    <w:rsid w:val="00441D4B"/>
    <w:rsid w:val="004423B5"/>
    <w:rsid w:val="00442AC9"/>
    <w:rsid w:val="00442B84"/>
    <w:rsid w:val="00442D56"/>
    <w:rsid w:val="00442DB1"/>
    <w:rsid w:val="00443456"/>
    <w:rsid w:val="00443960"/>
    <w:rsid w:val="0044558E"/>
    <w:rsid w:val="00445943"/>
    <w:rsid w:val="0044629C"/>
    <w:rsid w:val="00446EE5"/>
    <w:rsid w:val="00446F8D"/>
    <w:rsid w:val="004471B5"/>
    <w:rsid w:val="0044762F"/>
    <w:rsid w:val="00447712"/>
    <w:rsid w:val="00447C4A"/>
    <w:rsid w:val="00450138"/>
    <w:rsid w:val="0045273F"/>
    <w:rsid w:val="00453CF6"/>
    <w:rsid w:val="00453F61"/>
    <w:rsid w:val="00454680"/>
    <w:rsid w:val="00454981"/>
    <w:rsid w:val="00454C82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2A6D"/>
    <w:rsid w:val="004643B8"/>
    <w:rsid w:val="004647FC"/>
    <w:rsid w:val="00464D25"/>
    <w:rsid w:val="00465905"/>
    <w:rsid w:val="004670B5"/>
    <w:rsid w:val="004671AD"/>
    <w:rsid w:val="00467644"/>
    <w:rsid w:val="004703F4"/>
    <w:rsid w:val="00471DF3"/>
    <w:rsid w:val="00472283"/>
    <w:rsid w:val="004724B4"/>
    <w:rsid w:val="00472534"/>
    <w:rsid w:val="00472F26"/>
    <w:rsid w:val="00473447"/>
    <w:rsid w:val="00475C33"/>
    <w:rsid w:val="004763FC"/>
    <w:rsid w:val="004779A7"/>
    <w:rsid w:val="00477EA8"/>
    <w:rsid w:val="00481AB5"/>
    <w:rsid w:val="00481AEC"/>
    <w:rsid w:val="00482F92"/>
    <w:rsid w:val="004830B2"/>
    <w:rsid w:val="00483660"/>
    <w:rsid w:val="0048386E"/>
    <w:rsid w:val="00483CB0"/>
    <w:rsid w:val="0048408B"/>
    <w:rsid w:val="00484E4D"/>
    <w:rsid w:val="0048585C"/>
    <w:rsid w:val="004876D1"/>
    <w:rsid w:val="00487D2A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C2"/>
    <w:rsid w:val="00495F97"/>
    <w:rsid w:val="00496181"/>
    <w:rsid w:val="004964F3"/>
    <w:rsid w:val="00496A97"/>
    <w:rsid w:val="0049703D"/>
    <w:rsid w:val="00497AF7"/>
    <w:rsid w:val="004A01AC"/>
    <w:rsid w:val="004A01DC"/>
    <w:rsid w:val="004A05A5"/>
    <w:rsid w:val="004A154B"/>
    <w:rsid w:val="004A16AC"/>
    <w:rsid w:val="004A1705"/>
    <w:rsid w:val="004A17CC"/>
    <w:rsid w:val="004A1FC6"/>
    <w:rsid w:val="004A2F91"/>
    <w:rsid w:val="004A3C6F"/>
    <w:rsid w:val="004A3F57"/>
    <w:rsid w:val="004A47F9"/>
    <w:rsid w:val="004A505C"/>
    <w:rsid w:val="004A53F0"/>
    <w:rsid w:val="004A6155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5DB"/>
    <w:rsid w:val="004C06F2"/>
    <w:rsid w:val="004C0F4E"/>
    <w:rsid w:val="004C1ED0"/>
    <w:rsid w:val="004C2CDD"/>
    <w:rsid w:val="004C35DC"/>
    <w:rsid w:val="004C363C"/>
    <w:rsid w:val="004C374A"/>
    <w:rsid w:val="004C4713"/>
    <w:rsid w:val="004C47C6"/>
    <w:rsid w:val="004C4DC3"/>
    <w:rsid w:val="004C4DFB"/>
    <w:rsid w:val="004C58F2"/>
    <w:rsid w:val="004C5E20"/>
    <w:rsid w:val="004C5FC7"/>
    <w:rsid w:val="004D0B92"/>
    <w:rsid w:val="004D124E"/>
    <w:rsid w:val="004D1F90"/>
    <w:rsid w:val="004D2DCE"/>
    <w:rsid w:val="004D3815"/>
    <w:rsid w:val="004D4540"/>
    <w:rsid w:val="004D48EA"/>
    <w:rsid w:val="004D4CDE"/>
    <w:rsid w:val="004E0367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6D80"/>
    <w:rsid w:val="004E714F"/>
    <w:rsid w:val="004E77BA"/>
    <w:rsid w:val="004F0472"/>
    <w:rsid w:val="004F1C6A"/>
    <w:rsid w:val="004F3087"/>
    <w:rsid w:val="004F3826"/>
    <w:rsid w:val="004F4C41"/>
    <w:rsid w:val="004F63CE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549"/>
    <w:rsid w:val="0050576F"/>
    <w:rsid w:val="00505ECE"/>
    <w:rsid w:val="00506C1D"/>
    <w:rsid w:val="00507BAA"/>
    <w:rsid w:val="0051119D"/>
    <w:rsid w:val="0051185B"/>
    <w:rsid w:val="005142A0"/>
    <w:rsid w:val="005144A2"/>
    <w:rsid w:val="005146C7"/>
    <w:rsid w:val="0051564B"/>
    <w:rsid w:val="00515C2C"/>
    <w:rsid w:val="00517427"/>
    <w:rsid w:val="005175D0"/>
    <w:rsid w:val="00517667"/>
    <w:rsid w:val="005204EE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DB4"/>
    <w:rsid w:val="00524E23"/>
    <w:rsid w:val="00524FB5"/>
    <w:rsid w:val="00525E6D"/>
    <w:rsid w:val="00526082"/>
    <w:rsid w:val="00530376"/>
    <w:rsid w:val="00530CB3"/>
    <w:rsid w:val="00530FE0"/>
    <w:rsid w:val="00531442"/>
    <w:rsid w:val="00531E7A"/>
    <w:rsid w:val="00532C33"/>
    <w:rsid w:val="00534704"/>
    <w:rsid w:val="00536860"/>
    <w:rsid w:val="00537029"/>
    <w:rsid w:val="0054006A"/>
    <w:rsid w:val="0054029F"/>
    <w:rsid w:val="005402E1"/>
    <w:rsid w:val="005403F0"/>
    <w:rsid w:val="00541308"/>
    <w:rsid w:val="00542885"/>
    <w:rsid w:val="00542F5C"/>
    <w:rsid w:val="005434E9"/>
    <w:rsid w:val="00545302"/>
    <w:rsid w:val="005470CC"/>
    <w:rsid w:val="00547781"/>
    <w:rsid w:val="00547C4F"/>
    <w:rsid w:val="00547D17"/>
    <w:rsid w:val="005513E0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16A9"/>
    <w:rsid w:val="005628B2"/>
    <w:rsid w:val="0056491A"/>
    <w:rsid w:val="00564F1B"/>
    <w:rsid w:val="0056541B"/>
    <w:rsid w:val="00570E61"/>
    <w:rsid w:val="0057224F"/>
    <w:rsid w:val="0057229E"/>
    <w:rsid w:val="0057234A"/>
    <w:rsid w:val="0057325E"/>
    <w:rsid w:val="00573465"/>
    <w:rsid w:val="00575788"/>
    <w:rsid w:val="00575896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58B6"/>
    <w:rsid w:val="00596AC4"/>
    <w:rsid w:val="00596D18"/>
    <w:rsid w:val="00597113"/>
    <w:rsid w:val="005A006F"/>
    <w:rsid w:val="005A07EC"/>
    <w:rsid w:val="005A0F62"/>
    <w:rsid w:val="005A1A75"/>
    <w:rsid w:val="005A267F"/>
    <w:rsid w:val="005A2987"/>
    <w:rsid w:val="005A2FEF"/>
    <w:rsid w:val="005A4001"/>
    <w:rsid w:val="005A43CA"/>
    <w:rsid w:val="005A4A05"/>
    <w:rsid w:val="005A4B6E"/>
    <w:rsid w:val="005A4D44"/>
    <w:rsid w:val="005A4E2F"/>
    <w:rsid w:val="005A5475"/>
    <w:rsid w:val="005A5889"/>
    <w:rsid w:val="005A727E"/>
    <w:rsid w:val="005A7530"/>
    <w:rsid w:val="005A7BBA"/>
    <w:rsid w:val="005B0201"/>
    <w:rsid w:val="005B0807"/>
    <w:rsid w:val="005B1355"/>
    <w:rsid w:val="005B19B4"/>
    <w:rsid w:val="005B2139"/>
    <w:rsid w:val="005B278F"/>
    <w:rsid w:val="005B2BEC"/>
    <w:rsid w:val="005B3329"/>
    <w:rsid w:val="005B5172"/>
    <w:rsid w:val="005B5A0E"/>
    <w:rsid w:val="005B7580"/>
    <w:rsid w:val="005C007B"/>
    <w:rsid w:val="005C01FC"/>
    <w:rsid w:val="005C04C3"/>
    <w:rsid w:val="005C172F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302"/>
    <w:rsid w:val="005D2751"/>
    <w:rsid w:val="005D3FCA"/>
    <w:rsid w:val="005D4C25"/>
    <w:rsid w:val="005D6349"/>
    <w:rsid w:val="005D665B"/>
    <w:rsid w:val="005D6BD7"/>
    <w:rsid w:val="005E0215"/>
    <w:rsid w:val="005E063F"/>
    <w:rsid w:val="005E06F1"/>
    <w:rsid w:val="005E11F7"/>
    <w:rsid w:val="005E170B"/>
    <w:rsid w:val="005E26BB"/>
    <w:rsid w:val="005E5237"/>
    <w:rsid w:val="005E561B"/>
    <w:rsid w:val="005E561D"/>
    <w:rsid w:val="005E6460"/>
    <w:rsid w:val="005E6AD6"/>
    <w:rsid w:val="005E769F"/>
    <w:rsid w:val="005E7D20"/>
    <w:rsid w:val="005F0688"/>
    <w:rsid w:val="005F0C86"/>
    <w:rsid w:val="005F167C"/>
    <w:rsid w:val="005F2313"/>
    <w:rsid w:val="005F3359"/>
    <w:rsid w:val="005F3A83"/>
    <w:rsid w:val="005F3B5D"/>
    <w:rsid w:val="005F4623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277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ACE"/>
    <w:rsid w:val="00617BB7"/>
    <w:rsid w:val="00621F9F"/>
    <w:rsid w:val="00622031"/>
    <w:rsid w:val="00622608"/>
    <w:rsid w:val="00622A00"/>
    <w:rsid w:val="00622AC1"/>
    <w:rsid w:val="006239B7"/>
    <w:rsid w:val="00623C69"/>
    <w:rsid w:val="006243BE"/>
    <w:rsid w:val="006249DD"/>
    <w:rsid w:val="006257F6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3713C"/>
    <w:rsid w:val="0064076C"/>
    <w:rsid w:val="00641B64"/>
    <w:rsid w:val="00642A65"/>
    <w:rsid w:val="00646DF3"/>
    <w:rsid w:val="00646EE8"/>
    <w:rsid w:val="0065036F"/>
    <w:rsid w:val="00650682"/>
    <w:rsid w:val="006506E6"/>
    <w:rsid w:val="006525DA"/>
    <w:rsid w:val="006531D6"/>
    <w:rsid w:val="00653C17"/>
    <w:rsid w:val="00653D9B"/>
    <w:rsid w:val="00653EB3"/>
    <w:rsid w:val="006552BE"/>
    <w:rsid w:val="00655C37"/>
    <w:rsid w:val="006603B9"/>
    <w:rsid w:val="006605DF"/>
    <w:rsid w:val="00661AAE"/>
    <w:rsid w:val="00662694"/>
    <w:rsid w:val="006628BB"/>
    <w:rsid w:val="00663C2A"/>
    <w:rsid w:val="00665126"/>
    <w:rsid w:val="00665D51"/>
    <w:rsid w:val="00666015"/>
    <w:rsid w:val="00667347"/>
    <w:rsid w:val="00667A44"/>
    <w:rsid w:val="00667DC5"/>
    <w:rsid w:val="00670A54"/>
    <w:rsid w:val="006710A2"/>
    <w:rsid w:val="006724CB"/>
    <w:rsid w:val="00674D0C"/>
    <w:rsid w:val="00675494"/>
    <w:rsid w:val="00677644"/>
    <w:rsid w:val="00677758"/>
    <w:rsid w:val="00677CC5"/>
    <w:rsid w:val="006805B6"/>
    <w:rsid w:val="006806C6"/>
    <w:rsid w:val="00680AB6"/>
    <w:rsid w:val="00680BCC"/>
    <w:rsid w:val="006820E4"/>
    <w:rsid w:val="00682A94"/>
    <w:rsid w:val="00682D30"/>
    <w:rsid w:val="0068378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6B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1DD5"/>
    <w:rsid w:val="006B2E02"/>
    <w:rsid w:val="006B42A2"/>
    <w:rsid w:val="006B44D5"/>
    <w:rsid w:val="006B4614"/>
    <w:rsid w:val="006B47A1"/>
    <w:rsid w:val="006B4A95"/>
    <w:rsid w:val="006B5000"/>
    <w:rsid w:val="006B56B2"/>
    <w:rsid w:val="006B5779"/>
    <w:rsid w:val="006B5C66"/>
    <w:rsid w:val="006B7EE7"/>
    <w:rsid w:val="006C0074"/>
    <w:rsid w:val="006C008F"/>
    <w:rsid w:val="006C0131"/>
    <w:rsid w:val="006C1085"/>
    <w:rsid w:val="006C1517"/>
    <w:rsid w:val="006C1779"/>
    <w:rsid w:val="006C2B1A"/>
    <w:rsid w:val="006C2C37"/>
    <w:rsid w:val="006C2C5C"/>
    <w:rsid w:val="006C3069"/>
    <w:rsid w:val="006C4811"/>
    <w:rsid w:val="006C7056"/>
    <w:rsid w:val="006D07DE"/>
    <w:rsid w:val="006D0C2A"/>
    <w:rsid w:val="006D0D33"/>
    <w:rsid w:val="006D10AE"/>
    <w:rsid w:val="006D1718"/>
    <w:rsid w:val="006D1722"/>
    <w:rsid w:val="006D2172"/>
    <w:rsid w:val="006D2926"/>
    <w:rsid w:val="006D2E8A"/>
    <w:rsid w:val="006D4D70"/>
    <w:rsid w:val="006D58B1"/>
    <w:rsid w:val="006D5FB5"/>
    <w:rsid w:val="006D63F0"/>
    <w:rsid w:val="006D6567"/>
    <w:rsid w:val="006E0689"/>
    <w:rsid w:val="006E147E"/>
    <w:rsid w:val="006E165C"/>
    <w:rsid w:val="006E25DC"/>
    <w:rsid w:val="006E2B8E"/>
    <w:rsid w:val="006E3064"/>
    <w:rsid w:val="006E389A"/>
    <w:rsid w:val="006E3B06"/>
    <w:rsid w:val="006E4092"/>
    <w:rsid w:val="006E6533"/>
    <w:rsid w:val="006E6D55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2EA"/>
    <w:rsid w:val="006F6849"/>
    <w:rsid w:val="006F7C37"/>
    <w:rsid w:val="007002D2"/>
    <w:rsid w:val="00700665"/>
    <w:rsid w:val="007029C4"/>
    <w:rsid w:val="00702BA2"/>
    <w:rsid w:val="00702FFD"/>
    <w:rsid w:val="0070355C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7D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6F25"/>
    <w:rsid w:val="00727154"/>
    <w:rsid w:val="00727655"/>
    <w:rsid w:val="00730161"/>
    <w:rsid w:val="00731494"/>
    <w:rsid w:val="007317C6"/>
    <w:rsid w:val="0073244F"/>
    <w:rsid w:val="0073304F"/>
    <w:rsid w:val="00734DBF"/>
    <w:rsid w:val="007360B4"/>
    <w:rsid w:val="00737B15"/>
    <w:rsid w:val="00742403"/>
    <w:rsid w:val="00742809"/>
    <w:rsid w:val="00743192"/>
    <w:rsid w:val="00744749"/>
    <w:rsid w:val="007448A1"/>
    <w:rsid w:val="00744DCF"/>
    <w:rsid w:val="00745BCA"/>
    <w:rsid w:val="00745D0E"/>
    <w:rsid w:val="00746551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4BE"/>
    <w:rsid w:val="00760706"/>
    <w:rsid w:val="00761828"/>
    <w:rsid w:val="00762CBE"/>
    <w:rsid w:val="007636B9"/>
    <w:rsid w:val="00764354"/>
    <w:rsid w:val="0076462D"/>
    <w:rsid w:val="007658CF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5B4"/>
    <w:rsid w:val="00775A40"/>
    <w:rsid w:val="00776DDE"/>
    <w:rsid w:val="007770A0"/>
    <w:rsid w:val="00777667"/>
    <w:rsid w:val="007804BA"/>
    <w:rsid w:val="00780E7F"/>
    <w:rsid w:val="0078108E"/>
    <w:rsid w:val="00781508"/>
    <w:rsid w:val="00781768"/>
    <w:rsid w:val="007830D4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4546"/>
    <w:rsid w:val="00795389"/>
    <w:rsid w:val="007967CE"/>
    <w:rsid w:val="00796C8F"/>
    <w:rsid w:val="00796D0F"/>
    <w:rsid w:val="00797944"/>
    <w:rsid w:val="00797D04"/>
    <w:rsid w:val="007A1A1A"/>
    <w:rsid w:val="007A1AF4"/>
    <w:rsid w:val="007A1B1B"/>
    <w:rsid w:val="007A2B02"/>
    <w:rsid w:val="007A2F10"/>
    <w:rsid w:val="007A2F23"/>
    <w:rsid w:val="007A304A"/>
    <w:rsid w:val="007A33B7"/>
    <w:rsid w:val="007A35E4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04BF"/>
    <w:rsid w:val="007C0EC1"/>
    <w:rsid w:val="007C25B0"/>
    <w:rsid w:val="007C292D"/>
    <w:rsid w:val="007C2D9D"/>
    <w:rsid w:val="007C5382"/>
    <w:rsid w:val="007C5F0B"/>
    <w:rsid w:val="007C67EC"/>
    <w:rsid w:val="007C7438"/>
    <w:rsid w:val="007C7838"/>
    <w:rsid w:val="007D043D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395"/>
    <w:rsid w:val="007E492C"/>
    <w:rsid w:val="007E4EDD"/>
    <w:rsid w:val="007E60B8"/>
    <w:rsid w:val="007E6440"/>
    <w:rsid w:val="007E6A2C"/>
    <w:rsid w:val="007E7E7A"/>
    <w:rsid w:val="007F012C"/>
    <w:rsid w:val="007F0C97"/>
    <w:rsid w:val="007F0FD5"/>
    <w:rsid w:val="007F11D4"/>
    <w:rsid w:val="007F238E"/>
    <w:rsid w:val="007F2C2D"/>
    <w:rsid w:val="007F4018"/>
    <w:rsid w:val="007F59B5"/>
    <w:rsid w:val="007F718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0A7"/>
    <w:rsid w:val="00812C08"/>
    <w:rsid w:val="00813723"/>
    <w:rsid w:val="008137F0"/>
    <w:rsid w:val="00815634"/>
    <w:rsid w:val="00815F42"/>
    <w:rsid w:val="00816522"/>
    <w:rsid w:val="008172E4"/>
    <w:rsid w:val="00817494"/>
    <w:rsid w:val="008176E3"/>
    <w:rsid w:val="00817839"/>
    <w:rsid w:val="008206D3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26592"/>
    <w:rsid w:val="00826E89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53C"/>
    <w:rsid w:val="00850C69"/>
    <w:rsid w:val="00851417"/>
    <w:rsid w:val="00851550"/>
    <w:rsid w:val="00851CB1"/>
    <w:rsid w:val="008534AC"/>
    <w:rsid w:val="00853E60"/>
    <w:rsid w:val="00854486"/>
    <w:rsid w:val="00855FB3"/>
    <w:rsid w:val="00856AD6"/>
    <w:rsid w:val="0085704D"/>
    <w:rsid w:val="00857E5E"/>
    <w:rsid w:val="00861467"/>
    <w:rsid w:val="00861773"/>
    <w:rsid w:val="00861DC0"/>
    <w:rsid w:val="008629E8"/>
    <w:rsid w:val="00863A09"/>
    <w:rsid w:val="0086422B"/>
    <w:rsid w:val="0086535C"/>
    <w:rsid w:val="00866206"/>
    <w:rsid w:val="00866817"/>
    <w:rsid w:val="008668FE"/>
    <w:rsid w:val="00867769"/>
    <w:rsid w:val="00867ECF"/>
    <w:rsid w:val="00870129"/>
    <w:rsid w:val="00871F98"/>
    <w:rsid w:val="008724BB"/>
    <w:rsid w:val="0087260E"/>
    <w:rsid w:val="00873192"/>
    <w:rsid w:val="00873686"/>
    <w:rsid w:val="0087486D"/>
    <w:rsid w:val="00875B8E"/>
    <w:rsid w:val="00875EC4"/>
    <w:rsid w:val="00876465"/>
    <w:rsid w:val="00876AF2"/>
    <w:rsid w:val="008770CF"/>
    <w:rsid w:val="00877110"/>
    <w:rsid w:val="008776FF"/>
    <w:rsid w:val="00877F0B"/>
    <w:rsid w:val="00881228"/>
    <w:rsid w:val="008817F2"/>
    <w:rsid w:val="00881CE3"/>
    <w:rsid w:val="0088220B"/>
    <w:rsid w:val="00885947"/>
    <w:rsid w:val="008873AA"/>
    <w:rsid w:val="0088781E"/>
    <w:rsid w:val="0089217C"/>
    <w:rsid w:val="008921CF"/>
    <w:rsid w:val="00892396"/>
    <w:rsid w:val="00892997"/>
    <w:rsid w:val="00892D0B"/>
    <w:rsid w:val="00893DDE"/>
    <w:rsid w:val="0089425A"/>
    <w:rsid w:val="00894D46"/>
    <w:rsid w:val="008951B2"/>
    <w:rsid w:val="00897659"/>
    <w:rsid w:val="008A09B2"/>
    <w:rsid w:val="008A167C"/>
    <w:rsid w:val="008A19A4"/>
    <w:rsid w:val="008A1BB1"/>
    <w:rsid w:val="008A237A"/>
    <w:rsid w:val="008A331A"/>
    <w:rsid w:val="008A3D36"/>
    <w:rsid w:val="008A467E"/>
    <w:rsid w:val="008A49DE"/>
    <w:rsid w:val="008A53F0"/>
    <w:rsid w:val="008A63D0"/>
    <w:rsid w:val="008A6660"/>
    <w:rsid w:val="008A6A8B"/>
    <w:rsid w:val="008A7233"/>
    <w:rsid w:val="008B0666"/>
    <w:rsid w:val="008B0A2A"/>
    <w:rsid w:val="008B0D7F"/>
    <w:rsid w:val="008B1B4B"/>
    <w:rsid w:val="008B243E"/>
    <w:rsid w:val="008B32D9"/>
    <w:rsid w:val="008B3CD0"/>
    <w:rsid w:val="008B419C"/>
    <w:rsid w:val="008B5791"/>
    <w:rsid w:val="008B76AC"/>
    <w:rsid w:val="008C0453"/>
    <w:rsid w:val="008C11C4"/>
    <w:rsid w:val="008C153E"/>
    <w:rsid w:val="008C16DB"/>
    <w:rsid w:val="008C3594"/>
    <w:rsid w:val="008C39F8"/>
    <w:rsid w:val="008C3A32"/>
    <w:rsid w:val="008C4736"/>
    <w:rsid w:val="008C4B99"/>
    <w:rsid w:val="008C5D3A"/>
    <w:rsid w:val="008C629D"/>
    <w:rsid w:val="008C653E"/>
    <w:rsid w:val="008C6EF4"/>
    <w:rsid w:val="008C77F2"/>
    <w:rsid w:val="008D1718"/>
    <w:rsid w:val="008D25CD"/>
    <w:rsid w:val="008D26B6"/>
    <w:rsid w:val="008D26EA"/>
    <w:rsid w:val="008D35B7"/>
    <w:rsid w:val="008D3C06"/>
    <w:rsid w:val="008D4508"/>
    <w:rsid w:val="008D4A64"/>
    <w:rsid w:val="008D575B"/>
    <w:rsid w:val="008D584F"/>
    <w:rsid w:val="008D5C31"/>
    <w:rsid w:val="008D6A3F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3F43"/>
    <w:rsid w:val="009045B8"/>
    <w:rsid w:val="0090496A"/>
    <w:rsid w:val="009061FA"/>
    <w:rsid w:val="00906250"/>
    <w:rsid w:val="00906E22"/>
    <w:rsid w:val="009104A0"/>
    <w:rsid w:val="00910F57"/>
    <w:rsid w:val="00911028"/>
    <w:rsid w:val="00911294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62AA"/>
    <w:rsid w:val="009264DF"/>
    <w:rsid w:val="009275AB"/>
    <w:rsid w:val="00927B5D"/>
    <w:rsid w:val="00927C4C"/>
    <w:rsid w:val="009306DE"/>
    <w:rsid w:val="00930F0D"/>
    <w:rsid w:val="0093192F"/>
    <w:rsid w:val="00931F39"/>
    <w:rsid w:val="009328C8"/>
    <w:rsid w:val="00932CFB"/>
    <w:rsid w:val="00933048"/>
    <w:rsid w:val="00933557"/>
    <w:rsid w:val="009335FE"/>
    <w:rsid w:val="00934F66"/>
    <w:rsid w:val="00936D6F"/>
    <w:rsid w:val="00936D78"/>
    <w:rsid w:val="00937303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509E7"/>
    <w:rsid w:val="009509EE"/>
    <w:rsid w:val="00951655"/>
    <w:rsid w:val="00952E78"/>
    <w:rsid w:val="00953560"/>
    <w:rsid w:val="00953E87"/>
    <w:rsid w:val="00954EEF"/>
    <w:rsid w:val="0095533C"/>
    <w:rsid w:val="00955788"/>
    <w:rsid w:val="00955893"/>
    <w:rsid w:val="009577CE"/>
    <w:rsid w:val="0096145C"/>
    <w:rsid w:val="00961781"/>
    <w:rsid w:val="0096353E"/>
    <w:rsid w:val="009649FD"/>
    <w:rsid w:val="00964EFE"/>
    <w:rsid w:val="00965604"/>
    <w:rsid w:val="0096611F"/>
    <w:rsid w:val="00971050"/>
    <w:rsid w:val="009711AC"/>
    <w:rsid w:val="00971292"/>
    <w:rsid w:val="0097135D"/>
    <w:rsid w:val="009719A1"/>
    <w:rsid w:val="0097231F"/>
    <w:rsid w:val="009724C3"/>
    <w:rsid w:val="0097262C"/>
    <w:rsid w:val="00973E03"/>
    <w:rsid w:val="0097430E"/>
    <w:rsid w:val="009751B7"/>
    <w:rsid w:val="009762FF"/>
    <w:rsid w:val="009774DD"/>
    <w:rsid w:val="00977C18"/>
    <w:rsid w:val="00981347"/>
    <w:rsid w:val="00984124"/>
    <w:rsid w:val="00985803"/>
    <w:rsid w:val="00987523"/>
    <w:rsid w:val="00987B41"/>
    <w:rsid w:val="0099198C"/>
    <w:rsid w:val="009923C4"/>
    <w:rsid w:val="0099356A"/>
    <w:rsid w:val="00993885"/>
    <w:rsid w:val="009943FE"/>
    <w:rsid w:val="00994633"/>
    <w:rsid w:val="00994F02"/>
    <w:rsid w:val="009A1245"/>
    <w:rsid w:val="009A24E9"/>
    <w:rsid w:val="009A3677"/>
    <w:rsid w:val="009A3788"/>
    <w:rsid w:val="009A3E49"/>
    <w:rsid w:val="009A40F4"/>
    <w:rsid w:val="009A5C9E"/>
    <w:rsid w:val="009A5D7C"/>
    <w:rsid w:val="009A6673"/>
    <w:rsid w:val="009A6E29"/>
    <w:rsid w:val="009A7695"/>
    <w:rsid w:val="009A799E"/>
    <w:rsid w:val="009A7A2E"/>
    <w:rsid w:val="009A7BE4"/>
    <w:rsid w:val="009B013E"/>
    <w:rsid w:val="009B07D6"/>
    <w:rsid w:val="009B0E2F"/>
    <w:rsid w:val="009B16C1"/>
    <w:rsid w:val="009B1744"/>
    <w:rsid w:val="009B24BA"/>
    <w:rsid w:val="009B2687"/>
    <w:rsid w:val="009B3077"/>
    <w:rsid w:val="009B4437"/>
    <w:rsid w:val="009B6BE8"/>
    <w:rsid w:val="009B7192"/>
    <w:rsid w:val="009B7C74"/>
    <w:rsid w:val="009B7C90"/>
    <w:rsid w:val="009C0078"/>
    <w:rsid w:val="009C1535"/>
    <w:rsid w:val="009C1937"/>
    <w:rsid w:val="009C1B31"/>
    <w:rsid w:val="009C1DD6"/>
    <w:rsid w:val="009C3234"/>
    <w:rsid w:val="009C3902"/>
    <w:rsid w:val="009C39C7"/>
    <w:rsid w:val="009C47DE"/>
    <w:rsid w:val="009C68C5"/>
    <w:rsid w:val="009D0BE8"/>
    <w:rsid w:val="009D1936"/>
    <w:rsid w:val="009D19DC"/>
    <w:rsid w:val="009D28CF"/>
    <w:rsid w:val="009D3097"/>
    <w:rsid w:val="009D3786"/>
    <w:rsid w:val="009D379E"/>
    <w:rsid w:val="009D3C2B"/>
    <w:rsid w:val="009D6560"/>
    <w:rsid w:val="009D6687"/>
    <w:rsid w:val="009D6B95"/>
    <w:rsid w:val="009D7CB5"/>
    <w:rsid w:val="009E03FC"/>
    <w:rsid w:val="009E0DC7"/>
    <w:rsid w:val="009E2C41"/>
    <w:rsid w:val="009E388F"/>
    <w:rsid w:val="009E3E03"/>
    <w:rsid w:val="009E4046"/>
    <w:rsid w:val="009E57EB"/>
    <w:rsid w:val="009E59FD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990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1D3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0AF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2DA5"/>
    <w:rsid w:val="00A33742"/>
    <w:rsid w:val="00A33D0C"/>
    <w:rsid w:val="00A33D47"/>
    <w:rsid w:val="00A344D0"/>
    <w:rsid w:val="00A36388"/>
    <w:rsid w:val="00A37419"/>
    <w:rsid w:val="00A377F7"/>
    <w:rsid w:val="00A37D94"/>
    <w:rsid w:val="00A41AE6"/>
    <w:rsid w:val="00A42B7B"/>
    <w:rsid w:val="00A4548A"/>
    <w:rsid w:val="00A45796"/>
    <w:rsid w:val="00A466CD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660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1DBC"/>
    <w:rsid w:val="00A72067"/>
    <w:rsid w:val="00A721A1"/>
    <w:rsid w:val="00A72ABC"/>
    <w:rsid w:val="00A731D9"/>
    <w:rsid w:val="00A733B6"/>
    <w:rsid w:val="00A744A9"/>
    <w:rsid w:val="00A75035"/>
    <w:rsid w:val="00A76085"/>
    <w:rsid w:val="00A76C3C"/>
    <w:rsid w:val="00A76F58"/>
    <w:rsid w:val="00A77C53"/>
    <w:rsid w:val="00A802BD"/>
    <w:rsid w:val="00A8118D"/>
    <w:rsid w:val="00A81881"/>
    <w:rsid w:val="00A82104"/>
    <w:rsid w:val="00A825E2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969D5"/>
    <w:rsid w:val="00AA0968"/>
    <w:rsid w:val="00AA1441"/>
    <w:rsid w:val="00AA203D"/>
    <w:rsid w:val="00AA3BEB"/>
    <w:rsid w:val="00AA3E0F"/>
    <w:rsid w:val="00AA3FFD"/>
    <w:rsid w:val="00AA45D5"/>
    <w:rsid w:val="00AA56CF"/>
    <w:rsid w:val="00AA5F98"/>
    <w:rsid w:val="00AA693A"/>
    <w:rsid w:val="00AA7599"/>
    <w:rsid w:val="00AB0C11"/>
    <w:rsid w:val="00AB20BB"/>
    <w:rsid w:val="00AB23E0"/>
    <w:rsid w:val="00AB27BE"/>
    <w:rsid w:val="00AB3795"/>
    <w:rsid w:val="00AB40ED"/>
    <w:rsid w:val="00AB4A3A"/>
    <w:rsid w:val="00AB4BCE"/>
    <w:rsid w:val="00AB56AF"/>
    <w:rsid w:val="00AB608F"/>
    <w:rsid w:val="00AB62EB"/>
    <w:rsid w:val="00AB6931"/>
    <w:rsid w:val="00AB70C4"/>
    <w:rsid w:val="00AB7A00"/>
    <w:rsid w:val="00AB7A11"/>
    <w:rsid w:val="00AB7DC3"/>
    <w:rsid w:val="00AB7EC6"/>
    <w:rsid w:val="00AC046A"/>
    <w:rsid w:val="00AC0540"/>
    <w:rsid w:val="00AC0575"/>
    <w:rsid w:val="00AC30DA"/>
    <w:rsid w:val="00AC32E8"/>
    <w:rsid w:val="00AC4785"/>
    <w:rsid w:val="00AC4EBD"/>
    <w:rsid w:val="00AC5A8D"/>
    <w:rsid w:val="00AC5B1E"/>
    <w:rsid w:val="00AC5E14"/>
    <w:rsid w:val="00AC6382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3EB3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E71A4"/>
    <w:rsid w:val="00AF0F3D"/>
    <w:rsid w:val="00AF0F8E"/>
    <w:rsid w:val="00AF17A1"/>
    <w:rsid w:val="00AF5BDF"/>
    <w:rsid w:val="00AF67D7"/>
    <w:rsid w:val="00AF7146"/>
    <w:rsid w:val="00AF740C"/>
    <w:rsid w:val="00AF757A"/>
    <w:rsid w:val="00AF7E31"/>
    <w:rsid w:val="00B007AD"/>
    <w:rsid w:val="00B0104B"/>
    <w:rsid w:val="00B0161B"/>
    <w:rsid w:val="00B01770"/>
    <w:rsid w:val="00B01D0E"/>
    <w:rsid w:val="00B0220B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3CD3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33E"/>
    <w:rsid w:val="00B237C7"/>
    <w:rsid w:val="00B23A0A"/>
    <w:rsid w:val="00B23C19"/>
    <w:rsid w:val="00B25C9B"/>
    <w:rsid w:val="00B26DCC"/>
    <w:rsid w:val="00B26EB7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16A9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0F20"/>
    <w:rsid w:val="00B62BCC"/>
    <w:rsid w:val="00B6322D"/>
    <w:rsid w:val="00B63336"/>
    <w:rsid w:val="00B650BA"/>
    <w:rsid w:val="00B663C4"/>
    <w:rsid w:val="00B66C8A"/>
    <w:rsid w:val="00B70444"/>
    <w:rsid w:val="00B71386"/>
    <w:rsid w:val="00B71D33"/>
    <w:rsid w:val="00B71D3B"/>
    <w:rsid w:val="00B7441D"/>
    <w:rsid w:val="00B760C0"/>
    <w:rsid w:val="00B761FF"/>
    <w:rsid w:val="00B77A7B"/>
    <w:rsid w:val="00B77E40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5E8"/>
    <w:rsid w:val="00B906FB"/>
    <w:rsid w:val="00B90C6A"/>
    <w:rsid w:val="00B9147A"/>
    <w:rsid w:val="00B92345"/>
    <w:rsid w:val="00B92457"/>
    <w:rsid w:val="00B9296C"/>
    <w:rsid w:val="00B929EA"/>
    <w:rsid w:val="00B932F0"/>
    <w:rsid w:val="00B936D6"/>
    <w:rsid w:val="00B93A60"/>
    <w:rsid w:val="00B93A65"/>
    <w:rsid w:val="00B93A96"/>
    <w:rsid w:val="00B93BE3"/>
    <w:rsid w:val="00B93F70"/>
    <w:rsid w:val="00B945C3"/>
    <w:rsid w:val="00B94CF6"/>
    <w:rsid w:val="00B951C4"/>
    <w:rsid w:val="00B952F7"/>
    <w:rsid w:val="00B95F2C"/>
    <w:rsid w:val="00B969F1"/>
    <w:rsid w:val="00B96BFF"/>
    <w:rsid w:val="00B96F78"/>
    <w:rsid w:val="00B971C2"/>
    <w:rsid w:val="00B9798F"/>
    <w:rsid w:val="00BA02BA"/>
    <w:rsid w:val="00BA0985"/>
    <w:rsid w:val="00BA0C7C"/>
    <w:rsid w:val="00BA1232"/>
    <w:rsid w:val="00BA1BCC"/>
    <w:rsid w:val="00BA2AA8"/>
    <w:rsid w:val="00BA48C6"/>
    <w:rsid w:val="00BA63B9"/>
    <w:rsid w:val="00BA6696"/>
    <w:rsid w:val="00BA6845"/>
    <w:rsid w:val="00BA73E2"/>
    <w:rsid w:val="00BA78B1"/>
    <w:rsid w:val="00BB02B4"/>
    <w:rsid w:val="00BB08CC"/>
    <w:rsid w:val="00BB1346"/>
    <w:rsid w:val="00BB1A69"/>
    <w:rsid w:val="00BB28FC"/>
    <w:rsid w:val="00BB31BC"/>
    <w:rsid w:val="00BB4A77"/>
    <w:rsid w:val="00BB4CC5"/>
    <w:rsid w:val="00BB4E28"/>
    <w:rsid w:val="00BB59F4"/>
    <w:rsid w:val="00BB6558"/>
    <w:rsid w:val="00BB6E9C"/>
    <w:rsid w:val="00BB7198"/>
    <w:rsid w:val="00BB7714"/>
    <w:rsid w:val="00BB7FE5"/>
    <w:rsid w:val="00BC0CD4"/>
    <w:rsid w:val="00BC0D4C"/>
    <w:rsid w:val="00BC10B2"/>
    <w:rsid w:val="00BC261C"/>
    <w:rsid w:val="00BC3211"/>
    <w:rsid w:val="00BC332E"/>
    <w:rsid w:val="00BC509C"/>
    <w:rsid w:val="00BC5648"/>
    <w:rsid w:val="00BC5A34"/>
    <w:rsid w:val="00BC6B26"/>
    <w:rsid w:val="00BC6DB9"/>
    <w:rsid w:val="00BD0A4C"/>
    <w:rsid w:val="00BD152C"/>
    <w:rsid w:val="00BD177E"/>
    <w:rsid w:val="00BD3048"/>
    <w:rsid w:val="00BD3181"/>
    <w:rsid w:val="00BD371F"/>
    <w:rsid w:val="00BD3D69"/>
    <w:rsid w:val="00BD41B5"/>
    <w:rsid w:val="00BD46F4"/>
    <w:rsid w:val="00BD4955"/>
    <w:rsid w:val="00BD5047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080C"/>
    <w:rsid w:val="00BE19FD"/>
    <w:rsid w:val="00BE3958"/>
    <w:rsid w:val="00BE3DB2"/>
    <w:rsid w:val="00BE41E3"/>
    <w:rsid w:val="00BE4791"/>
    <w:rsid w:val="00BE482D"/>
    <w:rsid w:val="00BE4894"/>
    <w:rsid w:val="00BE526E"/>
    <w:rsid w:val="00BE5987"/>
    <w:rsid w:val="00BE62AB"/>
    <w:rsid w:val="00BE6A35"/>
    <w:rsid w:val="00BE7145"/>
    <w:rsid w:val="00BE7EB1"/>
    <w:rsid w:val="00BF0562"/>
    <w:rsid w:val="00BF0A05"/>
    <w:rsid w:val="00BF1743"/>
    <w:rsid w:val="00BF1B2C"/>
    <w:rsid w:val="00BF2F0D"/>
    <w:rsid w:val="00BF33DC"/>
    <w:rsid w:val="00BF48AF"/>
    <w:rsid w:val="00BF49C7"/>
    <w:rsid w:val="00BF5999"/>
    <w:rsid w:val="00BF6B61"/>
    <w:rsid w:val="00BF70AE"/>
    <w:rsid w:val="00C0086E"/>
    <w:rsid w:val="00C01275"/>
    <w:rsid w:val="00C017BB"/>
    <w:rsid w:val="00C01FC5"/>
    <w:rsid w:val="00C02A14"/>
    <w:rsid w:val="00C02EE5"/>
    <w:rsid w:val="00C045C5"/>
    <w:rsid w:val="00C05161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8DC"/>
    <w:rsid w:val="00C13E1C"/>
    <w:rsid w:val="00C16139"/>
    <w:rsid w:val="00C16370"/>
    <w:rsid w:val="00C166DF"/>
    <w:rsid w:val="00C17487"/>
    <w:rsid w:val="00C20089"/>
    <w:rsid w:val="00C217E5"/>
    <w:rsid w:val="00C23025"/>
    <w:rsid w:val="00C23FC6"/>
    <w:rsid w:val="00C2459F"/>
    <w:rsid w:val="00C245A5"/>
    <w:rsid w:val="00C24A50"/>
    <w:rsid w:val="00C2611E"/>
    <w:rsid w:val="00C26D84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64E1"/>
    <w:rsid w:val="00C374FE"/>
    <w:rsid w:val="00C378F6"/>
    <w:rsid w:val="00C409B5"/>
    <w:rsid w:val="00C413C9"/>
    <w:rsid w:val="00C4148A"/>
    <w:rsid w:val="00C42C22"/>
    <w:rsid w:val="00C42FDB"/>
    <w:rsid w:val="00C440C6"/>
    <w:rsid w:val="00C44129"/>
    <w:rsid w:val="00C44D92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5B95"/>
    <w:rsid w:val="00C664A8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76F9B"/>
    <w:rsid w:val="00C801A5"/>
    <w:rsid w:val="00C8050F"/>
    <w:rsid w:val="00C81963"/>
    <w:rsid w:val="00C81CFC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87CD0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09CD"/>
    <w:rsid w:val="00CA178C"/>
    <w:rsid w:val="00CA18BF"/>
    <w:rsid w:val="00CA1904"/>
    <w:rsid w:val="00CA1C7F"/>
    <w:rsid w:val="00CA2584"/>
    <w:rsid w:val="00CA28DA"/>
    <w:rsid w:val="00CA2A75"/>
    <w:rsid w:val="00CA2FB4"/>
    <w:rsid w:val="00CA31F1"/>
    <w:rsid w:val="00CA3F55"/>
    <w:rsid w:val="00CA4266"/>
    <w:rsid w:val="00CA4879"/>
    <w:rsid w:val="00CA5491"/>
    <w:rsid w:val="00CA565A"/>
    <w:rsid w:val="00CA6448"/>
    <w:rsid w:val="00CA6689"/>
    <w:rsid w:val="00CA7083"/>
    <w:rsid w:val="00CB1CBF"/>
    <w:rsid w:val="00CB1F87"/>
    <w:rsid w:val="00CB24F1"/>
    <w:rsid w:val="00CB3360"/>
    <w:rsid w:val="00CB4601"/>
    <w:rsid w:val="00CB7B81"/>
    <w:rsid w:val="00CB7E8E"/>
    <w:rsid w:val="00CC0964"/>
    <w:rsid w:val="00CC2355"/>
    <w:rsid w:val="00CC4641"/>
    <w:rsid w:val="00CC47FB"/>
    <w:rsid w:val="00CC5313"/>
    <w:rsid w:val="00CC63A7"/>
    <w:rsid w:val="00CC654E"/>
    <w:rsid w:val="00CC725C"/>
    <w:rsid w:val="00CC7E49"/>
    <w:rsid w:val="00CC7F16"/>
    <w:rsid w:val="00CD0B23"/>
    <w:rsid w:val="00CD14C7"/>
    <w:rsid w:val="00CD1DC2"/>
    <w:rsid w:val="00CD275E"/>
    <w:rsid w:val="00CD2AF1"/>
    <w:rsid w:val="00CD3BE5"/>
    <w:rsid w:val="00CD4430"/>
    <w:rsid w:val="00CD456D"/>
    <w:rsid w:val="00CD4DCF"/>
    <w:rsid w:val="00CD5F8D"/>
    <w:rsid w:val="00CD7456"/>
    <w:rsid w:val="00CE03E6"/>
    <w:rsid w:val="00CE079E"/>
    <w:rsid w:val="00CE1A7E"/>
    <w:rsid w:val="00CE1F4F"/>
    <w:rsid w:val="00CE20D0"/>
    <w:rsid w:val="00CE243B"/>
    <w:rsid w:val="00CE2D18"/>
    <w:rsid w:val="00CE2FB2"/>
    <w:rsid w:val="00CE35A8"/>
    <w:rsid w:val="00CE3824"/>
    <w:rsid w:val="00CE3877"/>
    <w:rsid w:val="00CE40C1"/>
    <w:rsid w:val="00CE45FE"/>
    <w:rsid w:val="00CE6D31"/>
    <w:rsid w:val="00CF0694"/>
    <w:rsid w:val="00CF08D2"/>
    <w:rsid w:val="00CF0A57"/>
    <w:rsid w:val="00CF163D"/>
    <w:rsid w:val="00CF24F3"/>
    <w:rsid w:val="00CF27D5"/>
    <w:rsid w:val="00CF3A1A"/>
    <w:rsid w:val="00CF3DCA"/>
    <w:rsid w:val="00CF452B"/>
    <w:rsid w:val="00CF4FCE"/>
    <w:rsid w:val="00CF5F7F"/>
    <w:rsid w:val="00CF77AB"/>
    <w:rsid w:val="00D009CA"/>
    <w:rsid w:val="00D010C1"/>
    <w:rsid w:val="00D012E9"/>
    <w:rsid w:val="00D0153A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37D"/>
    <w:rsid w:val="00D15A74"/>
    <w:rsid w:val="00D15ABA"/>
    <w:rsid w:val="00D167CF"/>
    <w:rsid w:val="00D16DEF"/>
    <w:rsid w:val="00D17866"/>
    <w:rsid w:val="00D17C78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5A"/>
    <w:rsid w:val="00D317D8"/>
    <w:rsid w:val="00D32581"/>
    <w:rsid w:val="00D3498F"/>
    <w:rsid w:val="00D35A13"/>
    <w:rsid w:val="00D37467"/>
    <w:rsid w:val="00D37E1A"/>
    <w:rsid w:val="00D4033D"/>
    <w:rsid w:val="00D404A3"/>
    <w:rsid w:val="00D40DED"/>
    <w:rsid w:val="00D414B1"/>
    <w:rsid w:val="00D4200D"/>
    <w:rsid w:val="00D4274C"/>
    <w:rsid w:val="00D431F3"/>
    <w:rsid w:val="00D43294"/>
    <w:rsid w:val="00D44BEF"/>
    <w:rsid w:val="00D453A7"/>
    <w:rsid w:val="00D4598D"/>
    <w:rsid w:val="00D4673B"/>
    <w:rsid w:val="00D4725C"/>
    <w:rsid w:val="00D47820"/>
    <w:rsid w:val="00D50853"/>
    <w:rsid w:val="00D512E3"/>
    <w:rsid w:val="00D51C60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0D79"/>
    <w:rsid w:val="00D61277"/>
    <w:rsid w:val="00D62041"/>
    <w:rsid w:val="00D62681"/>
    <w:rsid w:val="00D62CCD"/>
    <w:rsid w:val="00D62D28"/>
    <w:rsid w:val="00D63889"/>
    <w:rsid w:val="00D63AAA"/>
    <w:rsid w:val="00D63E92"/>
    <w:rsid w:val="00D63F1C"/>
    <w:rsid w:val="00D6405A"/>
    <w:rsid w:val="00D64515"/>
    <w:rsid w:val="00D64C43"/>
    <w:rsid w:val="00D64F38"/>
    <w:rsid w:val="00D6505F"/>
    <w:rsid w:val="00D65D96"/>
    <w:rsid w:val="00D67071"/>
    <w:rsid w:val="00D67AAB"/>
    <w:rsid w:val="00D707FC"/>
    <w:rsid w:val="00D70F92"/>
    <w:rsid w:val="00D71FBF"/>
    <w:rsid w:val="00D74138"/>
    <w:rsid w:val="00D75602"/>
    <w:rsid w:val="00D75654"/>
    <w:rsid w:val="00D75FF6"/>
    <w:rsid w:val="00D76868"/>
    <w:rsid w:val="00D77187"/>
    <w:rsid w:val="00D77D9D"/>
    <w:rsid w:val="00D80398"/>
    <w:rsid w:val="00D8051E"/>
    <w:rsid w:val="00D81A00"/>
    <w:rsid w:val="00D81ECE"/>
    <w:rsid w:val="00D824C4"/>
    <w:rsid w:val="00D82A1F"/>
    <w:rsid w:val="00D8410E"/>
    <w:rsid w:val="00D843D8"/>
    <w:rsid w:val="00D848E4"/>
    <w:rsid w:val="00D85BF7"/>
    <w:rsid w:val="00D8689B"/>
    <w:rsid w:val="00D87065"/>
    <w:rsid w:val="00D87757"/>
    <w:rsid w:val="00D87A01"/>
    <w:rsid w:val="00D90417"/>
    <w:rsid w:val="00D9074F"/>
    <w:rsid w:val="00D90CBA"/>
    <w:rsid w:val="00D90D5E"/>
    <w:rsid w:val="00D91EEF"/>
    <w:rsid w:val="00D92520"/>
    <w:rsid w:val="00D93A6A"/>
    <w:rsid w:val="00D93AB7"/>
    <w:rsid w:val="00D93E8A"/>
    <w:rsid w:val="00D94003"/>
    <w:rsid w:val="00D94615"/>
    <w:rsid w:val="00D94757"/>
    <w:rsid w:val="00D94CE1"/>
    <w:rsid w:val="00DA000D"/>
    <w:rsid w:val="00DA058E"/>
    <w:rsid w:val="00DA0B1B"/>
    <w:rsid w:val="00DA19F3"/>
    <w:rsid w:val="00DA1EC9"/>
    <w:rsid w:val="00DA212C"/>
    <w:rsid w:val="00DA5CFF"/>
    <w:rsid w:val="00DA7488"/>
    <w:rsid w:val="00DA7A55"/>
    <w:rsid w:val="00DB1CEF"/>
    <w:rsid w:val="00DB281A"/>
    <w:rsid w:val="00DB34DA"/>
    <w:rsid w:val="00DB3E86"/>
    <w:rsid w:val="00DB43F7"/>
    <w:rsid w:val="00DB446D"/>
    <w:rsid w:val="00DB5398"/>
    <w:rsid w:val="00DB6BAE"/>
    <w:rsid w:val="00DB6BCD"/>
    <w:rsid w:val="00DB7BB9"/>
    <w:rsid w:val="00DB7D93"/>
    <w:rsid w:val="00DC03A5"/>
    <w:rsid w:val="00DC1449"/>
    <w:rsid w:val="00DC22C6"/>
    <w:rsid w:val="00DC22FA"/>
    <w:rsid w:val="00DC234B"/>
    <w:rsid w:val="00DC3376"/>
    <w:rsid w:val="00DC3C6B"/>
    <w:rsid w:val="00DC6D6C"/>
    <w:rsid w:val="00DC700E"/>
    <w:rsid w:val="00DD1CAA"/>
    <w:rsid w:val="00DD225A"/>
    <w:rsid w:val="00DD2779"/>
    <w:rsid w:val="00DD3131"/>
    <w:rsid w:val="00DD3F48"/>
    <w:rsid w:val="00DD452E"/>
    <w:rsid w:val="00DD4FA4"/>
    <w:rsid w:val="00DD54FB"/>
    <w:rsid w:val="00DD5A07"/>
    <w:rsid w:val="00DD5A5E"/>
    <w:rsid w:val="00DD679C"/>
    <w:rsid w:val="00DD6F8C"/>
    <w:rsid w:val="00DD7CD5"/>
    <w:rsid w:val="00DE06A6"/>
    <w:rsid w:val="00DE0718"/>
    <w:rsid w:val="00DE253D"/>
    <w:rsid w:val="00DE2EB7"/>
    <w:rsid w:val="00DE2F75"/>
    <w:rsid w:val="00DE559B"/>
    <w:rsid w:val="00DE57F9"/>
    <w:rsid w:val="00DE7A67"/>
    <w:rsid w:val="00DF1DEF"/>
    <w:rsid w:val="00DF25A4"/>
    <w:rsid w:val="00DF37D0"/>
    <w:rsid w:val="00DF468F"/>
    <w:rsid w:val="00DF4E7E"/>
    <w:rsid w:val="00DF5656"/>
    <w:rsid w:val="00DF5DF6"/>
    <w:rsid w:val="00DF641B"/>
    <w:rsid w:val="00DF7A58"/>
    <w:rsid w:val="00E002DA"/>
    <w:rsid w:val="00E00A04"/>
    <w:rsid w:val="00E00C21"/>
    <w:rsid w:val="00E021EE"/>
    <w:rsid w:val="00E02420"/>
    <w:rsid w:val="00E0384E"/>
    <w:rsid w:val="00E03E17"/>
    <w:rsid w:val="00E049BF"/>
    <w:rsid w:val="00E0586A"/>
    <w:rsid w:val="00E05A79"/>
    <w:rsid w:val="00E066DF"/>
    <w:rsid w:val="00E07A1F"/>
    <w:rsid w:val="00E106C2"/>
    <w:rsid w:val="00E10855"/>
    <w:rsid w:val="00E1103D"/>
    <w:rsid w:val="00E12E67"/>
    <w:rsid w:val="00E13AC3"/>
    <w:rsid w:val="00E14534"/>
    <w:rsid w:val="00E14B95"/>
    <w:rsid w:val="00E152FE"/>
    <w:rsid w:val="00E1665C"/>
    <w:rsid w:val="00E168D6"/>
    <w:rsid w:val="00E1772A"/>
    <w:rsid w:val="00E17C41"/>
    <w:rsid w:val="00E22CC2"/>
    <w:rsid w:val="00E2385B"/>
    <w:rsid w:val="00E23ACD"/>
    <w:rsid w:val="00E23FF7"/>
    <w:rsid w:val="00E24274"/>
    <w:rsid w:val="00E24E95"/>
    <w:rsid w:val="00E25186"/>
    <w:rsid w:val="00E2575E"/>
    <w:rsid w:val="00E26429"/>
    <w:rsid w:val="00E2683E"/>
    <w:rsid w:val="00E27575"/>
    <w:rsid w:val="00E27E92"/>
    <w:rsid w:val="00E30697"/>
    <w:rsid w:val="00E30DC0"/>
    <w:rsid w:val="00E31239"/>
    <w:rsid w:val="00E31432"/>
    <w:rsid w:val="00E318FB"/>
    <w:rsid w:val="00E31DE1"/>
    <w:rsid w:val="00E31FE5"/>
    <w:rsid w:val="00E32B1D"/>
    <w:rsid w:val="00E33D3A"/>
    <w:rsid w:val="00E340D1"/>
    <w:rsid w:val="00E3488A"/>
    <w:rsid w:val="00E348C4"/>
    <w:rsid w:val="00E365CE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67A"/>
    <w:rsid w:val="00E5182A"/>
    <w:rsid w:val="00E51902"/>
    <w:rsid w:val="00E51AE8"/>
    <w:rsid w:val="00E52022"/>
    <w:rsid w:val="00E538A9"/>
    <w:rsid w:val="00E53B84"/>
    <w:rsid w:val="00E54A67"/>
    <w:rsid w:val="00E5754A"/>
    <w:rsid w:val="00E576D1"/>
    <w:rsid w:val="00E57D7E"/>
    <w:rsid w:val="00E612DA"/>
    <w:rsid w:val="00E61397"/>
    <w:rsid w:val="00E62E37"/>
    <w:rsid w:val="00E64E79"/>
    <w:rsid w:val="00E6596A"/>
    <w:rsid w:val="00E6618C"/>
    <w:rsid w:val="00E676C7"/>
    <w:rsid w:val="00E70639"/>
    <w:rsid w:val="00E70CA0"/>
    <w:rsid w:val="00E71FE6"/>
    <w:rsid w:val="00E73472"/>
    <w:rsid w:val="00E73552"/>
    <w:rsid w:val="00E7372F"/>
    <w:rsid w:val="00E7380D"/>
    <w:rsid w:val="00E752A9"/>
    <w:rsid w:val="00E7656E"/>
    <w:rsid w:val="00E8027E"/>
    <w:rsid w:val="00E80847"/>
    <w:rsid w:val="00E8089B"/>
    <w:rsid w:val="00E818F7"/>
    <w:rsid w:val="00E83F61"/>
    <w:rsid w:val="00E8465C"/>
    <w:rsid w:val="00E84A8E"/>
    <w:rsid w:val="00E84B97"/>
    <w:rsid w:val="00E84DFB"/>
    <w:rsid w:val="00E902BE"/>
    <w:rsid w:val="00E90A02"/>
    <w:rsid w:val="00E9326B"/>
    <w:rsid w:val="00E93986"/>
    <w:rsid w:val="00E94A0B"/>
    <w:rsid w:val="00E94F49"/>
    <w:rsid w:val="00E95D51"/>
    <w:rsid w:val="00E96B5B"/>
    <w:rsid w:val="00EA02FA"/>
    <w:rsid w:val="00EA1801"/>
    <w:rsid w:val="00EA2478"/>
    <w:rsid w:val="00EA2ACC"/>
    <w:rsid w:val="00EA3052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9C1"/>
    <w:rsid w:val="00EC0B42"/>
    <w:rsid w:val="00EC0F30"/>
    <w:rsid w:val="00EC1EDD"/>
    <w:rsid w:val="00EC1FFB"/>
    <w:rsid w:val="00EC28A3"/>
    <w:rsid w:val="00EC2B64"/>
    <w:rsid w:val="00EC372B"/>
    <w:rsid w:val="00EC3AA7"/>
    <w:rsid w:val="00EC42BD"/>
    <w:rsid w:val="00EC4845"/>
    <w:rsid w:val="00EC4A0B"/>
    <w:rsid w:val="00EC4E69"/>
    <w:rsid w:val="00EC6416"/>
    <w:rsid w:val="00EC65E3"/>
    <w:rsid w:val="00EC67CA"/>
    <w:rsid w:val="00EC7111"/>
    <w:rsid w:val="00EC7289"/>
    <w:rsid w:val="00EC762F"/>
    <w:rsid w:val="00EC7AB9"/>
    <w:rsid w:val="00EC7C09"/>
    <w:rsid w:val="00ED18C7"/>
    <w:rsid w:val="00ED1BAD"/>
    <w:rsid w:val="00ED1F72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2323"/>
    <w:rsid w:val="00EE3A58"/>
    <w:rsid w:val="00EE3CB4"/>
    <w:rsid w:val="00EE5040"/>
    <w:rsid w:val="00EE6ECE"/>
    <w:rsid w:val="00EE7F85"/>
    <w:rsid w:val="00EF1803"/>
    <w:rsid w:val="00EF1C60"/>
    <w:rsid w:val="00EF1E8F"/>
    <w:rsid w:val="00EF50D6"/>
    <w:rsid w:val="00EF559C"/>
    <w:rsid w:val="00EF6978"/>
    <w:rsid w:val="00EF7F12"/>
    <w:rsid w:val="00F009F8"/>
    <w:rsid w:val="00F02C05"/>
    <w:rsid w:val="00F02DFB"/>
    <w:rsid w:val="00F031E0"/>
    <w:rsid w:val="00F03BB1"/>
    <w:rsid w:val="00F063D7"/>
    <w:rsid w:val="00F0642F"/>
    <w:rsid w:val="00F06792"/>
    <w:rsid w:val="00F068DF"/>
    <w:rsid w:val="00F06BAB"/>
    <w:rsid w:val="00F07D8E"/>
    <w:rsid w:val="00F1052D"/>
    <w:rsid w:val="00F1110C"/>
    <w:rsid w:val="00F11358"/>
    <w:rsid w:val="00F11E14"/>
    <w:rsid w:val="00F12C9D"/>
    <w:rsid w:val="00F12D13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1E75"/>
    <w:rsid w:val="00F22705"/>
    <w:rsid w:val="00F22E82"/>
    <w:rsid w:val="00F23C74"/>
    <w:rsid w:val="00F2573B"/>
    <w:rsid w:val="00F259E3"/>
    <w:rsid w:val="00F276A9"/>
    <w:rsid w:val="00F3001D"/>
    <w:rsid w:val="00F30F12"/>
    <w:rsid w:val="00F313C1"/>
    <w:rsid w:val="00F31695"/>
    <w:rsid w:val="00F31DB7"/>
    <w:rsid w:val="00F3270A"/>
    <w:rsid w:val="00F32856"/>
    <w:rsid w:val="00F32BEA"/>
    <w:rsid w:val="00F3364D"/>
    <w:rsid w:val="00F342D3"/>
    <w:rsid w:val="00F34AC0"/>
    <w:rsid w:val="00F36442"/>
    <w:rsid w:val="00F36470"/>
    <w:rsid w:val="00F37331"/>
    <w:rsid w:val="00F37DAF"/>
    <w:rsid w:val="00F400DE"/>
    <w:rsid w:val="00F41A35"/>
    <w:rsid w:val="00F4291A"/>
    <w:rsid w:val="00F42D59"/>
    <w:rsid w:val="00F43EE3"/>
    <w:rsid w:val="00F45667"/>
    <w:rsid w:val="00F51614"/>
    <w:rsid w:val="00F51933"/>
    <w:rsid w:val="00F5233D"/>
    <w:rsid w:val="00F5261D"/>
    <w:rsid w:val="00F526FD"/>
    <w:rsid w:val="00F52AC2"/>
    <w:rsid w:val="00F52E4A"/>
    <w:rsid w:val="00F52E68"/>
    <w:rsid w:val="00F54467"/>
    <w:rsid w:val="00F54B8E"/>
    <w:rsid w:val="00F558D3"/>
    <w:rsid w:val="00F55927"/>
    <w:rsid w:val="00F56410"/>
    <w:rsid w:val="00F56EF6"/>
    <w:rsid w:val="00F571CA"/>
    <w:rsid w:val="00F57A46"/>
    <w:rsid w:val="00F6015B"/>
    <w:rsid w:val="00F6084D"/>
    <w:rsid w:val="00F60E16"/>
    <w:rsid w:val="00F6138D"/>
    <w:rsid w:val="00F617F4"/>
    <w:rsid w:val="00F62038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785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90D"/>
    <w:rsid w:val="00F85C11"/>
    <w:rsid w:val="00F86DBF"/>
    <w:rsid w:val="00F86E63"/>
    <w:rsid w:val="00F8758C"/>
    <w:rsid w:val="00F9004A"/>
    <w:rsid w:val="00F90088"/>
    <w:rsid w:val="00F90141"/>
    <w:rsid w:val="00F902E2"/>
    <w:rsid w:val="00F90ADB"/>
    <w:rsid w:val="00F90EF5"/>
    <w:rsid w:val="00F92F8D"/>
    <w:rsid w:val="00F93F7E"/>
    <w:rsid w:val="00F9444A"/>
    <w:rsid w:val="00F95E4C"/>
    <w:rsid w:val="00F967C6"/>
    <w:rsid w:val="00F97E8B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1C88"/>
    <w:rsid w:val="00FB2551"/>
    <w:rsid w:val="00FB397B"/>
    <w:rsid w:val="00FB3A20"/>
    <w:rsid w:val="00FB4B0A"/>
    <w:rsid w:val="00FB5FE1"/>
    <w:rsid w:val="00FB64E7"/>
    <w:rsid w:val="00FB6D99"/>
    <w:rsid w:val="00FB73F1"/>
    <w:rsid w:val="00FB7756"/>
    <w:rsid w:val="00FC0B8B"/>
    <w:rsid w:val="00FC293A"/>
    <w:rsid w:val="00FC3879"/>
    <w:rsid w:val="00FC38D2"/>
    <w:rsid w:val="00FC3B67"/>
    <w:rsid w:val="00FC4415"/>
    <w:rsid w:val="00FC4753"/>
    <w:rsid w:val="00FC480A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D6C09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06A9"/>
    <w:rsid w:val="00FF170A"/>
    <w:rsid w:val="00FF1909"/>
    <w:rsid w:val="00FF27D2"/>
    <w:rsid w:val="00FF395E"/>
    <w:rsid w:val="00FF411F"/>
    <w:rsid w:val="00FF42F0"/>
    <w:rsid w:val="00FF48C2"/>
    <w:rsid w:val="00FF4C9B"/>
    <w:rsid w:val="00FF5BC2"/>
    <w:rsid w:val="00FF6074"/>
    <w:rsid w:val="00FF60E4"/>
    <w:rsid w:val="00FF63ED"/>
    <w:rsid w:val="00FF6F7E"/>
    <w:rsid w:val="00FF720A"/>
    <w:rsid w:val="00FF7214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E7D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E7D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039106571387957E-2"/>
          <c:y val="5.6173966847299972E-2"/>
          <c:w val="0.71259019357798781"/>
          <c:h val="0.58687528283102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I                             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0.7</c:v>
                </c:pt>
                <c:pt idx="1">
                  <c:v>1.1000000000000001</c:v>
                </c:pt>
                <c:pt idx="2">
                  <c:v>1.4</c:v>
                </c:pt>
                <c:pt idx="3">
                  <c:v>1.8</c:v>
                </c:pt>
                <c:pt idx="4">
                  <c:v>1.5</c:v>
                </c:pt>
                <c:pt idx="5">
                  <c:v>1.5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</c:v>
                </c:pt>
                <c:pt idx="14">
                  <c:v>1.1000000000000001</c:v>
                </c:pt>
                <c:pt idx="15">
                  <c:v>0.9</c:v>
                </c:pt>
                <c:pt idx="16">
                  <c:v>1.2</c:v>
                </c:pt>
                <c:pt idx="17">
                  <c:v>0.8</c:v>
                </c:pt>
                <c:pt idx="18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I                             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-1.2</c:v>
                </c:pt>
                <c:pt idx="1">
                  <c:v>-1.2</c:v>
                </c:pt>
                <c:pt idx="2">
                  <c:v>-1.3</c:v>
                </c:pt>
                <c:pt idx="3">
                  <c:v>-1.3</c:v>
                </c:pt>
                <c:pt idx="4">
                  <c:v>-1.4</c:v>
                </c:pt>
                <c:pt idx="5">
                  <c:v>-1.3</c:v>
                </c:pt>
                <c:pt idx="6">
                  <c:v>-1.3</c:v>
                </c:pt>
                <c:pt idx="7">
                  <c:v>-1.4</c:v>
                </c:pt>
                <c:pt idx="8">
                  <c:v>-1.7</c:v>
                </c:pt>
                <c:pt idx="9">
                  <c:v>-1.6</c:v>
                </c:pt>
                <c:pt idx="10">
                  <c:v>-1.3</c:v>
                </c:pt>
                <c:pt idx="11">
                  <c:v>-1.2</c:v>
                </c:pt>
                <c:pt idx="12">
                  <c:v>-1</c:v>
                </c:pt>
                <c:pt idx="13">
                  <c:v>-1</c:v>
                </c:pt>
                <c:pt idx="14">
                  <c:v>-1</c:v>
                </c:pt>
                <c:pt idx="15">
                  <c:v>-1</c:v>
                </c:pt>
                <c:pt idx="16">
                  <c:v>-1.1000000000000001</c:v>
                </c:pt>
                <c:pt idx="17">
                  <c:v>-1</c:v>
                </c:pt>
                <c:pt idx="18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95904"/>
        <c:axId val="2960217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T$1</c:f>
              <c:strCache>
                <c:ptCount val="19"/>
                <c:pt idx="0">
                  <c:v>I                             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Sheet1!$B$4:$T$4</c:f>
              <c:numCache>
                <c:formatCode>General</c:formatCode>
                <c:ptCount val="19"/>
                <c:pt idx="0">
                  <c:v>-0.5</c:v>
                </c:pt>
                <c:pt idx="1">
                  <c:v>-0.1</c:v>
                </c:pt>
                <c:pt idx="2">
                  <c:v>0.1</c:v>
                </c:pt>
                <c:pt idx="3">
                  <c:v>0.5</c:v>
                </c:pt>
                <c:pt idx="4">
                  <c:v>0.1</c:v>
                </c:pt>
                <c:pt idx="5">
                  <c:v>0.2</c:v>
                </c:pt>
                <c:pt idx="6">
                  <c:v>0</c:v>
                </c:pt>
                <c:pt idx="7">
                  <c:v>-0.2</c:v>
                </c:pt>
                <c:pt idx="8">
                  <c:v>-0.5</c:v>
                </c:pt>
                <c:pt idx="9">
                  <c:v>-0.6</c:v>
                </c:pt>
                <c:pt idx="10">
                  <c:v>-0.3</c:v>
                </c:pt>
                <c:pt idx="11">
                  <c:v>-0.1</c:v>
                </c:pt>
                <c:pt idx="12">
                  <c:v>-0.3</c:v>
                </c:pt>
                <c:pt idx="13">
                  <c:v>0</c:v>
                </c:pt>
                <c:pt idx="14">
                  <c:v>0.1</c:v>
                </c:pt>
                <c:pt idx="15">
                  <c:v>-0.1</c:v>
                </c:pt>
                <c:pt idx="16">
                  <c:v>0.1</c:v>
                </c:pt>
                <c:pt idx="17">
                  <c:v>-0.2</c:v>
                </c:pt>
                <c:pt idx="18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95904"/>
        <c:axId val="29602176"/>
      </c:lineChart>
      <c:catAx>
        <c:axId val="2959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2960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02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2959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5805691065367155E-2"/>
          <c:y val="0.79151116384424547"/>
          <c:w val="0.76249056054254782"/>
          <c:h val="0.16681296967156672"/>
        </c:manualLayout>
      </c:layout>
      <c:overlay val="0"/>
      <c:spPr>
        <a:noFill/>
        <a:ln w="1318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381E-C3A2-4895-A895-B0A0702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12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Бокова Наталья Леонидовна</cp:lastModifiedBy>
  <cp:revision>13</cp:revision>
  <cp:lastPrinted>2023-09-18T12:45:00Z</cp:lastPrinted>
  <dcterms:created xsi:type="dcterms:W3CDTF">2023-08-16T13:10:00Z</dcterms:created>
  <dcterms:modified xsi:type="dcterms:W3CDTF">2023-10-04T07:23:00Z</dcterms:modified>
</cp:coreProperties>
</file>